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DFD" w:rsidRPr="00A644FB" w:rsidRDefault="00AF0520" w:rsidP="006A7C9C">
      <w:pPr>
        <w:pStyle w:val="a3"/>
        <w:ind w:firstLine="9356"/>
        <w:jc w:val="center"/>
        <w:rPr>
          <w:rFonts w:cs="Times New Roman"/>
          <w:b/>
          <w:sz w:val="26"/>
          <w:szCs w:val="26"/>
        </w:rPr>
      </w:pPr>
      <w:r w:rsidRPr="00A644FB">
        <w:rPr>
          <w:rFonts w:cs="Times New Roman"/>
          <w:b/>
          <w:sz w:val="26"/>
          <w:szCs w:val="26"/>
        </w:rPr>
        <w:t>УТВЕРЖДАЮ</w:t>
      </w:r>
    </w:p>
    <w:p w:rsidR="00AF0520" w:rsidRPr="00A644FB" w:rsidRDefault="00AF0520" w:rsidP="006A7C9C">
      <w:pPr>
        <w:pStyle w:val="a3"/>
        <w:ind w:firstLine="9356"/>
        <w:jc w:val="center"/>
        <w:rPr>
          <w:rFonts w:cs="Times New Roman"/>
          <w:b/>
          <w:sz w:val="26"/>
          <w:szCs w:val="26"/>
        </w:rPr>
      </w:pPr>
      <w:r w:rsidRPr="00A644FB">
        <w:rPr>
          <w:rFonts w:cs="Times New Roman"/>
          <w:b/>
          <w:sz w:val="26"/>
          <w:szCs w:val="26"/>
        </w:rPr>
        <w:t>Глава МР «Сергокалинский район»</w:t>
      </w:r>
    </w:p>
    <w:p w:rsidR="00AF0520" w:rsidRPr="00A644FB" w:rsidRDefault="00AF0520" w:rsidP="006A7C9C">
      <w:pPr>
        <w:pStyle w:val="a3"/>
        <w:ind w:firstLine="9356"/>
        <w:jc w:val="center"/>
        <w:rPr>
          <w:rFonts w:cs="Times New Roman"/>
          <w:b/>
          <w:sz w:val="26"/>
          <w:szCs w:val="26"/>
        </w:rPr>
      </w:pPr>
      <w:r w:rsidRPr="00A644FB">
        <w:rPr>
          <w:rFonts w:cs="Times New Roman"/>
          <w:b/>
          <w:sz w:val="26"/>
          <w:szCs w:val="26"/>
        </w:rPr>
        <w:t xml:space="preserve">______________ </w:t>
      </w:r>
      <w:proofErr w:type="spellStart"/>
      <w:r w:rsidRPr="00A644FB">
        <w:rPr>
          <w:rFonts w:cs="Times New Roman"/>
          <w:b/>
          <w:sz w:val="26"/>
          <w:szCs w:val="26"/>
        </w:rPr>
        <w:t>М.А.Омаров</w:t>
      </w:r>
      <w:proofErr w:type="spellEnd"/>
    </w:p>
    <w:p w:rsidR="00AF0520" w:rsidRPr="00A644FB" w:rsidRDefault="00AF0520" w:rsidP="006A7C9C">
      <w:pPr>
        <w:pStyle w:val="a3"/>
        <w:ind w:firstLine="9356"/>
        <w:jc w:val="center"/>
        <w:rPr>
          <w:rFonts w:cs="Times New Roman"/>
          <w:b/>
          <w:sz w:val="26"/>
          <w:szCs w:val="26"/>
        </w:rPr>
      </w:pPr>
      <w:r w:rsidRPr="00A644FB">
        <w:rPr>
          <w:rFonts w:cs="Times New Roman"/>
          <w:b/>
          <w:sz w:val="26"/>
          <w:szCs w:val="26"/>
        </w:rPr>
        <w:t>__________________ 201</w:t>
      </w:r>
      <w:r w:rsidR="00A435D9" w:rsidRPr="00A644FB">
        <w:rPr>
          <w:rFonts w:cs="Times New Roman"/>
          <w:b/>
          <w:sz w:val="26"/>
          <w:szCs w:val="26"/>
        </w:rPr>
        <w:t>7</w:t>
      </w:r>
      <w:r w:rsidRPr="00A644FB">
        <w:rPr>
          <w:rFonts w:cs="Times New Roman"/>
          <w:b/>
          <w:sz w:val="26"/>
          <w:szCs w:val="26"/>
        </w:rPr>
        <w:t xml:space="preserve"> г.</w:t>
      </w:r>
    </w:p>
    <w:p w:rsidR="00F85CCB" w:rsidRPr="00A644FB" w:rsidRDefault="00F85CCB" w:rsidP="00F85CCB">
      <w:pPr>
        <w:pStyle w:val="a3"/>
        <w:jc w:val="center"/>
        <w:rPr>
          <w:rFonts w:cs="Times New Roman"/>
          <w:b/>
          <w:sz w:val="26"/>
          <w:szCs w:val="26"/>
        </w:rPr>
      </w:pPr>
    </w:p>
    <w:p w:rsidR="00F85CCB" w:rsidRPr="00A644FB" w:rsidRDefault="00F85CCB" w:rsidP="00F85CCB">
      <w:pPr>
        <w:pStyle w:val="a3"/>
        <w:jc w:val="center"/>
        <w:rPr>
          <w:rFonts w:cs="Times New Roman"/>
          <w:b/>
          <w:sz w:val="26"/>
          <w:szCs w:val="26"/>
        </w:rPr>
      </w:pPr>
      <w:r w:rsidRPr="00A644FB">
        <w:rPr>
          <w:rFonts w:cs="Times New Roman"/>
          <w:b/>
          <w:sz w:val="26"/>
          <w:szCs w:val="26"/>
        </w:rPr>
        <w:t>РЕЕСТР</w:t>
      </w:r>
    </w:p>
    <w:p w:rsidR="00F85CCB" w:rsidRPr="00A644FB" w:rsidRDefault="00F85CCB" w:rsidP="00F85CCB">
      <w:pPr>
        <w:pStyle w:val="a3"/>
        <w:jc w:val="center"/>
        <w:rPr>
          <w:rFonts w:cs="Times New Roman"/>
          <w:b/>
          <w:sz w:val="26"/>
          <w:szCs w:val="26"/>
        </w:rPr>
      </w:pPr>
      <w:r w:rsidRPr="00A644FB">
        <w:rPr>
          <w:rFonts w:cs="Times New Roman"/>
          <w:b/>
          <w:sz w:val="26"/>
          <w:szCs w:val="26"/>
        </w:rPr>
        <w:t>МУНИЦИПАЛЬНЫХ НОРМАТИВНЫХ ПРАВОВЫХ АКТОВ</w:t>
      </w:r>
    </w:p>
    <w:p w:rsidR="009C486B" w:rsidRPr="00A644FB" w:rsidRDefault="00F85CCB" w:rsidP="00F85CCB">
      <w:pPr>
        <w:pStyle w:val="a3"/>
        <w:jc w:val="center"/>
        <w:rPr>
          <w:rFonts w:cs="Times New Roman"/>
          <w:b/>
          <w:sz w:val="26"/>
          <w:szCs w:val="26"/>
        </w:rPr>
      </w:pPr>
      <w:r w:rsidRPr="00A644FB">
        <w:rPr>
          <w:rFonts w:cs="Times New Roman"/>
          <w:b/>
          <w:sz w:val="26"/>
          <w:szCs w:val="26"/>
        </w:rPr>
        <w:t>МУНИЦИПАЛЬНОГО ОБРАЗОВАНИЯ «СЕРГОКАЛИНСКИЙ РАЙОН»</w:t>
      </w:r>
    </w:p>
    <w:p w:rsidR="00AF0520" w:rsidRPr="00A644FB" w:rsidRDefault="001105FA" w:rsidP="00F85CCB">
      <w:pPr>
        <w:pStyle w:val="a3"/>
        <w:jc w:val="center"/>
        <w:rPr>
          <w:rFonts w:cs="Times New Roman"/>
          <w:b/>
          <w:sz w:val="26"/>
          <w:szCs w:val="26"/>
        </w:rPr>
      </w:pPr>
      <w:r w:rsidRPr="00A644FB">
        <w:rPr>
          <w:rFonts w:cs="Times New Roman"/>
          <w:b/>
          <w:sz w:val="26"/>
          <w:szCs w:val="26"/>
        </w:rPr>
        <w:t>за период с 01.01.20</w:t>
      </w:r>
      <w:r w:rsidR="00E5301E" w:rsidRPr="00A644FB">
        <w:rPr>
          <w:rFonts w:cs="Times New Roman"/>
          <w:b/>
          <w:sz w:val="26"/>
          <w:szCs w:val="26"/>
        </w:rPr>
        <w:t>1</w:t>
      </w:r>
      <w:r w:rsidR="00A435D9" w:rsidRPr="00A644FB">
        <w:rPr>
          <w:rFonts w:cs="Times New Roman"/>
          <w:b/>
          <w:sz w:val="26"/>
          <w:szCs w:val="26"/>
        </w:rPr>
        <w:t>7</w:t>
      </w:r>
      <w:r w:rsidRPr="00A644FB">
        <w:rPr>
          <w:rFonts w:cs="Times New Roman"/>
          <w:b/>
          <w:sz w:val="26"/>
          <w:szCs w:val="26"/>
        </w:rPr>
        <w:t xml:space="preserve"> по </w:t>
      </w:r>
      <w:r w:rsidR="00FD7C23" w:rsidRPr="00A644FB">
        <w:rPr>
          <w:rFonts w:cs="Times New Roman"/>
          <w:b/>
          <w:sz w:val="26"/>
          <w:szCs w:val="26"/>
        </w:rPr>
        <w:t>31</w:t>
      </w:r>
      <w:r w:rsidRPr="00A644FB">
        <w:rPr>
          <w:rFonts w:cs="Times New Roman"/>
          <w:b/>
          <w:sz w:val="26"/>
          <w:szCs w:val="26"/>
        </w:rPr>
        <w:t>.</w:t>
      </w:r>
      <w:r w:rsidR="00A435D9" w:rsidRPr="00A644FB">
        <w:rPr>
          <w:rFonts w:cs="Times New Roman"/>
          <w:b/>
          <w:sz w:val="26"/>
          <w:szCs w:val="26"/>
        </w:rPr>
        <w:t>0</w:t>
      </w:r>
      <w:r w:rsidR="00722150">
        <w:rPr>
          <w:rFonts w:cs="Times New Roman"/>
          <w:b/>
          <w:sz w:val="26"/>
          <w:szCs w:val="26"/>
        </w:rPr>
        <w:t>6</w:t>
      </w:r>
      <w:bookmarkStart w:id="0" w:name="_GoBack"/>
      <w:bookmarkEnd w:id="0"/>
      <w:r w:rsidRPr="00A644FB">
        <w:rPr>
          <w:rFonts w:cs="Times New Roman"/>
          <w:b/>
          <w:sz w:val="26"/>
          <w:szCs w:val="26"/>
        </w:rPr>
        <w:t>.20</w:t>
      </w:r>
      <w:r w:rsidR="00E5301E" w:rsidRPr="00A644FB">
        <w:rPr>
          <w:rFonts w:cs="Times New Roman"/>
          <w:b/>
          <w:sz w:val="26"/>
          <w:szCs w:val="26"/>
        </w:rPr>
        <w:t>1</w:t>
      </w:r>
      <w:r w:rsidR="00A435D9" w:rsidRPr="00A644FB">
        <w:rPr>
          <w:rFonts w:cs="Times New Roman"/>
          <w:b/>
          <w:sz w:val="26"/>
          <w:szCs w:val="26"/>
        </w:rPr>
        <w:t>7</w:t>
      </w:r>
      <w:r w:rsidR="009C486B" w:rsidRPr="00A644FB">
        <w:rPr>
          <w:rFonts w:cs="Times New Roman"/>
          <w:b/>
          <w:sz w:val="26"/>
          <w:szCs w:val="26"/>
        </w:rPr>
        <w:t xml:space="preserve"> г.</w:t>
      </w:r>
    </w:p>
    <w:p w:rsidR="009C486B" w:rsidRPr="00A644FB" w:rsidRDefault="009C486B" w:rsidP="00F85CCB">
      <w:pPr>
        <w:pStyle w:val="a3"/>
        <w:jc w:val="center"/>
        <w:rPr>
          <w:rFonts w:cs="Times New Roman"/>
          <w:b/>
          <w:sz w:val="26"/>
          <w:szCs w:val="26"/>
        </w:rPr>
      </w:pPr>
    </w:p>
    <w:p w:rsidR="00AF0520" w:rsidRPr="00A644FB" w:rsidRDefault="00AF0520" w:rsidP="00AF0520">
      <w:pPr>
        <w:pStyle w:val="a3"/>
        <w:rPr>
          <w:rFonts w:cs="Times New Roman"/>
          <w:b/>
          <w:sz w:val="26"/>
          <w:szCs w:val="26"/>
        </w:rPr>
      </w:pPr>
    </w:p>
    <w:tbl>
      <w:tblPr>
        <w:tblStyle w:val="a4"/>
        <w:tblW w:w="158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5529"/>
        <w:gridCol w:w="1700"/>
        <w:gridCol w:w="709"/>
        <w:gridCol w:w="1134"/>
        <w:gridCol w:w="1701"/>
        <w:gridCol w:w="1842"/>
        <w:gridCol w:w="916"/>
      </w:tblGrid>
      <w:tr w:rsidR="00DE0A88" w:rsidRPr="00A644FB" w:rsidTr="00FD7C23">
        <w:tc>
          <w:tcPr>
            <w:tcW w:w="993" w:type="dxa"/>
          </w:tcPr>
          <w:p w:rsidR="00AF0520" w:rsidRPr="00A644FB" w:rsidRDefault="00DE0A88" w:rsidP="007E0ED1">
            <w:pPr>
              <w:pStyle w:val="a3"/>
              <w:ind w:left="-108" w:right="-108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644FB">
              <w:rPr>
                <w:rFonts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A644FB">
              <w:rPr>
                <w:rFonts w:cs="Times New Roman"/>
                <w:b/>
                <w:sz w:val="26"/>
                <w:szCs w:val="26"/>
              </w:rPr>
              <w:t>п</w:t>
            </w:r>
            <w:proofErr w:type="gramEnd"/>
            <w:r w:rsidRPr="00A644FB">
              <w:rPr>
                <w:rFonts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1276" w:type="dxa"/>
          </w:tcPr>
          <w:p w:rsidR="00AF0520" w:rsidRPr="00A644FB" w:rsidRDefault="00DE0A88" w:rsidP="00DE0A88">
            <w:pPr>
              <w:pStyle w:val="a3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644FB">
              <w:rPr>
                <w:rFonts w:cs="Times New Roman"/>
                <w:b/>
                <w:sz w:val="26"/>
                <w:szCs w:val="26"/>
              </w:rPr>
              <w:t>Вид акта</w:t>
            </w:r>
          </w:p>
        </w:tc>
        <w:tc>
          <w:tcPr>
            <w:tcW w:w="5529" w:type="dxa"/>
          </w:tcPr>
          <w:p w:rsidR="00AF0520" w:rsidRPr="00A644FB" w:rsidRDefault="00DE0A88" w:rsidP="00DE0A88">
            <w:pPr>
              <w:pStyle w:val="a3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644FB">
              <w:rPr>
                <w:rFonts w:cs="Times New Roman"/>
                <w:b/>
                <w:sz w:val="26"/>
                <w:szCs w:val="26"/>
              </w:rPr>
              <w:t>Заголовок (основная тема)</w:t>
            </w:r>
          </w:p>
        </w:tc>
        <w:tc>
          <w:tcPr>
            <w:tcW w:w="1700" w:type="dxa"/>
          </w:tcPr>
          <w:p w:rsidR="00AF0520" w:rsidRPr="00A644FB" w:rsidRDefault="00DE0A88" w:rsidP="00DE0A88">
            <w:pPr>
              <w:pStyle w:val="a3"/>
              <w:ind w:left="-108" w:right="-108" w:firstLine="108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644FB">
              <w:rPr>
                <w:rFonts w:cs="Times New Roman"/>
                <w:b/>
                <w:sz w:val="26"/>
                <w:szCs w:val="26"/>
              </w:rPr>
              <w:t>Дата принятия (подписания)</w:t>
            </w:r>
          </w:p>
        </w:tc>
        <w:tc>
          <w:tcPr>
            <w:tcW w:w="709" w:type="dxa"/>
          </w:tcPr>
          <w:p w:rsidR="00AF0520" w:rsidRPr="00A644FB" w:rsidRDefault="00DE0A88" w:rsidP="007E0ED1">
            <w:pPr>
              <w:pStyle w:val="a3"/>
              <w:ind w:left="-166" w:right="-108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644FB">
              <w:rPr>
                <w:rFonts w:cs="Times New Roman"/>
                <w:b/>
                <w:sz w:val="26"/>
                <w:szCs w:val="26"/>
              </w:rPr>
              <w:t>Номер акта</w:t>
            </w:r>
          </w:p>
        </w:tc>
        <w:tc>
          <w:tcPr>
            <w:tcW w:w="1134" w:type="dxa"/>
          </w:tcPr>
          <w:p w:rsidR="00AF0520" w:rsidRPr="00A644FB" w:rsidRDefault="00DE0A88" w:rsidP="00DE0A88">
            <w:pPr>
              <w:pStyle w:val="a3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644FB">
              <w:rPr>
                <w:rFonts w:cs="Times New Roman"/>
                <w:b/>
                <w:sz w:val="26"/>
                <w:szCs w:val="26"/>
              </w:rPr>
              <w:t>Дата вступления в силу</w:t>
            </w:r>
          </w:p>
        </w:tc>
        <w:tc>
          <w:tcPr>
            <w:tcW w:w="1701" w:type="dxa"/>
          </w:tcPr>
          <w:p w:rsidR="00AF0520" w:rsidRPr="00A644FB" w:rsidRDefault="00DE0A88" w:rsidP="00DE0A88">
            <w:pPr>
              <w:pStyle w:val="a3"/>
              <w:ind w:left="-166" w:right="-5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644FB">
              <w:rPr>
                <w:rFonts w:cs="Times New Roman"/>
                <w:b/>
                <w:sz w:val="26"/>
                <w:szCs w:val="26"/>
              </w:rPr>
              <w:t>Дата опубликования (обнародования)</w:t>
            </w:r>
          </w:p>
        </w:tc>
        <w:tc>
          <w:tcPr>
            <w:tcW w:w="1842" w:type="dxa"/>
          </w:tcPr>
          <w:p w:rsidR="00AF0520" w:rsidRPr="00A644FB" w:rsidRDefault="00DE0A88" w:rsidP="00DE0A88">
            <w:pPr>
              <w:pStyle w:val="a3"/>
              <w:ind w:left="-108" w:right="-55" w:firstLine="108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644FB">
              <w:rPr>
                <w:rFonts w:cs="Times New Roman"/>
                <w:b/>
                <w:sz w:val="26"/>
                <w:szCs w:val="26"/>
              </w:rPr>
              <w:t>Средство обнародования (опубликования)</w:t>
            </w:r>
          </w:p>
        </w:tc>
        <w:tc>
          <w:tcPr>
            <w:tcW w:w="916" w:type="dxa"/>
          </w:tcPr>
          <w:p w:rsidR="00AF0520" w:rsidRPr="00A644FB" w:rsidRDefault="00DE0A88" w:rsidP="00DE0A88">
            <w:pPr>
              <w:pStyle w:val="a3"/>
              <w:jc w:val="center"/>
              <w:rPr>
                <w:rFonts w:cs="Times New Roman"/>
                <w:b/>
                <w:sz w:val="26"/>
                <w:szCs w:val="26"/>
              </w:rPr>
            </w:pPr>
            <w:proofErr w:type="gramStart"/>
            <w:r w:rsidRPr="00A644FB">
              <w:rPr>
                <w:rFonts w:cs="Times New Roman"/>
                <w:b/>
                <w:sz w:val="26"/>
                <w:szCs w:val="26"/>
              </w:rPr>
              <w:t>Приме-</w:t>
            </w:r>
            <w:proofErr w:type="spellStart"/>
            <w:r w:rsidRPr="00A644FB">
              <w:rPr>
                <w:rFonts w:cs="Times New Roman"/>
                <w:b/>
                <w:sz w:val="26"/>
                <w:szCs w:val="26"/>
              </w:rPr>
              <w:t>чание</w:t>
            </w:r>
            <w:proofErr w:type="spellEnd"/>
            <w:proofErr w:type="gramEnd"/>
          </w:p>
        </w:tc>
      </w:tr>
      <w:tr w:rsidR="00DE0A88" w:rsidRPr="00A644FB" w:rsidTr="00FD7C23">
        <w:tc>
          <w:tcPr>
            <w:tcW w:w="993" w:type="dxa"/>
          </w:tcPr>
          <w:p w:rsidR="00AF0520" w:rsidRPr="00A644FB" w:rsidRDefault="00DE0A88" w:rsidP="00DE0A88">
            <w:pPr>
              <w:pStyle w:val="a3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644FB">
              <w:rPr>
                <w:rFonts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AF0520" w:rsidRPr="00A644FB" w:rsidRDefault="00DE0A88" w:rsidP="00DE0A88">
            <w:pPr>
              <w:pStyle w:val="a3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644FB">
              <w:rPr>
                <w:rFonts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5529" w:type="dxa"/>
          </w:tcPr>
          <w:p w:rsidR="00AF0520" w:rsidRPr="00A644FB" w:rsidRDefault="00DE0A88" w:rsidP="00DE0A88">
            <w:pPr>
              <w:pStyle w:val="a3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644FB">
              <w:rPr>
                <w:rFonts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700" w:type="dxa"/>
          </w:tcPr>
          <w:p w:rsidR="00AF0520" w:rsidRPr="00A644FB" w:rsidRDefault="00DE0A88" w:rsidP="00DE0A88">
            <w:pPr>
              <w:pStyle w:val="a3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644FB">
              <w:rPr>
                <w:rFonts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709" w:type="dxa"/>
          </w:tcPr>
          <w:p w:rsidR="00AF0520" w:rsidRPr="00A644FB" w:rsidRDefault="00DE0A88" w:rsidP="007E0ED1">
            <w:pPr>
              <w:pStyle w:val="a3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644FB">
              <w:rPr>
                <w:rFonts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AF0520" w:rsidRPr="00A644FB" w:rsidRDefault="00DE0A88" w:rsidP="00DE0A88">
            <w:pPr>
              <w:pStyle w:val="a3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644FB">
              <w:rPr>
                <w:rFonts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AF0520" w:rsidRPr="00A644FB" w:rsidRDefault="00DE0A88" w:rsidP="00DE0A88">
            <w:pPr>
              <w:pStyle w:val="a3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644FB">
              <w:rPr>
                <w:rFonts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1842" w:type="dxa"/>
          </w:tcPr>
          <w:p w:rsidR="00AF0520" w:rsidRPr="00A644FB" w:rsidRDefault="00DE0A88" w:rsidP="00DE0A88">
            <w:pPr>
              <w:pStyle w:val="a3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644FB">
              <w:rPr>
                <w:rFonts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916" w:type="dxa"/>
          </w:tcPr>
          <w:p w:rsidR="00AF0520" w:rsidRPr="00A644FB" w:rsidRDefault="00DE0A88" w:rsidP="00DE0A88">
            <w:pPr>
              <w:pStyle w:val="a3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644FB">
              <w:rPr>
                <w:rFonts w:cs="Times New Roman"/>
                <w:b/>
                <w:sz w:val="26"/>
                <w:szCs w:val="26"/>
              </w:rPr>
              <w:t>9</w:t>
            </w:r>
          </w:p>
        </w:tc>
      </w:tr>
      <w:tr w:rsidR="00DE0A88" w:rsidRPr="00A644FB" w:rsidTr="00FD7C23">
        <w:trPr>
          <w:trHeight w:val="596"/>
        </w:trPr>
        <w:tc>
          <w:tcPr>
            <w:tcW w:w="993" w:type="dxa"/>
          </w:tcPr>
          <w:p w:rsidR="00AF0520" w:rsidRPr="00A644FB" w:rsidRDefault="00AF0520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:rsidR="00AF0520" w:rsidRPr="00A644FB" w:rsidRDefault="00126FEF" w:rsidP="007E0ED1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  <w:r w:rsidRPr="00A644FB">
              <w:rPr>
                <w:rFonts w:cs="Times New Roman"/>
                <w:b/>
                <w:sz w:val="26"/>
                <w:szCs w:val="26"/>
              </w:rPr>
              <w:t>Постановление</w:t>
            </w:r>
          </w:p>
        </w:tc>
        <w:tc>
          <w:tcPr>
            <w:tcW w:w="5529" w:type="dxa"/>
          </w:tcPr>
          <w:p w:rsidR="00851749" w:rsidRPr="00A644FB" w:rsidRDefault="00851749" w:rsidP="00851749">
            <w:pPr>
              <w:pStyle w:val="ConsPlusTitle"/>
              <w:rPr>
                <w:rFonts w:ascii="Times New Roman" w:hAnsi="Times New Roman" w:cs="Times New Roman"/>
                <w:sz w:val="26"/>
                <w:szCs w:val="26"/>
              </w:rPr>
            </w:pPr>
            <w:r w:rsidRPr="00A644FB"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изменений в Постановление </w:t>
            </w:r>
          </w:p>
          <w:p w:rsidR="00AF0520" w:rsidRPr="00A644FB" w:rsidRDefault="00851749" w:rsidP="00851749">
            <w:pPr>
              <w:pStyle w:val="ConsPlusTitle"/>
              <w:rPr>
                <w:rFonts w:ascii="Times New Roman" w:hAnsi="Times New Roman" w:cs="Times New Roman"/>
                <w:sz w:val="26"/>
                <w:szCs w:val="26"/>
              </w:rPr>
            </w:pPr>
            <w:r w:rsidRPr="00A644FB">
              <w:rPr>
                <w:rFonts w:ascii="Times New Roman" w:hAnsi="Times New Roman" w:cs="Times New Roman"/>
                <w:sz w:val="26"/>
                <w:szCs w:val="26"/>
              </w:rPr>
              <w:t>Администрации МР «Сергокалинский район»</w:t>
            </w:r>
            <w:r w:rsidRPr="00A644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644FB">
              <w:rPr>
                <w:rFonts w:ascii="Times New Roman" w:hAnsi="Times New Roman" w:cs="Times New Roman"/>
                <w:sz w:val="26"/>
                <w:szCs w:val="26"/>
              </w:rPr>
              <w:t xml:space="preserve">от 30.12.2009 г. № </w:t>
            </w:r>
            <w:r w:rsidRPr="00A644FB">
              <w:rPr>
                <w:rFonts w:ascii="Times New Roman" w:hAnsi="Times New Roman" w:cs="Times New Roman"/>
                <w:sz w:val="26"/>
                <w:szCs w:val="26"/>
              </w:rPr>
              <w:softHyphen/>
              <w:t>195</w:t>
            </w:r>
          </w:p>
        </w:tc>
        <w:tc>
          <w:tcPr>
            <w:tcW w:w="1700" w:type="dxa"/>
          </w:tcPr>
          <w:p w:rsidR="000D11D8" w:rsidRPr="00A644FB" w:rsidRDefault="000D11D8" w:rsidP="00AF0520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  <w:p w:rsidR="00AF0520" w:rsidRPr="00A644FB" w:rsidRDefault="00851749" w:rsidP="00AF0520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  <w:r w:rsidRPr="00A644FB">
              <w:rPr>
                <w:rFonts w:cs="Times New Roman"/>
                <w:b/>
                <w:sz w:val="26"/>
                <w:szCs w:val="26"/>
              </w:rPr>
              <w:t>09.01.2017 г.</w:t>
            </w:r>
          </w:p>
        </w:tc>
        <w:tc>
          <w:tcPr>
            <w:tcW w:w="709" w:type="dxa"/>
          </w:tcPr>
          <w:p w:rsidR="000D11D8" w:rsidRPr="00A644FB" w:rsidRDefault="000D11D8" w:rsidP="007E0ED1">
            <w:pPr>
              <w:pStyle w:val="a3"/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AF0520" w:rsidRPr="00A644FB" w:rsidRDefault="000D11D8" w:rsidP="007E0ED1">
            <w:pPr>
              <w:pStyle w:val="a3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644FB">
              <w:rPr>
                <w:rFonts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AF0520" w:rsidRPr="00A644FB" w:rsidRDefault="00AF0520" w:rsidP="00AF0520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AF0520" w:rsidRPr="00A644FB" w:rsidRDefault="00AF0520" w:rsidP="00AF0520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:rsidR="00AF0520" w:rsidRPr="00A644FB" w:rsidRDefault="00AF0520" w:rsidP="00AF0520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916" w:type="dxa"/>
          </w:tcPr>
          <w:p w:rsidR="00AF0520" w:rsidRPr="00A644FB" w:rsidRDefault="00AF0520" w:rsidP="00AF0520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7E0ED1" w:rsidRPr="00A644FB" w:rsidTr="00FD7C23">
        <w:tc>
          <w:tcPr>
            <w:tcW w:w="993" w:type="dxa"/>
          </w:tcPr>
          <w:p w:rsidR="007E0ED1" w:rsidRPr="00A644FB" w:rsidRDefault="007E0ED1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7E0ED1" w:rsidRPr="00A644FB" w:rsidRDefault="00126FEF" w:rsidP="00AF0520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  <w:r w:rsidRPr="00A644FB">
              <w:rPr>
                <w:rFonts w:cs="Times New Roman"/>
                <w:b/>
                <w:sz w:val="26"/>
                <w:szCs w:val="26"/>
              </w:rPr>
              <w:t>Постановление</w:t>
            </w:r>
          </w:p>
        </w:tc>
        <w:tc>
          <w:tcPr>
            <w:tcW w:w="5529" w:type="dxa"/>
          </w:tcPr>
          <w:p w:rsidR="007E0ED1" w:rsidRPr="00A644FB" w:rsidRDefault="00851749" w:rsidP="00DB0384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  <w:r w:rsidRPr="00A644FB">
              <w:rPr>
                <w:rFonts w:eastAsia="Calibri" w:cs="Times New Roman"/>
                <w:b/>
                <w:sz w:val="26"/>
                <w:szCs w:val="26"/>
              </w:rPr>
              <w:t>О Плане основных мероприятий муниципального района «Сергокалинский район» в области ГО, предупреждения и ликвидации ЧС, обеспечения ПБ людей на водных объектах на 2017  год</w:t>
            </w:r>
            <w:r w:rsidRPr="00A644FB">
              <w:rPr>
                <w:rFonts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700" w:type="dxa"/>
          </w:tcPr>
          <w:p w:rsidR="000D11D8" w:rsidRPr="00A644FB" w:rsidRDefault="000D11D8" w:rsidP="00343CE4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  <w:p w:rsidR="00851749" w:rsidRPr="00A644FB" w:rsidRDefault="00851749" w:rsidP="00851749">
            <w:pPr>
              <w:tabs>
                <w:tab w:val="left" w:pos="402"/>
                <w:tab w:val="center" w:pos="4677"/>
                <w:tab w:val="left" w:pos="4956"/>
                <w:tab w:val="left" w:pos="6698"/>
              </w:tabs>
              <w:jc w:val="center"/>
              <w:rPr>
                <w:b/>
                <w:sz w:val="26"/>
                <w:szCs w:val="26"/>
              </w:rPr>
            </w:pPr>
            <w:r w:rsidRPr="00A644FB">
              <w:rPr>
                <w:b/>
                <w:sz w:val="26"/>
                <w:szCs w:val="26"/>
              </w:rPr>
              <w:t>16.01.2017 г.</w:t>
            </w:r>
          </w:p>
          <w:p w:rsidR="007E0ED1" w:rsidRPr="00A644FB" w:rsidRDefault="007E0ED1" w:rsidP="00343CE4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7E0ED1" w:rsidRPr="00A644FB" w:rsidRDefault="007E0ED1" w:rsidP="007E0ED1">
            <w:pPr>
              <w:pStyle w:val="a3"/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0D11D8" w:rsidRPr="00A644FB" w:rsidRDefault="00851749" w:rsidP="007E0ED1">
            <w:pPr>
              <w:pStyle w:val="a3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644FB">
              <w:rPr>
                <w:rFonts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7E0ED1" w:rsidRPr="00A644FB" w:rsidRDefault="007E0ED1" w:rsidP="00AF0520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7E0ED1" w:rsidRPr="00A644FB" w:rsidRDefault="007E0ED1" w:rsidP="00AF0520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:rsidR="007E0ED1" w:rsidRPr="00A644FB" w:rsidRDefault="007E0ED1" w:rsidP="00AF0520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916" w:type="dxa"/>
          </w:tcPr>
          <w:p w:rsidR="007E0ED1" w:rsidRPr="00A644FB" w:rsidRDefault="007E0ED1" w:rsidP="00AF0520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434584" w:rsidRPr="00A644FB" w:rsidTr="00FD7C23">
        <w:tc>
          <w:tcPr>
            <w:tcW w:w="993" w:type="dxa"/>
          </w:tcPr>
          <w:p w:rsidR="00434584" w:rsidRPr="00A644FB" w:rsidRDefault="00434584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434584" w:rsidRPr="00A644FB" w:rsidRDefault="00126FEF" w:rsidP="00AF0520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  <w:r w:rsidRPr="00A644FB">
              <w:rPr>
                <w:rFonts w:cs="Times New Roman"/>
                <w:b/>
                <w:sz w:val="26"/>
                <w:szCs w:val="26"/>
              </w:rPr>
              <w:t>Постановление</w:t>
            </w:r>
          </w:p>
        </w:tc>
        <w:tc>
          <w:tcPr>
            <w:tcW w:w="5529" w:type="dxa"/>
          </w:tcPr>
          <w:p w:rsidR="00434584" w:rsidRPr="00A644FB" w:rsidRDefault="00851749" w:rsidP="00DB0384">
            <w:pPr>
              <w:pStyle w:val="a3"/>
              <w:rPr>
                <w:rFonts w:eastAsia="Calibri" w:cs="Times New Roman"/>
                <w:b/>
                <w:sz w:val="26"/>
                <w:szCs w:val="26"/>
              </w:rPr>
            </w:pPr>
            <w:r w:rsidRPr="00A644FB">
              <w:rPr>
                <w:rFonts w:cs="Times New Roman"/>
                <w:b/>
                <w:sz w:val="26"/>
                <w:szCs w:val="26"/>
              </w:rPr>
              <w:t>Об утверждении муниципальной программы МР «Сергокалинский район» "О противодействии коррупции в МР «Сергокалинский район» на 2017-2018 годы"</w:t>
            </w:r>
          </w:p>
        </w:tc>
        <w:tc>
          <w:tcPr>
            <w:tcW w:w="1700" w:type="dxa"/>
          </w:tcPr>
          <w:p w:rsidR="000D11D8" w:rsidRPr="00A644FB" w:rsidRDefault="000D11D8" w:rsidP="00B26777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  <w:p w:rsidR="00434584" w:rsidRPr="00A644FB" w:rsidRDefault="00851749" w:rsidP="00B26777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  <w:r w:rsidRPr="00A644FB">
              <w:rPr>
                <w:rFonts w:cs="Times New Roman"/>
                <w:b/>
                <w:sz w:val="26"/>
                <w:szCs w:val="26"/>
              </w:rPr>
              <w:t>18.01.2017 г.</w:t>
            </w:r>
          </w:p>
        </w:tc>
        <w:tc>
          <w:tcPr>
            <w:tcW w:w="709" w:type="dxa"/>
          </w:tcPr>
          <w:p w:rsidR="00434584" w:rsidRPr="00A644FB" w:rsidRDefault="00434584" w:rsidP="007E0ED1">
            <w:pPr>
              <w:pStyle w:val="a3"/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0D11D8" w:rsidRPr="00A644FB" w:rsidRDefault="00851749" w:rsidP="007E0ED1">
            <w:pPr>
              <w:pStyle w:val="a3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644FB">
              <w:rPr>
                <w:rFonts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434584" w:rsidRPr="00A644FB" w:rsidRDefault="00434584" w:rsidP="00B26777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434584" w:rsidRPr="00A644FB" w:rsidRDefault="00434584" w:rsidP="00AF0520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:rsidR="00434584" w:rsidRPr="00A644FB" w:rsidRDefault="00434584" w:rsidP="00AF0520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916" w:type="dxa"/>
          </w:tcPr>
          <w:p w:rsidR="00434584" w:rsidRPr="00A644FB" w:rsidRDefault="00434584" w:rsidP="00AF0520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434584" w:rsidRPr="00A644FB" w:rsidTr="00FD7C23">
        <w:tc>
          <w:tcPr>
            <w:tcW w:w="993" w:type="dxa"/>
          </w:tcPr>
          <w:p w:rsidR="00434584" w:rsidRPr="00A644FB" w:rsidRDefault="00434584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434584" w:rsidRPr="00A644FB" w:rsidRDefault="00126FEF" w:rsidP="00AF0520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  <w:r w:rsidRPr="00A644FB">
              <w:rPr>
                <w:rFonts w:cs="Times New Roman"/>
                <w:b/>
                <w:sz w:val="26"/>
                <w:szCs w:val="26"/>
              </w:rPr>
              <w:t>Постановление</w:t>
            </w:r>
          </w:p>
        </w:tc>
        <w:tc>
          <w:tcPr>
            <w:tcW w:w="5529" w:type="dxa"/>
          </w:tcPr>
          <w:p w:rsidR="00434584" w:rsidRPr="00A644FB" w:rsidRDefault="00851749" w:rsidP="00DB0384">
            <w:pPr>
              <w:pStyle w:val="a3"/>
              <w:rPr>
                <w:rFonts w:eastAsia="Calibri" w:cs="Times New Roman"/>
                <w:b/>
                <w:sz w:val="26"/>
                <w:szCs w:val="26"/>
              </w:rPr>
            </w:pPr>
            <w:r w:rsidRPr="00A644FB">
              <w:rPr>
                <w:rFonts w:cs="Times New Roman"/>
                <w:b/>
                <w:sz w:val="26"/>
                <w:szCs w:val="26"/>
              </w:rPr>
              <w:t xml:space="preserve">О комиссии по </w:t>
            </w:r>
            <w:proofErr w:type="gramStart"/>
            <w:r w:rsidRPr="00A644FB">
              <w:rPr>
                <w:rFonts w:cs="Times New Roman"/>
                <w:b/>
                <w:sz w:val="26"/>
                <w:szCs w:val="26"/>
              </w:rPr>
              <w:t>контролю за</w:t>
            </w:r>
            <w:proofErr w:type="gramEnd"/>
            <w:r w:rsidRPr="00A644FB">
              <w:rPr>
                <w:rFonts w:cs="Times New Roman"/>
                <w:b/>
                <w:sz w:val="26"/>
                <w:szCs w:val="26"/>
              </w:rPr>
              <w:t xml:space="preserve"> соблюдением градостроительного законодательства, экологических, санитарных норм и правил в населенных пунктах района</w:t>
            </w:r>
          </w:p>
        </w:tc>
        <w:tc>
          <w:tcPr>
            <w:tcW w:w="1700" w:type="dxa"/>
          </w:tcPr>
          <w:p w:rsidR="000D11D8" w:rsidRPr="00A644FB" w:rsidRDefault="000D11D8" w:rsidP="00B26777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  <w:p w:rsidR="00434584" w:rsidRPr="00A644FB" w:rsidRDefault="00851749" w:rsidP="00B26777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  <w:r w:rsidRPr="00A644FB">
              <w:rPr>
                <w:rFonts w:cs="Times New Roman"/>
                <w:b/>
                <w:sz w:val="26"/>
                <w:szCs w:val="26"/>
              </w:rPr>
              <w:t>18.01.2017 г.</w:t>
            </w:r>
          </w:p>
        </w:tc>
        <w:tc>
          <w:tcPr>
            <w:tcW w:w="709" w:type="dxa"/>
          </w:tcPr>
          <w:p w:rsidR="00434584" w:rsidRPr="00A644FB" w:rsidRDefault="00434584" w:rsidP="007E0ED1">
            <w:pPr>
              <w:pStyle w:val="a3"/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0D11D8" w:rsidRPr="00A644FB" w:rsidRDefault="00851749" w:rsidP="007E0ED1">
            <w:pPr>
              <w:pStyle w:val="a3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644FB">
              <w:rPr>
                <w:rFonts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:rsidR="00434584" w:rsidRPr="00A644FB" w:rsidRDefault="00434584" w:rsidP="00B26777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434584" w:rsidRPr="00A644FB" w:rsidRDefault="00434584" w:rsidP="00AF0520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:rsidR="00434584" w:rsidRPr="00A644FB" w:rsidRDefault="00434584" w:rsidP="00AF0520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916" w:type="dxa"/>
          </w:tcPr>
          <w:p w:rsidR="00434584" w:rsidRPr="00A644FB" w:rsidRDefault="00434584" w:rsidP="00AF0520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434584" w:rsidRPr="00A644FB" w:rsidTr="00FD7C23">
        <w:tc>
          <w:tcPr>
            <w:tcW w:w="993" w:type="dxa"/>
          </w:tcPr>
          <w:p w:rsidR="00434584" w:rsidRPr="00A644FB" w:rsidRDefault="00434584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434584" w:rsidRPr="00A644FB" w:rsidRDefault="00126FEF" w:rsidP="00AF0520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  <w:r w:rsidRPr="00A644FB">
              <w:rPr>
                <w:rFonts w:cs="Times New Roman"/>
                <w:b/>
                <w:sz w:val="26"/>
                <w:szCs w:val="26"/>
              </w:rPr>
              <w:t>Постано</w:t>
            </w:r>
            <w:r w:rsidRPr="00A644FB">
              <w:rPr>
                <w:rFonts w:cs="Times New Roman"/>
                <w:b/>
                <w:sz w:val="26"/>
                <w:szCs w:val="26"/>
              </w:rPr>
              <w:lastRenderedPageBreak/>
              <w:t>вление</w:t>
            </w:r>
          </w:p>
        </w:tc>
        <w:tc>
          <w:tcPr>
            <w:tcW w:w="5529" w:type="dxa"/>
          </w:tcPr>
          <w:p w:rsidR="00434584" w:rsidRPr="00A644FB" w:rsidRDefault="00851749" w:rsidP="00DB0384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  <w:r w:rsidRPr="00A644FB">
              <w:rPr>
                <w:rFonts w:cs="Times New Roman"/>
                <w:b/>
                <w:sz w:val="26"/>
                <w:szCs w:val="26"/>
              </w:rPr>
              <w:lastRenderedPageBreak/>
              <w:t xml:space="preserve">О проведении медицинских осмотров </w:t>
            </w:r>
            <w:r w:rsidRPr="00A644FB">
              <w:rPr>
                <w:rFonts w:cs="Times New Roman"/>
                <w:b/>
                <w:sz w:val="26"/>
                <w:szCs w:val="26"/>
              </w:rPr>
              <w:lastRenderedPageBreak/>
              <w:t>населения Сергокалинского района</w:t>
            </w:r>
          </w:p>
        </w:tc>
        <w:tc>
          <w:tcPr>
            <w:tcW w:w="1700" w:type="dxa"/>
          </w:tcPr>
          <w:p w:rsidR="000D11D8" w:rsidRPr="00A644FB" w:rsidRDefault="000D11D8" w:rsidP="00FE5BB0">
            <w:pPr>
              <w:pStyle w:val="a3"/>
              <w:rPr>
                <w:rFonts w:eastAsia="Calibri" w:cs="Times New Roman"/>
                <w:b/>
                <w:sz w:val="26"/>
                <w:szCs w:val="26"/>
                <w:lang w:eastAsia="ar-SA"/>
              </w:rPr>
            </w:pPr>
          </w:p>
          <w:p w:rsidR="00434584" w:rsidRPr="00A644FB" w:rsidRDefault="00851749" w:rsidP="00FE5BB0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  <w:r w:rsidRPr="00A644FB">
              <w:rPr>
                <w:rFonts w:cs="Times New Roman"/>
                <w:b/>
                <w:sz w:val="26"/>
                <w:szCs w:val="26"/>
              </w:rPr>
              <w:lastRenderedPageBreak/>
              <w:t>18.01.2017 г.</w:t>
            </w:r>
          </w:p>
        </w:tc>
        <w:tc>
          <w:tcPr>
            <w:tcW w:w="709" w:type="dxa"/>
          </w:tcPr>
          <w:p w:rsidR="00434584" w:rsidRPr="00A644FB" w:rsidRDefault="00434584" w:rsidP="007E0ED1">
            <w:pPr>
              <w:pStyle w:val="a3"/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0D11D8" w:rsidRPr="00A644FB" w:rsidRDefault="00851749" w:rsidP="007E0ED1">
            <w:pPr>
              <w:pStyle w:val="a3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644FB">
              <w:rPr>
                <w:rFonts w:cs="Times New Roman"/>
                <w:b/>
                <w:sz w:val="26"/>
                <w:szCs w:val="26"/>
              </w:rPr>
              <w:lastRenderedPageBreak/>
              <w:t>7</w:t>
            </w:r>
          </w:p>
        </w:tc>
        <w:tc>
          <w:tcPr>
            <w:tcW w:w="1134" w:type="dxa"/>
          </w:tcPr>
          <w:p w:rsidR="00434584" w:rsidRPr="00A644FB" w:rsidRDefault="00434584" w:rsidP="00AF0520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434584" w:rsidRPr="00A644FB" w:rsidRDefault="00434584" w:rsidP="00AF0520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:rsidR="00434584" w:rsidRPr="00A644FB" w:rsidRDefault="00434584" w:rsidP="00AF0520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916" w:type="dxa"/>
          </w:tcPr>
          <w:p w:rsidR="00434584" w:rsidRPr="00A644FB" w:rsidRDefault="00434584" w:rsidP="00AF0520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CB7346" w:rsidRPr="00A644FB" w:rsidTr="00FD7C23">
        <w:tc>
          <w:tcPr>
            <w:tcW w:w="993" w:type="dxa"/>
          </w:tcPr>
          <w:p w:rsidR="00CB7346" w:rsidRPr="00A644FB" w:rsidRDefault="00CB7346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CB7346" w:rsidRPr="00A644FB" w:rsidRDefault="00E44282" w:rsidP="00B26777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A644FB">
              <w:rPr>
                <w:rFonts w:cs="Times New Roman"/>
                <w:b/>
                <w:sz w:val="26"/>
                <w:szCs w:val="26"/>
              </w:rPr>
              <w:t>Поставноление</w:t>
            </w:r>
            <w:proofErr w:type="spellEnd"/>
          </w:p>
        </w:tc>
        <w:tc>
          <w:tcPr>
            <w:tcW w:w="5529" w:type="dxa"/>
          </w:tcPr>
          <w:p w:rsidR="00346E28" w:rsidRPr="00A644FB" w:rsidRDefault="00346E28" w:rsidP="00346E28">
            <w:pPr>
              <w:pStyle w:val="ConsPlusTitle"/>
              <w:rPr>
                <w:rFonts w:ascii="Times New Roman" w:hAnsi="Times New Roman" w:cs="Times New Roman"/>
                <w:sz w:val="26"/>
                <w:szCs w:val="26"/>
              </w:rPr>
            </w:pPr>
            <w:r w:rsidRPr="00A644FB">
              <w:rPr>
                <w:rFonts w:ascii="Times New Roman" w:hAnsi="Times New Roman" w:cs="Times New Roman"/>
                <w:sz w:val="26"/>
                <w:szCs w:val="26"/>
              </w:rPr>
              <w:t>Об утверждении формы трудового договора</w:t>
            </w:r>
          </w:p>
          <w:p w:rsidR="00F85CCB" w:rsidRPr="00A644FB" w:rsidRDefault="00346E28" w:rsidP="00346E28">
            <w:pPr>
              <w:rPr>
                <w:rFonts w:eastAsia="Calibri"/>
                <w:b/>
                <w:sz w:val="26"/>
                <w:szCs w:val="26"/>
              </w:rPr>
            </w:pPr>
            <w:r w:rsidRPr="00A644FB">
              <w:rPr>
                <w:b/>
                <w:sz w:val="26"/>
                <w:szCs w:val="26"/>
              </w:rPr>
              <w:t>с муниципальным служащим</w:t>
            </w:r>
          </w:p>
        </w:tc>
        <w:tc>
          <w:tcPr>
            <w:tcW w:w="1700" w:type="dxa"/>
          </w:tcPr>
          <w:p w:rsidR="00CB7346" w:rsidRPr="00A644FB" w:rsidRDefault="00346E28" w:rsidP="00346E28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  <w:r w:rsidRPr="00A644FB">
              <w:rPr>
                <w:rFonts w:cs="Times New Roman"/>
                <w:b/>
                <w:sz w:val="26"/>
                <w:szCs w:val="26"/>
              </w:rPr>
              <w:t>18.01.201</w:t>
            </w:r>
            <w:r w:rsidRPr="00A644FB">
              <w:rPr>
                <w:rFonts w:cs="Times New Roman"/>
                <w:b/>
                <w:sz w:val="26"/>
                <w:szCs w:val="26"/>
              </w:rPr>
              <w:t>7</w:t>
            </w:r>
            <w:r w:rsidRPr="00A644FB">
              <w:rPr>
                <w:rFonts w:cs="Times New Roman"/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709" w:type="dxa"/>
          </w:tcPr>
          <w:p w:rsidR="00CB7346" w:rsidRPr="00A644FB" w:rsidRDefault="00346E28" w:rsidP="007E0ED1">
            <w:pPr>
              <w:pStyle w:val="a3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644FB">
              <w:rPr>
                <w:rFonts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:rsidR="00CB7346" w:rsidRPr="00A644FB" w:rsidRDefault="00CB7346" w:rsidP="00B26777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B7346" w:rsidRPr="00A644FB" w:rsidRDefault="00CB7346" w:rsidP="00AF0520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:rsidR="00CB7346" w:rsidRPr="00A644FB" w:rsidRDefault="00CB7346" w:rsidP="00AF0520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916" w:type="dxa"/>
          </w:tcPr>
          <w:p w:rsidR="00CB7346" w:rsidRPr="00A644FB" w:rsidRDefault="00CB7346" w:rsidP="00AF0520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CB7346" w:rsidRPr="00A644FB" w:rsidTr="00FD7C23">
        <w:tc>
          <w:tcPr>
            <w:tcW w:w="993" w:type="dxa"/>
          </w:tcPr>
          <w:p w:rsidR="00CB7346" w:rsidRPr="00A644FB" w:rsidRDefault="00CB7346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CB7346" w:rsidRPr="00A644FB" w:rsidRDefault="002665C2" w:rsidP="00B26777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  <w:r w:rsidRPr="00A644FB">
              <w:rPr>
                <w:rFonts w:cs="Times New Roman"/>
                <w:b/>
                <w:sz w:val="26"/>
                <w:szCs w:val="26"/>
              </w:rPr>
              <w:t>Решение</w:t>
            </w:r>
          </w:p>
        </w:tc>
        <w:tc>
          <w:tcPr>
            <w:tcW w:w="5529" w:type="dxa"/>
          </w:tcPr>
          <w:p w:rsidR="00CB7346" w:rsidRPr="00A644FB" w:rsidRDefault="00346E28" w:rsidP="00DB0384">
            <w:pPr>
              <w:pStyle w:val="a3"/>
              <w:rPr>
                <w:rFonts w:eastAsia="Calibri" w:cs="Times New Roman"/>
                <w:b/>
                <w:sz w:val="26"/>
                <w:szCs w:val="26"/>
              </w:rPr>
            </w:pPr>
            <w:r w:rsidRPr="00A644FB">
              <w:rPr>
                <w:rFonts w:cs="Times New Roman"/>
                <w:b/>
                <w:sz w:val="26"/>
                <w:szCs w:val="26"/>
              </w:rPr>
              <w:t xml:space="preserve">О региональном плане мероприятий по реализации программы «Элиминации кори и краснухи в РФ» в </w:t>
            </w:r>
            <w:proofErr w:type="spellStart"/>
            <w:r w:rsidRPr="00A644FB">
              <w:rPr>
                <w:rFonts w:cs="Times New Roman"/>
                <w:b/>
                <w:sz w:val="26"/>
                <w:szCs w:val="26"/>
              </w:rPr>
              <w:t>Сергокалинском</w:t>
            </w:r>
            <w:proofErr w:type="spellEnd"/>
            <w:r w:rsidRPr="00A644FB">
              <w:rPr>
                <w:rFonts w:cs="Times New Roman"/>
                <w:b/>
                <w:sz w:val="26"/>
                <w:szCs w:val="26"/>
              </w:rPr>
              <w:t xml:space="preserve"> районе на 2017-2020 г.</w:t>
            </w:r>
          </w:p>
        </w:tc>
        <w:tc>
          <w:tcPr>
            <w:tcW w:w="1700" w:type="dxa"/>
          </w:tcPr>
          <w:p w:rsidR="00CB7346" w:rsidRPr="00A644FB" w:rsidRDefault="00346E28" w:rsidP="00FE5BB0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  <w:r w:rsidRPr="00A644FB">
              <w:rPr>
                <w:rFonts w:cs="Times New Roman"/>
                <w:b/>
                <w:sz w:val="26"/>
                <w:szCs w:val="26"/>
              </w:rPr>
              <w:t>18.01.2017 г.</w:t>
            </w:r>
          </w:p>
        </w:tc>
        <w:tc>
          <w:tcPr>
            <w:tcW w:w="709" w:type="dxa"/>
          </w:tcPr>
          <w:p w:rsidR="00CB7346" w:rsidRPr="00A644FB" w:rsidRDefault="00346E28" w:rsidP="007E0ED1">
            <w:pPr>
              <w:pStyle w:val="a3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644FB">
              <w:rPr>
                <w:rFonts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:rsidR="00CB7346" w:rsidRPr="00A644FB" w:rsidRDefault="00CB7346" w:rsidP="00B26777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B7346" w:rsidRPr="00A644FB" w:rsidRDefault="00CB7346" w:rsidP="00AF0520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:rsidR="00CB7346" w:rsidRPr="00A644FB" w:rsidRDefault="00CB7346" w:rsidP="00AF0520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916" w:type="dxa"/>
          </w:tcPr>
          <w:p w:rsidR="00CB7346" w:rsidRPr="00A644FB" w:rsidRDefault="00CB7346" w:rsidP="00AF0520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CB7346" w:rsidRPr="00A644FB" w:rsidTr="00FD7C23">
        <w:tc>
          <w:tcPr>
            <w:tcW w:w="993" w:type="dxa"/>
          </w:tcPr>
          <w:p w:rsidR="00CB7346" w:rsidRPr="00A644FB" w:rsidRDefault="00CB7346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CB7346" w:rsidRPr="00A644FB" w:rsidRDefault="00A644FB" w:rsidP="002665C2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  <w:r w:rsidRPr="00A644FB">
              <w:rPr>
                <w:rFonts w:cs="Times New Roman"/>
                <w:b/>
                <w:sz w:val="26"/>
                <w:szCs w:val="26"/>
              </w:rPr>
              <w:t>Постановление</w:t>
            </w:r>
          </w:p>
        </w:tc>
        <w:tc>
          <w:tcPr>
            <w:tcW w:w="5529" w:type="dxa"/>
          </w:tcPr>
          <w:p w:rsidR="00CB7346" w:rsidRPr="00A644FB" w:rsidRDefault="00346E28" w:rsidP="00DB0384">
            <w:pPr>
              <w:pStyle w:val="a3"/>
              <w:rPr>
                <w:rFonts w:eastAsia="Calibri" w:cs="Times New Roman"/>
                <w:b/>
                <w:sz w:val="26"/>
                <w:szCs w:val="26"/>
              </w:rPr>
            </w:pPr>
            <w:r w:rsidRPr="00A644FB">
              <w:rPr>
                <w:rFonts w:cs="Times New Roman"/>
                <w:b/>
                <w:sz w:val="26"/>
                <w:szCs w:val="26"/>
              </w:rPr>
              <w:t>О состоянии воинского учета граждан пребывающих в запасе в администрациях СП, организациях, учреждениях и хозяйствах МР «Сергокалинский район»  в 2016 году</w:t>
            </w:r>
          </w:p>
        </w:tc>
        <w:tc>
          <w:tcPr>
            <w:tcW w:w="1700" w:type="dxa"/>
          </w:tcPr>
          <w:p w:rsidR="00CB7346" w:rsidRPr="00A644FB" w:rsidRDefault="00346E28" w:rsidP="002665C2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A644FB">
              <w:rPr>
                <w:b/>
                <w:sz w:val="26"/>
                <w:szCs w:val="26"/>
              </w:rPr>
              <w:t>23.01.2017 г.</w:t>
            </w:r>
          </w:p>
        </w:tc>
        <w:tc>
          <w:tcPr>
            <w:tcW w:w="709" w:type="dxa"/>
          </w:tcPr>
          <w:p w:rsidR="00CB7346" w:rsidRPr="00A644FB" w:rsidRDefault="00346E28" w:rsidP="007E0ED1">
            <w:pPr>
              <w:pStyle w:val="a3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644FB">
              <w:rPr>
                <w:rFonts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CB7346" w:rsidRPr="00A644FB" w:rsidRDefault="00CB7346" w:rsidP="00B26777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B7346" w:rsidRPr="00A644FB" w:rsidRDefault="00CB7346" w:rsidP="00AF0520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:rsidR="00CB7346" w:rsidRPr="00A644FB" w:rsidRDefault="00CB7346" w:rsidP="00AF0520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916" w:type="dxa"/>
          </w:tcPr>
          <w:p w:rsidR="00CB7346" w:rsidRPr="00A644FB" w:rsidRDefault="00CB7346" w:rsidP="00AF0520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CB7346" w:rsidRPr="00A644FB" w:rsidTr="00FD7C23">
        <w:tc>
          <w:tcPr>
            <w:tcW w:w="993" w:type="dxa"/>
          </w:tcPr>
          <w:p w:rsidR="00CB7346" w:rsidRPr="00A644FB" w:rsidRDefault="00CB7346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CB7346" w:rsidRPr="00A644FB" w:rsidRDefault="00A644FB" w:rsidP="00B26777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  <w:r w:rsidRPr="00A644FB">
              <w:rPr>
                <w:rFonts w:cs="Times New Roman"/>
                <w:b/>
                <w:sz w:val="26"/>
                <w:szCs w:val="26"/>
              </w:rPr>
              <w:t>Постановление</w:t>
            </w:r>
          </w:p>
        </w:tc>
        <w:tc>
          <w:tcPr>
            <w:tcW w:w="5529" w:type="dxa"/>
          </w:tcPr>
          <w:p w:rsidR="00CB7346" w:rsidRPr="00A644FB" w:rsidRDefault="00346E28" w:rsidP="00DB0384">
            <w:pPr>
              <w:ind w:right="35"/>
              <w:rPr>
                <w:b/>
                <w:sz w:val="26"/>
                <w:szCs w:val="26"/>
              </w:rPr>
            </w:pPr>
            <w:r w:rsidRPr="00A644FB">
              <w:rPr>
                <w:b/>
                <w:sz w:val="26"/>
                <w:szCs w:val="26"/>
              </w:rPr>
              <w:t xml:space="preserve">О </w:t>
            </w:r>
            <w:r w:rsidRPr="00A644FB">
              <w:rPr>
                <w:b/>
                <w:i/>
                <w:sz w:val="26"/>
                <w:szCs w:val="26"/>
              </w:rPr>
              <w:t>(«дорожной карте»)</w:t>
            </w:r>
            <w:r w:rsidRPr="00A644FB">
              <w:rPr>
                <w:b/>
                <w:sz w:val="26"/>
                <w:szCs w:val="26"/>
              </w:rPr>
              <w:t xml:space="preserve"> «Изменения в отраслях социальной сферы, направленные на повышение эффективности образования в МР «Сергокалинский район»</w:t>
            </w:r>
          </w:p>
        </w:tc>
        <w:tc>
          <w:tcPr>
            <w:tcW w:w="1700" w:type="dxa"/>
          </w:tcPr>
          <w:p w:rsidR="00CB7346" w:rsidRPr="00A644FB" w:rsidRDefault="00346E28" w:rsidP="002665C2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A644FB">
              <w:rPr>
                <w:b/>
                <w:sz w:val="26"/>
                <w:szCs w:val="26"/>
              </w:rPr>
              <w:t>23.01.2017 г.</w:t>
            </w:r>
          </w:p>
        </w:tc>
        <w:tc>
          <w:tcPr>
            <w:tcW w:w="709" w:type="dxa"/>
          </w:tcPr>
          <w:p w:rsidR="00CB7346" w:rsidRPr="00A644FB" w:rsidRDefault="00346E28" w:rsidP="007E0ED1">
            <w:pPr>
              <w:pStyle w:val="a3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644FB">
              <w:rPr>
                <w:rFonts w:cs="Times New Roman"/>
                <w:b/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CB7346" w:rsidRPr="00A644FB" w:rsidRDefault="00CB7346" w:rsidP="00AF0520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B7346" w:rsidRPr="00A644FB" w:rsidRDefault="00CB7346" w:rsidP="00AF0520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:rsidR="00CB7346" w:rsidRPr="00A644FB" w:rsidRDefault="00CB7346" w:rsidP="00AF0520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916" w:type="dxa"/>
          </w:tcPr>
          <w:p w:rsidR="00CB7346" w:rsidRPr="00A644FB" w:rsidRDefault="00CB7346" w:rsidP="00AF0520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1935FA" w:rsidRPr="00A644FB" w:rsidTr="00FD7C23">
        <w:tc>
          <w:tcPr>
            <w:tcW w:w="993" w:type="dxa"/>
          </w:tcPr>
          <w:p w:rsidR="001935FA" w:rsidRPr="00A644FB" w:rsidRDefault="001935FA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1935FA" w:rsidRPr="00A644FB" w:rsidRDefault="00A644FB" w:rsidP="00B26777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  <w:r w:rsidRPr="00A644FB">
              <w:rPr>
                <w:rFonts w:cs="Times New Roman"/>
                <w:b/>
                <w:sz w:val="26"/>
                <w:szCs w:val="26"/>
              </w:rPr>
              <w:t>Постановление</w:t>
            </w:r>
          </w:p>
        </w:tc>
        <w:tc>
          <w:tcPr>
            <w:tcW w:w="5529" w:type="dxa"/>
          </w:tcPr>
          <w:p w:rsidR="001935FA" w:rsidRPr="00A644FB" w:rsidRDefault="00346E28" w:rsidP="00DB0384">
            <w:pPr>
              <w:ind w:right="35"/>
              <w:rPr>
                <w:b/>
                <w:sz w:val="26"/>
                <w:szCs w:val="26"/>
              </w:rPr>
            </w:pPr>
            <w:r w:rsidRPr="00A644FB">
              <w:rPr>
                <w:b/>
                <w:sz w:val="26"/>
                <w:szCs w:val="26"/>
              </w:rPr>
              <w:t>О состоянии рассмотрения писем, заявлений граждан, поступивших в Администрацию МР "Сергокалинский район" в 2016 году и ходе реализации приоритетного проекта развития Республики Дагестан «Эффективное государственное управление»</w:t>
            </w:r>
          </w:p>
        </w:tc>
        <w:tc>
          <w:tcPr>
            <w:tcW w:w="1700" w:type="dxa"/>
          </w:tcPr>
          <w:p w:rsidR="001935FA" w:rsidRPr="00A644FB" w:rsidRDefault="00346E28" w:rsidP="00AF0520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  <w:r w:rsidRPr="00A644FB">
              <w:rPr>
                <w:rFonts w:cs="Times New Roman"/>
                <w:b/>
                <w:sz w:val="26"/>
                <w:szCs w:val="26"/>
              </w:rPr>
              <w:t>25.01.2017 г.</w:t>
            </w:r>
          </w:p>
        </w:tc>
        <w:tc>
          <w:tcPr>
            <w:tcW w:w="709" w:type="dxa"/>
          </w:tcPr>
          <w:p w:rsidR="001935FA" w:rsidRPr="00A644FB" w:rsidRDefault="00346E28" w:rsidP="007E0ED1">
            <w:pPr>
              <w:pStyle w:val="a3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644FB">
              <w:rPr>
                <w:rFonts w:cs="Times New Roman"/>
                <w:b/>
                <w:sz w:val="26"/>
                <w:szCs w:val="26"/>
              </w:rPr>
              <w:t>14</w:t>
            </w:r>
          </w:p>
        </w:tc>
        <w:tc>
          <w:tcPr>
            <w:tcW w:w="1134" w:type="dxa"/>
          </w:tcPr>
          <w:p w:rsidR="001935FA" w:rsidRPr="00A644FB" w:rsidRDefault="001935FA" w:rsidP="00B26777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1935FA" w:rsidRPr="00A644FB" w:rsidRDefault="001935FA" w:rsidP="00AF0520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:rsidR="001935FA" w:rsidRPr="00A644FB" w:rsidRDefault="001935FA" w:rsidP="00AF0520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916" w:type="dxa"/>
          </w:tcPr>
          <w:p w:rsidR="001935FA" w:rsidRPr="00A644FB" w:rsidRDefault="001935FA" w:rsidP="00AF0520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1935FA" w:rsidRPr="00A644FB" w:rsidTr="00FD7C23">
        <w:tc>
          <w:tcPr>
            <w:tcW w:w="993" w:type="dxa"/>
          </w:tcPr>
          <w:p w:rsidR="001935FA" w:rsidRPr="00A644FB" w:rsidRDefault="001935FA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2665C2" w:rsidRPr="00A644FB" w:rsidRDefault="002665C2" w:rsidP="00B26777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  <w:p w:rsidR="001935FA" w:rsidRPr="00A644FB" w:rsidRDefault="00A644FB" w:rsidP="002665C2">
            <w:pPr>
              <w:rPr>
                <w:b/>
                <w:sz w:val="26"/>
                <w:szCs w:val="26"/>
                <w:lang w:eastAsia="en-US"/>
              </w:rPr>
            </w:pPr>
            <w:r w:rsidRPr="00A644FB">
              <w:rPr>
                <w:b/>
                <w:sz w:val="26"/>
                <w:szCs w:val="26"/>
              </w:rPr>
              <w:t>Постановление</w:t>
            </w:r>
          </w:p>
        </w:tc>
        <w:tc>
          <w:tcPr>
            <w:tcW w:w="5529" w:type="dxa"/>
          </w:tcPr>
          <w:p w:rsidR="001935FA" w:rsidRPr="00A644FB" w:rsidRDefault="00346E28" w:rsidP="00DB0384">
            <w:pPr>
              <w:ind w:right="35"/>
              <w:rPr>
                <w:b/>
                <w:sz w:val="26"/>
                <w:szCs w:val="26"/>
              </w:rPr>
            </w:pPr>
            <w:r w:rsidRPr="00A644FB">
              <w:rPr>
                <w:b/>
                <w:sz w:val="26"/>
                <w:szCs w:val="26"/>
              </w:rPr>
              <w:t xml:space="preserve">О комплексном плане мероприятий по профилактике и противоэпидемическим мероприятиям сибирской язвы по </w:t>
            </w:r>
            <w:proofErr w:type="spellStart"/>
            <w:r w:rsidRPr="00A644FB">
              <w:rPr>
                <w:b/>
                <w:sz w:val="26"/>
                <w:szCs w:val="26"/>
              </w:rPr>
              <w:t>Сергокалинскому</w:t>
            </w:r>
            <w:proofErr w:type="spellEnd"/>
            <w:r w:rsidRPr="00A644FB">
              <w:rPr>
                <w:b/>
                <w:sz w:val="26"/>
                <w:szCs w:val="26"/>
              </w:rPr>
              <w:t xml:space="preserve"> району на 2017-2021 гг.</w:t>
            </w:r>
          </w:p>
        </w:tc>
        <w:tc>
          <w:tcPr>
            <w:tcW w:w="1700" w:type="dxa"/>
          </w:tcPr>
          <w:p w:rsidR="002665C2" w:rsidRPr="00A644FB" w:rsidRDefault="002665C2" w:rsidP="00AF0520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  <w:p w:rsidR="001935FA" w:rsidRPr="00A644FB" w:rsidRDefault="00346E28" w:rsidP="002665C2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A644FB">
              <w:rPr>
                <w:b/>
                <w:sz w:val="26"/>
                <w:szCs w:val="26"/>
              </w:rPr>
              <w:t>30.01.2017 г.</w:t>
            </w:r>
          </w:p>
        </w:tc>
        <w:tc>
          <w:tcPr>
            <w:tcW w:w="709" w:type="dxa"/>
          </w:tcPr>
          <w:p w:rsidR="001935FA" w:rsidRPr="00A644FB" w:rsidRDefault="00346E28" w:rsidP="007E0ED1">
            <w:pPr>
              <w:pStyle w:val="a3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644FB">
              <w:rPr>
                <w:rFonts w:cs="Times New Roman"/>
                <w:b/>
                <w:sz w:val="26"/>
                <w:szCs w:val="26"/>
              </w:rPr>
              <w:t>16</w:t>
            </w:r>
          </w:p>
        </w:tc>
        <w:tc>
          <w:tcPr>
            <w:tcW w:w="1134" w:type="dxa"/>
          </w:tcPr>
          <w:p w:rsidR="001935FA" w:rsidRPr="00A644FB" w:rsidRDefault="001935FA" w:rsidP="00B26777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1935FA" w:rsidRPr="00A644FB" w:rsidRDefault="001935FA" w:rsidP="00AF0520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:rsidR="001935FA" w:rsidRPr="00A644FB" w:rsidRDefault="001935FA" w:rsidP="00AF0520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916" w:type="dxa"/>
          </w:tcPr>
          <w:p w:rsidR="001935FA" w:rsidRPr="00A644FB" w:rsidRDefault="001935FA" w:rsidP="00AF0520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1935FA" w:rsidRPr="00A644FB" w:rsidTr="00FD7C23">
        <w:tc>
          <w:tcPr>
            <w:tcW w:w="993" w:type="dxa"/>
          </w:tcPr>
          <w:p w:rsidR="001935FA" w:rsidRPr="00A644FB" w:rsidRDefault="001935FA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2665C2" w:rsidRPr="00A644FB" w:rsidRDefault="002665C2" w:rsidP="00B26777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  <w:p w:rsidR="002665C2" w:rsidRPr="00A644FB" w:rsidRDefault="002665C2" w:rsidP="002665C2">
            <w:pPr>
              <w:rPr>
                <w:b/>
                <w:sz w:val="26"/>
                <w:szCs w:val="26"/>
                <w:lang w:eastAsia="en-US"/>
              </w:rPr>
            </w:pPr>
          </w:p>
          <w:p w:rsidR="002665C2" w:rsidRPr="00A644FB" w:rsidRDefault="002665C2" w:rsidP="002665C2">
            <w:pPr>
              <w:rPr>
                <w:b/>
                <w:sz w:val="26"/>
                <w:szCs w:val="26"/>
                <w:lang w:eastAsia="en-US"/>
              </w:rPr>
            </w:pPr>
          </w:p>
          <w:p w:rsidR="001935FA" w:rsidRPr="00A644FB" w:rsidRDefault="002665C2" w:rsidP="002665C2">
            <w:pPr>
              <w:rPr>
                <w:b/>
                <w:sz w:val="26"/>
                <w:szCs w:val="26"/>
                <w:lang w:eastAsia="en-US"/>
              </w:rPr>
            </w:pPr>
            <w:proofErr w:type="spellStart"/>
            <w:r w:rsidRPr="00A644FB">
              <w:rPr>
                <w:b/>
                <w:sz w:val="26"/>
                <w:szCs w:val="26"/>
              </w:rPr>
              <w:t>Поставноление</w:t>
            </w:r>
            <w:proofErr w:type="spellEnd"/>
          </w:p>
        </w:tc>
        <w:tc>
          <w:tcPr>
            <w:tcW w:w="5529" w:type="dxa"/>
          </w:tcPr>
          <w:p w:rsidR="001935FA" w:rsidRPr="00A644FB" w:rsidRDefault="00346E28" w:rsidP="00DB0384">
            <w:pPr>
              <w:ind w:right="35"/>
              <w:rPr>
                <w:b/>
                <w:sz w:val="26"/>
                <w:szCs w:val="26"/>
              </w:rPr>
            </w:pPr>
            <w:r w:rsidRPr="00A644FB">
              <w:rPr>
                <w:b/>
                <w:sz w:val="26"/>
                <w:szCs w:val="26"/>
              </w:rPr>
              <w:t xml:space="preserve">Об утверждении программы Сергокалинского района «Комплексная программа противодействия идеологии терроризма в </w:t>
            </w:r>
            <w:proofErr w:type="spellStart"/>
            <w:r w:rsidRPr="00A644FB">
              <w:rPr>
                <w:b/>
                <w:sz w:val="26"/>
                <w:szCs w:val="26"/>
              </w:rPr>
              <w:t>Сергокалинском</w:t>
            </w:r>
            <w:proofErr w:type="spellEnd"/>
            <w:r w:rsidRPr="00A644FB">
              <w:rPr>
                <w:b/>
                <w:sz w:val="26"/>
                <w:szCs w:val="26"/>
              </w:rPr>
              <w:t xml:space="preserve"> районе на 2017 год»</w:t>
            </w:r>
          </w:p>
        </w:tc>
        <w:tc>
          <w:tcPr>
            <w:tcW w:w="1700" w:type="dxa"/>
          </w:tcPr>
          <w:p w:rsidR="002665C2" w:rsidRPr="00A644FB" w:rsidRDefault="002665C2" w:rsidP="00AF0520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  <w:p w:rsidR="002665C2" w:rsidRPr="00A644FB" w:rsidRDefault="002665C2" w:rsidP="002665C2">
            <w:pPr>
              <w:rPr>
                <w:b/>
                <w:sz w:val="26"/>
                <w:szCs w:val="26"/>
                <w:lang w:eastAsia="en-US"/>
              </w:rPr>
            </w:pPr>
          </w:p>
          <w:p w:rsidR="001935FA" w:rsidRPr="00A644FB" w:rsidRDefault="00346E28" w:rsidP="002665C2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A644FB">
              <w:rPr>
                <w:rFonts w:eastAsia="Calibri"/>
                <w:b/>
                <w:sz w:val="26"/>
                <w:szCs w:val="26"/>
                <w:lang w:eastAsia="ar-SA"/>
              </w:rPr>
              <w:t>30.01.2017 г.</w:t>
            </w:r>
          </w:p>
        </w:tc>
        <w:tc>
          <w:tcPr>
            <w:tcW w:w="709" w:type="dxa"/>
          </w:tcPr>
          <w:p w:rsidR="001935FA" w:rsidRPr="00A644FB" w:rsidRDefault="00346E28" w:rsidP="007E0ED1">
            <w:pPr>
              <w:pStyle w:val="a3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644FB">
              <w:rPr>
                <w:rFonts w:cs="Times New Roman"/>
                <w:b/>
                <w:sz w:val="26"/>
                <w:szCs w:val="26"/>
              </w:rPr>
              <w:t>17</w:t>
            </w:r>
          </w:p>
        </w:tc>
        <w:tc>
          <w:tcPr>
            <w:tcW w:w="1134" w:type="dxa"/>
          </w:tcPr>
          <w:p w:rsidR="001935FA" w:rsidRPr="00A644FB" w:rsidRDefault="001935FA" w:rsidP="00B26777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1935FA" w:rsidRPr="00A644FB" w:rsidRDefault="001935FA" w:rsidP="00AF0520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:rsidR="001935FA" w:rsidRPr="00A644FB" w:rsidRDefault="001935FA" w:rsidP="00AF0520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916" w:type="dxa"/>
          </w:tcPr>
          <w:p w:rsidR="001935FA" w:rsidRPr="00A644FB" w:rsidRDefault="001935FA" w:rsidP="00AF0520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1935FA" w:rsidRPr="00A644FB" w:rsidTr="00FD7C23">
        <w:tc>
          <w:tcPr>
            <w:tcW w:w="993" w:type="dxa"/>
          </w:tcPr>
          <w:p w:rsidR="001935FA" w:rsidRPr="00A644FB" w:rsidRDefault="001935FA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2665C2" w:rsidRPr="00A644FB" w:rsidRDefault="002665C2" w:rsidP="00B26777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  <w:p w:rsidR="002665C2" w:rsidRPr="00A644FB" w:rsidRDefault="002665C2" w:rsidP="002665C2">
            <w:pPr>
              <w:rPr>
                <w:b/>
                <w:sz w:val="26"/>
                <w:szCs w:val="26"/>
                <w:lang w:eastAsia="en-US"/>
              </w:rPr>
            </w:pPr>
          </w:p>
          <w:p w:rsidR="001935FA" w:rsidRPr="00A644FB" w:rsidRDefault="002665C2" w:rsidP="002665C2">
            <w:pPr>
              <w:rPr>
                <w:b/>
                <w:sz w:val="26"/>
                <w:szCs w:val="26"/>
                <w:lang w:eastAsia="en-US"/>
              </w:rPr>
            </w:pPr>
            <w:proofErr w:type="spellStart"/>
            <w:r w:rsidRPr="00A644FB">
              <w:rPr>
                <w:b/>
                <w:sz w:val="26"/>
                <w:szCs w:val="26"/>
              </w:rPr>
              <w:t>Поставн</w:t>
            </w:r>
            <w:r w:rsidRPr="00A644FB">
              <w:rPr>
                <w:b/>
                <w:sz w:val="26"/>
                <w:szCs w:val="26"/>
              </w:rPr>
              <w:lastRenderedPageBreak/>
              <w:t>оление</w:t>
            </w:r>
            <w:proofErr w:type="spellEnd"/>
          </w:p>
        </w:tc>
        <w:tc>
          <w:tcPr>
            <w:tcW w:w="5529" w:type="dxa"/>
          </w:tcPr>
          <w:p w:rsidR="001935FA" w:rsidRPr="00A644FB" w:rsidRDefault="00346E28" w:rsidP="00DB0384">
            <w:pPr>
              <w:ind w:right="35"/>
              <w:rPr>
                <w:b/>
                <w:sz w:val="26"/>
                <w:szCs w:val="26"/>
              </w:rPr>
            </w:pPr>
            <w:r w:rsidRPr="00A644FB">
              <w:rPr>
                <w:b/>
                <w:sz w:val="26"/>
                <w:szCs w:val="26"/>
              </w:rPr>
              <w:lastRenderedPageBreak/>
              <w:t xml:space="preserve">Об образовании организационного комитета по проведению в </w:t>
            </w:r>
            <w:r w:rsidRPr="00A644FB">
              <w:rPr>
                <w:b/>
                <w:bCs/>
                <w:sz w:val="26"/>
                <w:szCs w:val="26"/>
              </w:rPr>
              <w:t xml:space="preserve">МР «Сергокалинский район» </w:t>
            </w:r>
            <w:r w:rsidRPr="00A644FB">
              <w:rPr>
                <w:b/>
                <w:sz w:val="26"/>
                <w:szCs w:val="26"/>
              </w:rPr>
              <w:t xml:space="preserve">в 2017 году Года </w:t>
            </w:r>
            <w:r w:rsidRPr="00A644FB">
              <w:rPr>
                <w:b/>
                <w:sz w:val="26"/>
                <w:szCs w:val="26"/>
              </w:rPr>
              <w:lastRenderedPageBreak/>
              <w:t>экологии</w:t>
            </w:r>
          </w:p>
        </w:tc>
        <w:tc>
          <w:tcPr>
            <w:tcW w:w="1700" w:type="dxa"/>
          </w:tcPr>
          <w:p w:rsidR="002665C2" w:rsidRPr="00A644FB" w:rsidRDefault="002665C2" w:rsidP="00AF0520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  <w:p w:rsidR="001935FA" w:rsidRPr="00A644FB" w:rsidRDefault="00346E28" w:rsidP="002665C2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A644FB">
              <w:rPr>
                <w:rFonts w:eastAsia="Calibri"/>
                <w:b/>
                <w:sz w:val="26"/>
                <w:szCs w:val="26"/>
                <w:lang w:eastAsia="ar-SA"/>
              </w:rPr>
              <w:t>30.01.2017 г.</w:t>
            </w:r>
          </w:p>
        </w:tc>
        <w:tc>
          <w:tcPr>
            <w:tcW w:w="709" w:type="dxa"/>
          </w:tcPr>
          <w:p w:rsidR="001935FA" w:rsidRPr="00A644FB" w:rsidRDefault="00346E28" w:rsidP="007E0ED1">
            <w:pPr>
              <w:pStyle w:val="a3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644FB">
              <w:rPr>
                <w:rFonts w:cs="Times New Roman"/>
                <w:b/>
                <w:sz w:val="26"/>
                <w:szCs w:val="26"/>
              </w:rPr>
              <w:t>18</w:t>
            </w:r>
          </w:p>
        </w:tc>
        <w:tc>
          <w:tcPr>
            <w:tcW w:w="1134" w:type="dxa"/>
          </w:tcPr>
          <w:p w:rsidR="001935FA" w:rsidRPr="00A644FB" w:rsidRDefault="001935FA" w:rsidP="00B26777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1935FA" w:rsidRPr="00A644FB" w:rsidRDefault="001935FA" w:rsidP="00AF0520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:rsidR="001935FA" w:rsidRPr="00A644FB" w:rsidRDefault="001935FA" w:rsidP="00091EED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916" w:type="dxa"/>
          </w:tcPr>
          <w:p w:rsidR="001935FA" w:rsidRPr="00A644FB" w:rsidRDefault="001935FA" w:rsidP="00AF0520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1935FA" w:rsidRPr="00A644FB" w:rsidTr="00FD7C23">
        <w:tc>
          <w:tcPr>
            <w:tcW w:w="993" w:type="dxa"/>
          </w:tcPr>
          <w:p w:rsidR="001935FA" w:rsidRPr="00A644FB" w:rsidRDefault="001935FA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2665C2" w:rsidRPr="00A644FB" w:rsidRDefault="002665C2" w:rsidP="00B26777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  <w:p w:rsidR="001935FA" w:rsidRPr="00A644FB" w:rsidRDefault="002665C2" w:rsidP="002665C2">
            <w:pPr>
              <w:rPr>
                <w:b/>
                <w:sz w:val="26"/>
                <w:szCs w:val="26"/>
                <w:lang w:eastAsia="en-US"/>
              </w:rPr>
            </w:pPr>
            <w:proofErr w:type="spellStart"/>
            <w:r w:rsidRPr="00A644FB">
              <w:rPr>
                <w:b/>
                <w:sz w:val="26"/>
                <w:szCs w:val="26"/>
              </w:rPr>
              <w:t>Поставноление</w:t>
            </w:r>
            <w:proofErr w:type="spellEnd"/>
          </w:p>
        </w:tc>
        <w:tc>
          <w:tcPr>
            <w:tcW w:w="5529" w:type="dxa"/>
          </w:tcPr>
          <w:p w:rsidR="001935FA" w:rsidRPr="00A644FB" w:rsidRDefault="00346E28" w:rsidP="00DB0384">
            <w:pPr>
              <w:ind w:right="35"/>
              <w:rPr>
                <w:b/>
                <w:sz w:val="26"/>
                <w:szCs w:val="26"/>
              </w:rPr>
            </w:pPr>
            <w:r w:rsidRPr="00A644FB">
              <w:rPr>
                <w:b/>
                <w:sz w:val="26"/>
                <w:szCs w:val="26"/>
              </w:rPr>
              <w:t>Об утверждении планов мероприятий по реализации приоритетных проектов развития Республики Дагестан в 2016 году в МР «Сергокалинский район»</w:t>
            </w:r>
          </w:p>
        </w:tc>
        <w:tc>
          <w:tcPr>
            <w:tcW w:w="1700" w:type="dxa"/>
          </w:tcPr>
          <w:p w:rsidR="001935FA" w:rsidRPr="00A644FB" w:rsidRDefault="00346E28" w:rsidP="002665C2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A644FB">
              <w:rPr>
                <w:rFonts w:eastAsia="Calibri"/>
                <w:b/>
                <w:sz w:val="26"/>
                <w:szCs w:val="26"/>
                <w:lang w:eastAsia="ar-SA"/>
              </w:rPr>
              <w:t>30.01.2017 г.</w:t>
            </w:r>
          </w:p>
        </w:tc>
        <w:tc>
          <w:tcPr>
            <w:tcW w:w="709" w:type="dxa"/>
          </w:tcPr>
          <w:p w:rsidR="002665C2" w:rsidRPr="00A644FB" w:rsidRDefault="002665C2" w:rsidP="007E0ED1">
            <w:pPr>
              <w:pStyle w:val="a3"/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1935FA" w:rsidRPr="00A644FB" w:rsidRDefault="00485AE9" w:rsidP="00346E28">
            <w:pPr>
              <w:rPr>
                <w:b/>
                <w:sz w:val="26"/>
                <w:szCs w:val="26"/>
                <w:lang w:eastAsia="en-US"/>
              </w:rPr>
            </w:pPr>
            <w:r w:rsidRPr="00A644FB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346E28" w:rsidRPr="00A644FB">
              <w:rPr>
                <w:b/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1134" w:type="dxa"/>
          </w:tcPr>
          <w:p w:rsidR="001935FA" w:rsidRPr="00A644FB" w:rsidRDefault="001935FA" w:rsidP="00B26777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1935FA" w:rsidRPr="00A644FB" w:rsidRDefault="001935FA" w:rsidP="00AF0520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:rsidR="001935FA" w:rsidRPr="00A644FB" w:rsidRDefault="001935FA" w:rsidP="00091EED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916" w:type="dxa"/>
          </w:tcPr>
          <w:p w:rsidR="001935FA" w:rsidRPr="00A644FB" w:rsidRDefault="001935FA" w:rsidP="00AF0520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485AE9" w:rsidRPr="00A644FB" w:rsidTr="00FD7C23">
        <w:tc>
          <w:tcPr>
            <w:tcW w:w="993" w:type="dxa"/>
          </w:tcPr>
          <w:p w:rsidR="00485AE9" w:rsidRPr="00A644FB" w:rsidRDefault="00485AE9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485AE9" w:rsidRPr="00A644FB" w:rsidRDefault="00485AE9" w:rsidP="00B26777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A644FB">
              <w:rPr>
                <w:rFonts w:cs="Times New Roman"/>
                <w:b/>
                <w:sz w:val="26"/>
                <w:szCs w:val="26"/>
              </w:rPr>
              <w:t>Поставноление</w:t>
            </w:r>
            <w:proofErr w:type="spellEnd"/>
          </w:p>
        </w:tc>
        <w:tc>
          <w:tcPr>
            <w:tcW w:w="5529" w:type="dxa"/>
          </w:tcPr>
          <w:p w:rsidR="00485AE9" w:rsidRPr="00A644FB" w:rsidRDefault="00346E28" w:rsidP="00485AE9">
            <w:pPr>
              <w:ind w:right="35" w:firstLine="33"/>
              <w:rPr>
                <w:b/>
                <w:sz w:val="26"/>
                <w:szCs w:val="26"/>
              </w:rPr>
            </w:pPr>
            <w:r w:rsidRPr="00A644FB">
              <w:rPr>
                <w:b/>
                <w:sz w:val="26"/>
                <w:szCs w:val="26"/>
              </w:rPr>
              <w:t>О подготовке и проведении в 2017 году Года гражданской обороны на территории МР «Сергокалинский район»</w:t>
            </w:r>
          </w:p>
        </w:tc>
        <w:tc>
          <w:tcPr>
            <w:tcW w:w="1700" w:type="dxa"/>
          </w:tcPr>
          <w:p w:rsidR="00485AE9" w:rsidRPr="00A644FB" w:rsidRDefault="00346E28" w:rsidP="00AF0520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  <w:r w:rsidRPr="00A644FB">
              <w:rPr>
                <w:rFonts w:eastAsia="Calibri" w:cs="Times New Roman"/>
                <w:b/>
                <w:sz w:val="26"/>
                <w:szCs w:val="26"/>
                <w:lang w:eastAsia="ar-SA"/>
              </w:rPr>
              <w:t>01.02.2017 г.</w:t>
            </w:r>
          </w:p>
        </w:tc>
        <w:tc>
          <w:tcPr>
            <w:tcW w:w="709" w:type="dxa"/>
          </w:tcPr>
          <w:p w:rsidR="00485AE9" w:rsidRPr="00A644FB" w:rsidRDefault="00485AE9" w:rsidP="007E0ED1">
            <w:pPr>
              <w:pStyle w:val="a3"/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485AE9" w:rsidRPr="00A644FB" w:rsidRDefault="00346E28" w:rsidP="007E0ED1">
            <w:pPr>
              <w:pStyle w:val="a3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644FB">
              <w:rPr>
                <w:rFonts w:cs="Times New Roman"/>
                <w:b/>
                <w:sz w:val="26"/>
                <w:szCs w:val="26"/>
              </w:rPr>
              <w:t>21</w:t>
            </w:r>
          </w:p>
        </w:tc>
        <w:tc>
          <w:tcPr>
            <w:tcW w:w="1134" w:type="dxa"/>
          </w:tcPr>
          <w:p w:rsidR="00485AE9" w:rsidRPr="00A644FB" w:rsidRDefault="00485AE9" w:rsidP="00B26777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485AE9" w:rsidRPr="00A644FB" w:rsidRDefault="00485AE9" w:rsidP="00AF0520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:rsidR="00485AE9" w:rsidRPr="00A644FB" w:rsidRDefault="00485AE9" w:rsidP="00091EED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916" w:type="dxa"/>
          </w:tcPr>
          <w:p w:rsidR="00485AE9" w:rsidRPr="00A644FB" w:rsidRDefault="00485AE9" w:rsidP="00AF0520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550EB2" w:rsidRPr="00A644FB" w:rsidTr="00FD7C23">
        <w:tc>
          <w:tcPr>
            <w:tcW w:w="993" w:type="dxa"/>
          </w:tcPr>
          <w:p w:rsidR="00550EB2" w:rsidRPr="00A644FB" w:rsidRDefault="00550EB2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550EB2" w:rsidRPr="00A644FB" w:rsidRDefault="00A644FB" w:rsidP="00B26777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  <w:r w:rsidRPr="00A644FB">
              <w:rPr>
                <w:rFonts w:cs="Times New Roman"/>
                <w:b/>
                <w:sz w:val="26"/>
                <w:szCs w:val="26"/>
              </w:rPr>
              <w:t>Постановление</w:t>
            </w:r>
          </w:p>
        </w:tc>
        <w:tc>
          <w:tcPr>
            <w:tcW w:w="5529" w:type="dxa"/>
          </w:tcPr>
          <w:p w:rsidR="00346E28" w:rsidRPr="00A644FB" w:rsidRDefault="00346E28" w:rsidP="00346E28">
            <w:pPr>
              <w:ind w:right="-107"/>
              <w:jc w:val="both"/>
              <w:rPr>
                <w:b/>
                <w:sz w:val="26"/>
                <w:szCs w:val="26"/>
              </w:rPr>
            </w:pPr>
            <w:r w:rsidRPr="00A644FB">
              <w:rPr>
                <w:b/>
                <w:sz w:val="26"/>
                <w:szCs w:val="26"/>
              </w:rPr>
              <w:t>О</w:t>
            </w:r>
            <w:r w:rsidRPr="00A644FB">
              <w:rPr>
                <w:b/>
                <w:sz w:val="26"/>
                <w:szCs w:val="26"/>
              </w:rPr>
              <w:t xml:space="preserve"> </w:t>
            </w:r>
            <w:r w:rsidRPr="00A644FB">
              <w:rPr>
                <w:b/>
                <w:sz w:val="26"/>
                <w:szCs w:val="26"/>
              </w:rPr>
              <w:t xml:space="preserve">межведомственной комиссии по землепользованию и земельным ресурсам </w:t>
            </w:r>
            <w:r w:rsidRPr="00A644FB">
              <w:rPr>
                <w:b/>
                <w:bCs/>
                <w:sz w:val="26"/>
                <w:szCs w:val="26"/>
              </w:rPr>
              <w:t>Администрации МР "Сергокалинский район"</w:t>
            </w:r>
            <w:r w:rsidRPr="00A644FB">
              <w:rPr>
                <w:b/>
                <w:sz w:val="26"/>
                <w:szCs w:val="26"/>
              </w:rPr>
              <w:t xml:space="preserve"> </w:t>
            </w:r>
          </w:p>
          <w:p w:rsidR="00550EB2" w:rsidRPr="00A644FB" w:rsidRDefault="00550EB2" w:rsidP="00485AE9">
            <w:pPr>
              <w:ind w:right="35" w:firstLine="33"/>
              <w:rPr>
                <w:b/>
                <w:sz w:val="26"/>
                <w:szCs w:val="26"/>
              </w:rPr>
            </w:pPr>
          </w:p>
        </w:tc>
        <w:tc>
          <w:tcPr>
            <w:tcW w:w="1700" w:type="dxa"/>
          </w:tcPr>
          <w:p w:rsidR="00550EB2" w:rsidRPr="00A644FB" w:rsidRDefault="00346E28" w:rsidP="00AF0520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  <w:r w:rsidRPr="00A644FB">
              <w:rPr>
                <w:rFonts w:eastAsia="Calibri" w:cs="Times New Roman"/>
                <w:b/>
                <w:sz w:val="26"/>
                <w:szCs w:val="26"/>
                <w:lang w:eastAsia="ar-SA"/>
              </w:rPr>
              <w:t>01.02.2017 г.</w:t>
            </w:r>
          </w:p>
        </w:tc>
        <w:tc>
          <w:tcPr>
            <w:tcW w:w="709" w:type="dxa"/>
          </w:tcPr>
          <w:p w:rsidR="00550EB2" w:rsidRPr="00A644FB" w:rsidRDefault="00346E28" w:rsidP="007E0ED1">
            <w:pPr>
              <w:pStyle w:val="a3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644FB">
              <w:rPr>
                <w:rFonts w:cs="Times New Roman"/>
                <w:b/>
                <w:sz w:val="26"/>
                <w:szCs w:val="26"/>
              </w:rPr>
              <w:t>24</w:t>
            </w:r>
          </w:p>
        </w:tc>
        <w:tc>
          <w:tcPr>
            <w:tcW w:w="1134" w:type="dxa"/>
          </w:tcPr>
          <w:p w:rsidR="00550EB2" w:rsidRPr="00A644FB" w:rsidRDefault="00550EB2" w:rsidP="00B26777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550EB2" w:rsidRPr="00A644FB" w:rsidRDefault="00550EB2" w:rsidP="00AF0520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:rsidR="00550EB2" w:rsidRPr="00A644FB" w:rsidRDefault="00550EB2" w:rsidP="00091EED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916" w:type="dxa"/>
          </w:tcPr>
          <w:p w:rsidR="00550EB2" w:rsidRPr="00A644FB" w:rsidRDefault="00550EB2" w:rsidP="00AF0520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550EB2" w:rsidRPr="00A644FB" w:rsidTr="00FD7C23">
        <w:tc>
          <w:tcPr>
            <w:tcW w:w="993" w:type="dxa"/>
          </w:tcPr>
          <w:p w:rsidR="00550EB2" w:rsidRPr="00A644FB" w:rsidRDefault="00550EB2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550EB2" w:rsidRPr="00A644FB" w:rsidRDefault="00A644FB" w:rsidP="00B26777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  <w:r w:rsidRPr="00A644FB">
              <w:rPr>
                <w:rFonts w:cs="Times New Roman"/>
                <w:b/>
                <w:sz w:val="26"/>
                <w:szCs w:val="26"/>
              </w:rPr>
              <w:t>Постановление</w:t>
            </w:r>
          </w:p>
        </w:tc>
        <w:tc>
          <w:tcPr>
            <w:tcW w:w="5529" w:type="dxa"/>
          </w:tcPr>
          <w:p w:rsidR="00550EB2" w:rsidRPr="00A644FB" w:rsidRDefault="00346E28" w:rsidP="00550EB2">
            <w:pPr>
              <w:ind w:right="35" w:firstLine="33"/>
              <w:rPr>
                <w:b/>
                <w:sz w:val="26"/>
                <w:szCs w:val="26"/>
              </w:rPr>
            </w:pPr>
            <w:r w:rsidRPr="00A644FB">
              <w:rPr>
                <w:b/>
                <w:color w:val="000000"/>
                <w:sz w:val="26"/>
                <w:szCs w:val="26"/>
              </w:rPr>
              <w:t xml:space="preserve">О волонтерской деятельности в </w:t>
            </w:r>
            <w:proofErr w:type="spellStart"/>
            <w:r w:rsidRPr="00A644FB">
              <w:rPr>
                <w:b/>
                <w:color w:val="000000"/>
                <w:sz w:val="26"/>
                <w:szCs w:val="26"/>
              </w:rPr>
              <w:t>Сергокалинском</w:t>
            </w:r>
            <w:proofErr w:type="spellEnd"/>
            <w:r w:rsidRPr="00A644FB">
              <w:rPr>
                <w:b/>
                <w:color w:val="000000"/>
                <w:sz w:val="26"/>
                <w:szCs w:val="26"/>
              </w:rPr>
              <w:t xml:space="preserve"> районе</w:t>
            </w:r>
          </w:p>
        </w:tc>
        <w:tc>
          <w:tcPr>
            <w:tcW w:w="1700" w:type="dxa"/>
          </w:tcPr>
          <w:p w:rsidR="00550EB2" w:rsidRPr="00A644FB" w:rsidRDefault="00346E28" w:rsidP="00AF0520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  <w:r w:rsidRPr="00A644FB">
              <w:rPr>
                <w:rFonts w:eastAsia="Calibri" w:cs="Times New Roman"/>
                <w:b/>
                <w:sz w:val="26"/>
                <w:szCs w:val="26"/>
                <w:lang w:eastAsia="ar-SA"/>
              </w:rPr>
              <w:t>13.02.2017 г.</w:t>
            </w:r>
          </w:p>
        </w:tc>
        <w:tc>
          <w:tcPr>
            <w:tcW w:w="709" w:type="dxa"/>
          </w:tcPr>
          <w:p w:rsidR="00550EB2" w:rsidRPr="00A644FB" w:rsidRDefault="00550EB2" w:rsidP="00346E28">
            <w:pPr>
              <w:pStyle w:val="a3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644FB">
              <w:rPr>
                <w:rFonts w:cs="Times New Roman"/>
                <w:b/>
                <w:sz w:val="26"/>
                <w:szCs w:val="26"/>
              </w:rPr>
              <w:t>3</w:t>
            </w:r>
            <w:r w:rsidR="00346E28" w:rsidRPr="00A644FB">
              <w:rPr>
                <w:rFonts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550EB2" w:rsidRPr="00A644FB" w:rsidRDefault="00550EB2" w:rsidP="00B26777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550EB2" w:rsidRPr="00A644FB" w:rsidRDefault="00550EB2" w:rsidP="00AF0520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:rsidR="00550EB2" w:rsidRPr="00A644FB" w:rsidRDefault="00550EB2" w:rsidP="00091EED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916" w:type="dxa"/>
          </w:tcPr>
          <w:p w:rsidR="00550EB2" w:rsidRPr="00A644FB" w:rsidRDefault="00550EB2" w:rsidP="00AF0520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550EB2" w:rsidRPr="00A644FB" w:rsidTr="00FD7C23">
        <w:tc>
          <w:tcPr>
            <w:tcW w:w="993" w:type="dxa"/>
          </w:tcPr>
          <w:p w:rsidR="00550EB2" w:rsidRPr="00A644FB" w:rsidRDefault="00550EB2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550EB2" w:rsidRPr="00A644FB" w:rsidRDefault="00A644FB" w:rsidP="00B26777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  <w:r w:rsidRPr="00A644FB">
              <w:rPr>
                <w:rFonts w:cs="Times New Roman"/>
                <w:b/>
                <w:sz w:val="26"/>
                <w:szCs w:val="26"/>
              </w:rPr>
              <w:t>Постановление</w:t>
            </w:r>
          </w:p>
        </w:tc>
        <w:tc>
          <w:tcPr>
            <w:tcW w:w="5529" w:type="dxa"/>
          </w:tcPr>
          <w:p w:rsidR="00550EB2" w:rsidRPr="00A644FB" w:rsidRDefault="00346E28" w:rsidP="00485AE9">
            <w:pPr>
              <w:ind w:right="35" w:firstLine="33"/>
              <w:rPr>
                <w:b/>
                <w:sz w:val="26"/>
                <w:szCs w:val="26"/>
              </w:rPr>
            </w:pPr>
            <w:proofErr w:type="gramStart"/>
            <w:r w:rsidRPr="00A644FB">
              <w:rPr>
                <w:b/>
                <w:bCs/>
                <w:color w:val="000000"/>
                <w:sz w:val="26"/>
                <w:szCs w:val="26"/>
              </w:rPr>
              <w:t>Об утверждении Порядка формирования, ведения,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орядка и условий предоставления муниципального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во временное</w:t>
            </w:r>
            <w:r w:rsidRPr="00A644FB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A644FB">
              <w:rPr>
                <w:b/>
                <w:bCs/>
                <w:color w:val="000000"/>
                <w:sz w:val="26"/>
                <w:szCs w:val="26"/>
              </w:rPr>
              <w:t>владение и (или) в пользование</w:t>
            </w:r>
            <w:proofErr w:type="gramEnd"/>
          </w:p>
        </w:tc>
        <w:tc>
          <w:tcPr>
            <w:tcW w:w="1700" w:type="dxa"/>
          </w:tcPr>
          <w:p w:rsidR="00550EB2" w:rsidRPr="00A644FB" w:rsidRDefault="00346E28" w:rsidP="00AF0520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  <w:r w:rsidRPr="00A644FB">
              <w:rPr>
                <w:rFonts w:eastAsia="Calibri" w:cs="Times New Roman"/>
                <w:b/>
                <w:sz w:val="26"/>
                <w:szCs w:val="26"/>
                <w:lang w:eastAsia="ar-SA"/>
              </w:rPr>
              <w:t>13.02.2017 г.</w:t>
            </w:r>
          </w:p>
        </w:tc>
        <w:tc>
          <w:tcPr>
            <w:tcW w:w="709" w:type="dxa"/>
          </w:tcPr>
          <w:p w:rsidR="00550EB2" w:rsidRPr="00A644FB" w:rsidRDefault="00346E28" w:rsidP="007E0ED1">
            <w:pPr>
              <w:pStyle w:val="a3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644FB">
              <w:rPr>
                <w:rFonts w:cs="Times New Roman"/>
                <w:b/>
                <w:sz w:val="26"/>
                <w:szCs w:val="26"/>
              </w:rPr>
              <w:t>34</w:t>
            </w:r>
          </w:p>
        </w:tc>
        <w:tc>
          <w:tcPr>
            <w:tcW w:w="1134" w:type="dxa"/>
          </w:tcPr>
          <w:p w:rsidR="00550EB2" w:rsidRPr="00A644FB" w:rsidRDefault="00550EB2" w:rsidP="00B26777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550EB2" w:rsidRPr="00A644FB" w:rsidRDefault="00550EB2" w:rsidP="00AF0520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:rsidR="00550EB2" w:rsidRPr="00A644FB" w:rsidRDefault="00550EB2" w:rsidP="00091EED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916" w:type="dxa"/>
          </w:tcPr>
          <w:p w:rsidR="00550EB2" w:rsidRPr="00A644FB" w:rsidRDefault="00550EB2" w:rsidP="00AF0520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550EB2" w:rsidRPr="00A644FB" w:rsidTr="00FD7C23">
        <w:tc>
          <w:tcPr>
            <w:tcW w:w="993" w:type="dxa"/>
          </w:tcPr>
          <w:p w:rsidR="00550EB2" w:rsidRPr="00A644FB" w:rsidRDefault="00550EB2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550EB2" w:rsidRPr="00A644FB" w:rsidRDefault="00550EB2" w:rsidP="00B26777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A644FB">
              <w:rPr>
                <w:rFonts w:cs="Times New Roman"/>
                <w:b/>
                <w:sz w:val="26"/>
                <w:szCs w:val="26"/>
              </w:rPr>
              <w:t>Поставноление</w:t>
            </w:r>
            <w:proofErr w:type="spellEnd"/>
          </w:p>
        </w:tc>
        <w:tc>
          <w:tcPr>
            <w:tcW w:w="5529" w:type="dxa"/>
          </w:tcPr>
          <w:p w:rsidR="00346E28" w:rsidRPr="00A644FB" w:rsidRDefault="00346E28" w:rsidP="00346E28">
            <w:pPr>
              <w:jc w:val="both"/>
              <w:rPr>
                <w:b/>
                <w:iCs/>
                <w:sz w:val="26"/>
                <w:szCs w:val="26"/>
              </w:rPr>
            </w:pPr>
            <w:r w:rsidRPr="00A644FB">
              <w:rPr>
                <w:b/>
                <w:iCs/>
                <w:sz w:val="26"/>
                <w:szCs w:val="26"/>
              </w:rPr>
              <w:t>О создании районной эвакуационной комиссии</w:t>
            </w:r>
          </w:p>
          <w:p w:rsidR="00550EB2" w:rsidRPr="00A644FB" w:rsidRDefault="00346E28" w:rsidP="00346E28">
            <w:pPr>
              <w:ind w:right="35" w:firstLine="33"/>
              <w:rPr>
                <w:b/>
                <w:sz w:val="26"/>
                <w:szCs w:val="26"/>
              </w:rPr>
            </w:pPr>
            <w:r w:rsidRPr="00A644FB">
              <w:rPr>
                <w:b/>
                <w:iCs/>
                <w:sz w:val="26"/>
                <w:szCs w:val="26"/>
              </w:rPr>
              <w:t>при Администрации МР «Сергокалинский район</w:t>
            </w:r>
            <w:r w:rsidRPr="00A644FB">
              <w:rPr>
                <w:b/>
                <w:iCs/>
                <w:sz w:val="26"/>
                <w:szCs w:val="26"/>
              </w:rPr>
              <w:t>»</w:t>
            </w:r>
          </w:p>
        </w:tc>
        <w:tc>
          <w:tcPr>
            <w:tcW w:w="1700" w:type="dxa"/>
          </w:tcPr>
          <w:p w:rsidR="00550EB2" w:rsidRPr="00A644FB" w:rsidRDefault="00346E28" w:rsidP="00AF0520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  <w:r w:rsidRPr="00A644FB">
              <w:rPr>
                <w:rFonts w:eastAsia="Calibri" w:cs="Times New Roman"/>
                <w:b/>
                <w:sz w:val="26"/>
                <w:szCs w:val="26"/>
                <w:lang w:eastAsia="ar-SA"/>
              </w:rPr>
              <w:t>17.02.2017 г.</w:t>
            </w:r>
          </w:p>
        </w:tc>
        <w:tc>
          <w:tcPr>
            <w:tcW w:w="709" w:type="dxa"/>
          </w:tcPr>
          <w:p w:rsidR="00550EB2" w:rsidRPr="00A644FB" w:rsidRDefault="00346E28" w:rsidP="007E0ED1">
            <w:pPr>
              <w:pStyle w:val="a3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644FB">
              <w:rPr>
                <w:rFonts w:cs="Times New Roman"/>
                <w:b/>
                <w:sz w:val="26"/>
                <w:szCs w:val="26"/>
              </w:rPr>
              <w:t>37</w:t>
            </w:r>
          </w:p>
        </w:tc>
        <w:tc>
          <w:tcPr>
            <w:tcW w:w="1134" w:type="dxa"/>
          </w:tcPr>
          <w:p w:rsidR="00550EB2" w:rsidRPr="00A644FB" w:rsidRDefault="00550EB2" w:rsidP="00B26777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550EB2" w:rsidRPr="00A644FB" w:rsidRDefault="00550EB2" w:rsidP="00AF0520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:rsidR="00550EB2" w:rsidRPr="00A644FB" w:rsidRDefault="00550EB2" w:rsidP="00091EED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916" w:type="dxa"/>
          </w:tcPr>
          <w:p w:rsidR="00550EB2" w:rsidRPr="00A644FB" w:rsidRDefault="00550EB2" w:rsidP="00AF0520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550EB2" w:rsidRPr="00A644FB" w:rsidTr="00FD7C23">
        <w:tc>
          <w:tcPr>
            <w:tcW w:w="993" w:type="dxa"/>
          </w:tcPr>
          <w:p w:rsidR="00550EB2" w:rsidRPr="00A644FB" w:rsidRDefault="00550EB2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550EB2" w:rsidRPr="00A644FB" w:rsidRDefault="00550EB2" w:rsidP="00B26777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A644FB">
              <w:rPr>
                <w:rFonts w:cs="Times New Roman"/>
                <w:b/>
                <w:sz w:val="26"/>
                <w:szCs w:val="26"/>
              </w:rPr>
              <w:t>Поставноление</w:t>
            </w:r>
            <w:proofErr w:type="spellEnd"/>
          </w:p>
        </w:tc>
        <w:tc>
          <w:tcPr>
            <w:tcW w:w="5529" w:type="dxa"/>
          </w:tcPr>
          <w:p w:rsidR="00346E28" w:rsidRPr="00A644FB" w:rsidRDefault="00346E28" w:rsidP="00346E28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A644FB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 xml:space="preserve">Об организации эвакуации населения, </w:t>
            </w:r>
            <w:proofErr w:type="gramStart"/>
            <w:r w:rsidRPr="00A644FB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материальных</w:t>
            </w:r>
            <w:proofErr w:type="gramEnd"/>
          </w:p>
          <w:p w:rsidR="00346E28" w:rsidRPr="00A644FB" w:rsidRDefault="00346E28" w:rsidP="00346E28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A644FB">
              <w:rPr>
                <w:rFonts w:eastAsia="Calibri"/>
                <w:b/>
                <w:bCs/>
                <w:sz w:val="26"/>
                <w:szCs w:val="26"/>
                <w:lang w:eastAsia="en-US"/>
              </w:rPr>
              <w:lastRenderedPageBreak/>
              <w:t>и культурных ценностей в безопасные районы</w:t>
            </w:r>
          </w:p>
          <w:p w:rsidR="00550EB2" w:rsidRPr="00A644FB" w:rsidRDefault="00346E28" w:rsidP="00346E28">
            <w:pPr>
              <w:ind w:right="35" w:firstLine="33"/>
              <w:rPr>
                <w:b/>
                <w:sz w:val="26"/>
                <w:szCs w:val="26"/>
              </w:rPr>
            </w:pPr>
            <w:r w:rsidRPr="00A644FB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на территории МР «Сергокалинский район»</w:t>
            </w:r>
          </w:p>
        </w:tc>
        <w:tc>
          <w:tcPr>
            <w:tcW w:w="1700" w:type="dxa"/>
          </w:tcPr>
          <w:p w:rsidR="00550EB2" w:rsidRPr="00A644FB" w:rsidRDefault="00346E28" w:rsidP="00AF0520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  <w:r w:rsidRPr="00A644FB">
              <w:rPr>
                <w:rFonts w:eastAsia="Calibri" w:cs="Times New Roman"/>
                <w:b/>
                <w:sz w:val="26"/>
                <w:szCs w:val="26"/>
                <w:lang w:eastAsia="ar-SA"/>
              </w:rPr>
              <w:lastRenderedPageBreak/>
              <w:t>16.02.2017 г.</w:t>
            </w:r>
          </w:p>
        </w:tc>
        <w:tc>
          <w:tcPr>
            <w:tcW w:w="709" w:type="dxa"/>
          </w:tcPr>
          <w:p w:rsidR="00550EB2" w:rsidRPr="00A644FB" w:rsidRDefault="00346E28" w:rsidP="007E0ED1">
            <w:pPr>
              <w:pStyle w:val="a3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644FB">
              <w:rPr>
                <w:rFonts w:cs="Times New Roman"/>
                <w:b/>
                <w:sz w:val="26"/>
                <w:szCs w:val="26"/>
              </w:rPr>
              <w:t>38</w:t>
            </w:r>
          </w:p>
        </w:tc>
        <w:tc>
          <w:tcPr>
            <w:tcW w:w="1134" w:type="dxa"/>
          </w:tcPr>
          <w:p w:rsidR="00550EB2" w:rsidRPr="00A644FB" w:rsidRDefault="00550EB2" w:rsidP="00B26777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550EB2" w:rsidRPr="00A644FB" w:rsidRDefault="00550EB2" w:rsidP="00AF0520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:rsidR="00550EB2" w:rsidRPr="00A644FB" w:rsidRDefault="00550EB2" w:rsidP="00091EED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916" w:type="dxa"/>
          </w:tcPr>
          <w:p w:rsidR="00550EB2" w:rsidRPr="00A644FB" w:rsidRDefault="00550EB2" w:rsidP="00AF0520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550EB2" w:rsidRPr="00A644FB" w:rsidTr="00FD7C23">
        <w:tc>
          <w:tcPr>
            <w:tcW w:w="993" w:type="dxa"/>
          </w:tcPr>
          <w:p w:rsidR="00550EB2" w:rsidRPr="00A644FB" w:rsidRDefault="00550EB2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550EB2" w:rsidRPr="00A644FB" w:rsidRDefault="00550EB2" w:rsidP="00B26777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A644FB">
              <w:rPr>
                <w:rFonts w:cs="Times New Roman"/>
                <w:b/>
                <w:sz w:val="26"/>
                <w:szCs w:val="26"/>
              </w:rPr>
              <w:t>Поставноление</w:t>
            </w:r>
            <w:proofErr w:type="spellEnd"/>
          </w:p>
        </w:tc>
        <w:tc>
          <w:tcPr>
            <w:tcW w:w="5529" w:type="dxa"/>
          </w:tcPr>
          <w:p w:rsidR="00550EB2" w:rsidRPr="00A644FB" w:rsidRDefault="001B3470" w:rsidP="00485AE9">
            <w:pPr>
              <w:ind w:right="35" w:firstLine="33"/>
              <w:rPr>
                <w:b/>
                <w:sz w:val="26"/>
                <w:szCs w:val="26"/>
              </w:rPr>
            </w:pPr>
            <w:r w:rsidRPr="00A644FB">
              <w:rPr>
                <w:b/>
                <w:sz w:val="26"/>
                <w:szCs w:val="26"/>
              </w:rPr>
              <w:t>Об утверждении правовых актов, регламентирующих вопросы выдачи и распределения средств индивидуальной защиты населению и работникам организаций МР «Сергокалинский район»</w:t>
            </w:r>
          </w:p>
        </w:tc>
        <w:tc>
          <w:tcPr>
            <w:tcW w:w="1700" w:type="dxa"/>
          </w:tcPr>
          <w:p w:rsidR="00550EB2" w:rsidRPr="00A644FB" w:rsidRDefault="001B3470" w:rsidP="00AF0520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  <w:r w:rsidRPr="00A644FB">
              <w:rPr>
                <w:rFonts w:cs="Times New Roman"/>
                <w:b/>
                <w:sz w:val="26"/>
                <w:szCs w:val="26"/>
              </w:rPr>
              <w:t>22.02.2017 г.</w:t>
            </w:r>
          </w:p>
        </w:tc>
        <w:tc>
          <w:tcPr>
            <w:tcW w:w="709" w:type="dxa"/>
          </w:tcPr>
          <w:p w:rsidR="00550EB2" w:rsidRPr="00A644FB" w:rsidRDefault="001B3470" w:rsidP="007E0ED1">
            <w:pPr>
              <w:pStyle w:val="a3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644FB">
              <w:rPr>
                <w:rFonts w:cs="Times New Roman"/>
                <w:b/>
                <w:sz w:val="26"/>
                <w:szCs w:val="26"/>
              </w:rPr>
              <w:t>42</w:t>
            </w:r>
          </w:p>
        </w:tc>
        <w:tc>
          <w:tcPr>
            <w:tcW w:w="1134" w:type="dxa"/>
          </w:tcPr>
          <w:p w:rsidR="00550EB2" w:rsidRPr="00A644FB" w:rsidRDefault="00550EB2" w:rsidP="00B26777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550EB2" w:rsidRPr="00A644FB" w:rsidRDefault="00550EB2" w:rsidP="00AF0520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:rsidR="00550EB2" w:rsidRPr="00A644FB" w:rsidRDefault="00550EB2" w:rsidP="00091EED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916" w:type="dxa"/>
          </w:tcPr>
          <w:p w:rsidR="00550EB2" w:rsidRPr="00A644FB" w:rsidRDefault="00550EB2" w:rsidP="00AF0520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550EB2" w:rsidRPr="00A644FB" w:rsidTr="00FD7C23">
        <w:tc>
          <w:tcPr>
            <w:tcW w:w="993" w:type="dxa"/>
          </w:tcPr>
          <w:p w:rsidR="00550EB2" w:rsidRPr="00A644FB" w:rsidRDefault="00550EB2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550EB2" w:rsidRPr="00A644FB" w:rsidRDefault="00550EB2" w:rsidP="00B26777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A644FB">
              <w:rPr>
                <w:rFonts w:cs="Times New Roman"/>
                <w:b/>
                <w:sz w:val="26"/>
                <w:szCs w:val="26"/>
              </w:rPr>
              <w:t>Поставноление</w:t>
            </w:r>
            <w:proofErr w:type="spellEnd"/>
          </w:p>
        </w:tc>
        <w:tc>
          <w:tcPr>
            <w:tcW w:w="5529" w:type="dxa"/>
          </w:tcPr>
          <w:p w:rsidR="00550EB2" w:rsidRPr="00A644FB" w:rsidRDefault="001B3470" w:rsidP="00485AE9">
            <w:pPr>
              <w:ind w:right="35" w:firstLine="33"/>
              <w:rPr>
                <w:b/>
                <w:sz w:val="26"/>
                <w:szCs w:val="26"/>
              </w:rPr>
            </w:pPr>
            <w:r w:rsidRPr="00A644FB">
              <w:rPr>
                <w:rFonts w:eastAsia="Calibri"/>
                <w:b/>
                <w:sz w:val="26"/>
                <w:szCs w:val="26"/>
                <w:lang w:eastAsia="en-US"/>
              </w:rPr>
              <w:t>Об организации работы по формированию независимой системы оценки качества муниципальных образовательных организаций, осуществляющих образовательную и культурную деятельность, расположенных на территории МР «Сергокалинский район»</w:t>
            </w:r>
          </w:p>
        </w:tc>
        <w:tc>
          <w:tcPr>
            <w:tcW w:w="1700" w:type="dxa"/>
          </w:tcPr>
          <w:p w:rsidR="00550EB2" w:rsidRPr="00A644FB" w:rsidRDefault="001B3470" w:rsidP="00AF0520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  <w:r w:rsidRPr="00A644FB">
              <w:rPr>
                <w:rFonts w:eastAsia="Calibri" w:cs="Times New Roman"/>
                <w:b/>
                <w:sz w:val="26"/>
                <w:szCs w:val="26"/>
                <w:lang w:eastAsia="ar-SA"/>
              </w:rPr>
              <w:t>02.03.2017 г.</w:t>
            </w:r>
          </w:p>
        </w:tc>
        <w:tc>
          <w:tcPr>
            <w:tcW w:w="709" w:type="dxa"/>
          </w:tcPr>
          <w:p w:rsidR="00550EB2" w:rsidRPr="00A644FB" w:rsidRDefault="001B3470" w:rsidP="007E0ED1">
            <w:pPr>
              <w:pStyle w:val="a3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644FB">
              <w:rPr>
                <w:rFonts w:eastAsia="Calibri" w:cs="Times New Roman"/>
                <w:b/>
                <w:sz w:val="26"/>
                <w:szCs w:val="26"/>
                <w:lang w:eastAsia="ar-SA"/>
              </w:rPr>
              <w:t>45</w:t>
            </w:r>
          </w:p>
        </w:tc>
        <w:tc>
          <w:tcPr>
            <w:tcW w:w="1134" w:type="dxa"/>
          </w:tcPr>
          <w:p w:rsidR="00550EB2" w:rsidRPr="00A644FB" w:rsidRDefault="00550EB2" w:rsidP="00B26777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550EB2" w:rsidRPr="00A644FB" w:rsidRDefault="00550EB2" w:rsidP="00AF0520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:rsidR="00550EB2" w:rsidRPr="00A644FB" w:rsidRDefault="00550EB2" w:rsidP="00091EED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916" w:type="dxa"/>
          </w:tcPr>
          <w:p w:rsidR="00550EB2" w:rsidRPr="00A644FB" w:rsidRDefault="00550EB2" w:rsidP="00AF0520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550EB2" w:rsidRPr="00A644FB" w:rsidTr="00FD7C23">
        <w:tc>
          <w:tcPr>
            <w:tcW w:w="993" w:type="dxa"/>
          </w:tcPr>
          <w:p w:rsidR="00550EB2" w:rsidRPr="00A644FB" w:rsidRDefault="00550EB2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550EB2" w:rsidRPr="00A644FB" w:rsidRDefault="001B3470" w:rsidP="00B26777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  <w:r w:rsidRPr="00A644FB">
              <w:rPr>
                <w:rFonts w:cs="Times New Roman"/>
                <w:b/>
                <w:sz w:val="26"/>
                <w:szCs w:val="26"/>
              </w:rPr>
              <w:t>Решение</w:t>
            </w:r>
          </w:p>
        </w:tc>
        <w:tc>
          <w:tcPr>
            <w:tcW w:w="5529" w:type="dxa"/>
          </w:tcPr>
          <w:p w:rsidR="00550EB2" w:rsidRPr="00A644FB" w:rsidRDefault="001B3470" w:rsidP="001B3470">
            <w:pPr>
              <w:tabs>
                <w:tab w:val="left" w:pos="180"/>
              </w:tabs>
              <w:jc w:val="both"/>
              <w:rPr>
                <w:b/>
                <w:sz w:val="26"/>
                <w:szCs w:val="26"/>
              </w:rPr>
            </w:pPr>
            <w:r w:rsidRPr="00A644FB">
              <w:rPr>
                <w:b/>
                <w:sz w:val="26"/>
                <w:szCs w:val="26"/>
              </w:rPr>
              <w:t>Об отчете Главы МР «Сергокалинский район»</w:t>
            </w:r>
            <w:r w:rsidRPr="00A644FB">
              <w:rPr>
                <w:b/>
                <w:sz w:val="26"/>
                <w:szCs w:val="26"/>
              </w:rPr>
              <w:t xml:space="preserve"> </w:t>
            </w:r>
            <w:r w:rsidRPr="00A644FB">
              <w:rPr>
                <w:b/>
                <w:sz w:val="26"/>
                <w:szCs w:val="26"/>
              </w:rPr>
              <w:t>«О положении дел в районе, итогах деятельности за 2016 год и основных задачах на 2017 год»</w:t>
            </w:r>
          </w:p>
        </w:tc>
        <w:tc>
          <w:tcPr>
            <w:tcW w:w="1700" w:type="dxa"/>
          </w:tcPr>
          <w:p w:rsidR="00550EB2" w:rsidRPr="00A644FB" w:rsidRDefault="001B3470" w:rsidP="00AF0520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  <w:r w:rsidRPr="00A644FB">
              <w:rPr>
                <w:rFonts w:cs="Times New Roman"/>
                <w:b/>
                <w:bCs/>
                <w:sz w:val="26"/>
                <w:szCs w:val="26"/>
              </w:rPr>
              <w:t>02.03.2017 г.</w:t>
            </w:r>
          </w:p>
        </w:tc>
        <w:tc>
          <w:tcPr>
            <w:tcW w:w="709" w:type="dxa"/>
          </w:tcPr>
          <w:p w:rsidR="00550EB2" w:rsidRPr="00A644FB" w:rsidRDefault="001B3470" w:rsidP="007E0ED1">
            <w:pPr>
              <w:pStyle w:val="a3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644FB">
              <w:rPr>
                <w:rFonts w:cs="Times New Roman"/>
                <w:b/>
                <w:sz w:val="26"/>
                <w:szCs w:val="26"/>
              </w:rPr>
              <w:t>52</w:t>
            </w:r>
          </w:p>
        </w:tc>
        <w:tc>
          <w:tcPr>
            <w:tcW w:w="1134" w:type="dxa"/>
          </w:tcPr>
          <w:p w:rsidR="00550EB2" w:rsidRPr="00A644FB" w:rsidRDefault="00550EB2" w:rsidP="00B26777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550EB2" w:rsidRPr="00A644FB" w:rsidRDefault="00550EB2" w:rsidP="00AF0520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:rsidR="00550EB2" w:rsidRPr="00A644FB" w:rsidRDefault="00550EB2" w:rsidP="00091EED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916" w:type="dxa"/>
          </w:tcPr>
          <w:p w:rsidR="00550EB2" w:rsidRPr="00A644FB" w:rsidRDefault="00550EB2" w:rsidP="00AF0520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550EB2" w:rsidRPr="00A644FB" w:rsidTr="00FD7C23">
        <w:tc>
          <w:tcPr>
            <w:tcW w:w="993" w:type="dxa"/>
          </w:tcPr>
          <w:p w:rsidR="00550EB2" w:rsidRPr="00A644FB" w:rsidRDefault="00550EB2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550EB2" w:rsidRPr="00A644FB" w:rsidRDefault="001B3470" w:rsidP="00B26777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  <w:r w:rsidRPr="00A644FB">
              <w:rPr>
                <w:rFonts w:cs="Times New Roman"/>
                <w:b/>
                <w:sz w:val="26"/>
                <w:szCs w:val="26"/>
              </w:rPr>
              <w:t>Решение</w:t>
            </w:r>
          </w:p>
        </w:tc>
        <w:tc>
          <w:tcPr>
            <w:tcW w:w="5529" w:type="dxa"/>
          </w:tcPr>
          <w:p w:rsidR="001B3470" w:rsidRPr="00A644FB" w:rsidRDefault="001B3470" w:rsidP="001B3470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A644FB">
              <w:rPr>
                <w:b/>
                <w:sz w:val="26"/>
                <w:szCs w:val="26"/>
              </w:rPr>
              <w:t xml:space="preserve">Об утверждении Положения о порядке установления, </w:t>
            </w:r>
          </w:p>
          <w:p w:rsidR="001B3470" w:rsidRPr="00A644FB" w:rsidRDefault="001B3470" w:rsidP="001B3470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A644FB">
              <w:rPr>
                <w:b/>
                <w:sz w:val="26"/>
                <w:szCs w:val="26"/>
              </w:rPr>
              <w:t xml:space="preserve">выплаты и перерасчета размера ежемесячной доплаты </w:t>
            </w:r>
          </w:p>
          <w:p w:rsidR="001B3470" w:rsidRPr="00A644FB" w:rsidRDefault="001B3470" w:rsidP="001B3470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A644FB">
              <w:rPr>
                <w:b/>
                <w:sz w:val="26"/>
                <w:szCs w:val="26"/>
              </w:rPr>
              <w:t>к пенсии лицам, замещавшим муниципальные должности,</w:t>
            </w:r>
          </w:p>
          <w:p w:rsidR="001B3470" w:rsidRPr="00A644FB" w:rsidRDefault="001B3470" w:rsidP="001B3470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A644FB">
              <w:rPr>
                <w:b/>
                <w:sz w:val="26"/>
                <w:szCs w:val="26"/>
              </w:rPr>
              <w:t xml:space="preserve">и пенсии за выслугу лет лицам, замещавшим должности </w:t>
            </w:r>
          </w:p>
          <w:p w:rsidR="00550EB2" w:rsidRPr="00A644FB" w:rsidRDefault="001B3470" w:rsidP="001B3470">
            <w:pPr>
              <w:ind w:right="35" w:firstLine="33"/>
              <w:rPr>
                <w:b/>
                <w:sz w:val="26"/>
                <w:szCs w:val="26"/>
              </w:rPr>
            </w:pPr>
            <w:r w:rsidRPr="00A644FB">
              <w:rPr>
                <w:b/>
                <w:sz w:val="26"/>
                <w:szCs w:val="26"/>
              </w:rPr>
              <w:t>муниципальной службы в МР «Сергокалинский район»</w:t>
            </w:r>
          </w:p>
        </w:tc>
        <w:tc>
          <w:tcPr>
            <w:tcW w:w="1700" w:type="dxa"/>
          </w:tcPr>
          <w:p w:rsidR="00550EB2" w:rsidRPr="00A644FB" w:rsidRDefault="001B3470" w:rsidP="00AF0520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  <w:r w:rsidRPr="00A644FB">
              <w:rPr>
                <w:rFonts w:cs="Times New Roman"/>
                <w:b/>
                <w:bCs/>
                <w:sz w:val="26"/>
                <w:szCs w:val="26"/>
              </w:rPr>
              <w:t>02.03.2017 г.</w:t>
            </w:r>
          </w:p>
        </w:tc>
        <w:tc>
          <w:tcPr>
            <w:tcW w:w="709" w:type="dxa"/>
          </w:tcPr>
          <w:p w:rsidR="00550EB2" w:rsidRPr="00A644FB" w:rsidRDefault="001B3470" w:rsidP="007E0ED1">
            <w:pPr>
              <w:pStyle w:val="a3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644FB">
              <w:rPr>
                <w:rFonts w:cs="Times New Roman"/>
                <w:b/>
                <w:sz w:val="26"/>
                <w:szCs w:val="26"/>
              </w:rPr>
              <w:t>54</w:t>
            </w:r>
          </w:p>
        </w:tc>
        <w:tc>
          <w:tcPr>
            <w:tcW w:w="1134" w:type="dxa"/>
          </w:tcPr>
          <w:p w:rsidR="00550EB2" w:rsidRPr="00A644FB" w:rsidRDefault="00550EB2" w:rsidP="00B26777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550EB2" w:rsidRPr="00A644FB" w:rsidRDefault="00550EB2" w:rsidP="00AF0520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:rsidR="00550EB2" w:rsidRPr="00A644FB" w:rsidRDefault="00550EB2" w:rsidP="00091EED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916" w:type="dxa"/>
          </w:tcPr>
          <w:p w:rsidR="00550EB2" w:rsidRPr="00A644FB" w:rsidRDefault="00550EB2" w:rsidP="00AF0520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550EB2" w:rsidRPr="00A644FB" w:rsidTr="00FD7C23">
        <w:tc>
          <w:tcPr>
            <w:tcW w:w="993" w:type="dxa"/>
          </w:tcPr>
          <w:p w:rsidR="00550EB2" w:rsidRPr="00A644FB" w:rsidRDefault="00550EB2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550EB2" w:rsidRPr="00A644FB" w:rsidRDefault="001B3470" w:rsidP="00B26777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  <w:r w:rsidRPr="00A644FB">
              <w:rPr>
                <w:rFonts w:cs="Times New Roman"/>
                <w:b/>
                <w:sz w:val="26"/>
                <w:szCs w:val="26"/>
              </w:rPr>
              <w:t>Решение</w:t>
            </w:r>
          </w:p>
        </w:tc>
        <w:tc>
          <w:tcPr>
            <w:tcW w:w="5529" w:type="dxa"/>
          </w:tcPr>
          <w:p w:rsidR="00550EB2" w:rsidRPr="00A644FB" w:rsidRDefault="001B3470" w:rsidP="00485AE9">
            <w:pPr>
              <w:ind w:right="35" w:firstLine="33"/>
              <w:rPr>
                <w:b/>
                <w:sz w:val="26"/>
                <w:szCs w:val="26"/>
              </w:rPr>
            </w:pPr>
            <w:r w:rsidRPr="00A644FB">
              <w:rPr>
                <w:b/>
                <w:sz w:val="26"/>
                <w:szCs w:val="26"/>
              </w:rPr>
              <w:t>О прогнозном плане приватизации муниципальной собственности МР «Сергокалинский район» на 2017 год</w:t>
            </w:r>
          </w:p>
        </w:tc>
        <w:tc>
          <w:tcPr>
            <w:tcW w:w="1700" w:type="dxa"/>
          </w:tcPr>
          <w:p w:rsidR="00550EB2" w:rsidRPr="00A644FB" w:rsidRDefault="001B3470" w:rsidP="00AF0520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  <w:r w:rsidRPr="00A644FB">
              <w:rPr>
                <w:rFonts w:cs="Times New Roman"/>
                <w:b/>
                <w:bCs/>
                <w:sz w:val="26"/>
                <w:szCs w:val="26"/>
              </w:rPr>
              <w:t>02.03.2017 г.</w:t>
            </w:r>
          </w:p>
        </w:tc>
        <w:tc>
          <w:tcPr>
            <w:tcW w:w="709" w:type="dxa"/>
          </w:tcPr>
          <w:p w:rsidR="00550EB2" w:rsidRPr="00A644FB" w:rsidRDefault="001B3470" w:rsidP="007E0ED1">
            <w:pPr>
              <w:pStyle w:val="a3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644FB">
              <w:rPr>
                <w:rFonts w:cs="Times New Roman"/>
                <w:b/>
                <w:sz w:val="26"/>
                <w:szCs w:val="26"/>
              </w:rPr>
              <w:t>55</w:t>
            </w:r>
          </w:p>
        </w:tc>
        <w:tc>
          <w:tcPr>
            <w:tcW w:w="1134" w:type="dxa"/>
          </w:tcPr>
          <w:p w:rsidR="00550EB2" w:rsidRPr="00A644FB" w:rsidRDefault="00550EB2" w:rsidP="00B26777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550EB2" w:rsidRPr="00A644FB" w:rsidRDefault="00550EB2" w:rsidP="00AF0520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:rsidR="00550EB2" w:rsidRPr="00A644FB" w:rsidRDefault="00550EB2" w:rsidP="00091EED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916" w:type="dxa"/>
          </w:tcPr>
          <w:p w:rsidR="00550EB2" w:rsidRPr="00A644FB" w:rsidRDefault="00550EB2" w:rsidP="00AF0520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CA3E0C" w:rsidRPr="00A644FB" w:rsidTr="00FD7C23">
        <w:tc>
          <w:tcPr>
            <w:tcW w:w="993" w:type="dxa"/>
          </w:tcPr>
          <w:p w:rsidR="00CA3E0C" w:rsidRPr="00A644FB" w:rsidRDefault="00CA3E0C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CA3E0C" w:rsidRPr="00A644FB" w:rsidRDefault="00CA3E0C" w:rsidP="00B26777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A644FB">
              <w:rPr>
                <w:rFonts w:cs="Times New Roman"/>
                <w:b/>
                <w:sz w:val="26"/>
                <w:szCs w:val="26"/>
              </w:rPr>
              <w:t>Поставноление</w:t>
            </w:r>
            <w:proofErr w:type="spellEnd"/>
          </w:p>
        </w:tc>
        <w:tc>
          <w:tcPr>
            <w:tcW w:w="5529" w:type="dxa"/>
          </w:tcPr>
          <w:p w:rsidR="0020545C" w:rsidRPr="00A644FB" w:rsidRDefault="0020545C" w:rsidP="0020545C">
            <w:pPr>
              <w:rPr>
                <w:b/>
                <w:sz w:val="26"/>
                <w:szCs w:val="26"/>
              </w:rPr>
            </w:pPr>
            <w:r w:rsidRPr="00A644FB">
              <w:rPr>
                <w:b/>
                <w:sz w:val="26"/>
                <w:szCs w:val="26"/>
              </w:rPr>
              <w:t xml:space="preserve">О размещении информации </w:t>
            </w:r>
            <w:proofErr w:type="gramStart"/>
            <w:r w:rsidRPr="00A644FB">
              <w:rPr>
                <w:b/>
                <w:sz w:val="26"/>
                <w:szCs w:val="26"/>
              </w:rPr>
              <w:t>о</w:t>
            </w:r>
            <w:proofErr w:type="gramEnd"/>
            <w:r w:rsidRPr="00A644FB">
              <w:rPr>
                <w:b/>
                <w:sz w:val="26"/>
                <w:szCs w:val="26"/>
              </w:rPr>
              <w:t xml:space="preserve"> среднемесячной заработной </w:t>
            </w:r>
          </w:p>
          <w:p w:rsidR="0020545C" w:rsidRPr="00A644FB" w:rsidRDefault="0020545C" w:rsidP="0020545C">
            <w:pPr>
              <w:rPr>
                <w:b/>
                <w:sz w:val="26"/>
                <w:szCs w:val="26"/>
              </w:rPr>
            </w:pPr>
            <w:r w:rsidRPr="00A644FB">
              <w:rPr>
                <w:b/>
                <w:sz w:val="26"/>
                <w:szCs w:val="26"/>
              </w:rPr>
              <w:lastRenderedPageBreak/>
              <w:t xml:space="preserve">плате руководителей, их заместителей и главных </w:t>
            </w:r>
          </w:p>
          <w:p w:rsidR="0020545C" w:rsidRPr="00A644FB" w:rsidRDefault="0020545C" w:rsidP="0020545C">
            <w:pPr>
              <w:rPr>
                <w:b/>
                <w:sz w:val="26"/>
                <w:szCs w:val="26"/>
              </w:rPr>
            </w:pPr>
            <w:r w:rsidRPr="00A644FB">
              <w:rPr>
                <w:b/>
                <w:sz w:val="26"/>
                <w:szCs w:val="26"/>
              </w:rPr>
              <w:t>бухгалтеров муниципальных бюджетных (казённых)</w:t>
            </w:r>
          </w:p>
          <w:p w:rsidR="0020545C" w:rsidRPr="00A644FB" w:rsidRDefault="0020545C" w:rsidP="0020545C">
            <w:pPr>
              <w:rPr>
                <w:b/>
                <w:sz w:val="26"/>
                <w:szCs w:val="26"/>
              </w:rPr>
            </w:pPr>
            <w:r w:rsidRPr="00A644FB">
              <w:rPr>
                <w:b/>
                <w:sz w:val="26"/>
                <w:szCs w:val="26"/>
              </w:rPr>
              <w:t xml:space="preserve"> учреждений муниципального района «Сергокалинский район» </w:t>
            </w:r>
          </w:p>
          <w:p w:rsidR="00CA3E0C" w:rsidRPr="00A644FB" w:rsidRDefault="0020545C" w:rsidP="0020545C">
            <w:pPr>
              <w:ind w:right="35" w:firstLine="33"/>
              <w:rPr>
                <w:b/>
                <w:sz w:val="26"/>
                <w:szCs w:val="26"/>
              </w:rPr>
            </w:pPr>
            <w:r w:rsidRPr="00A644FB">
              <w:rPr>
                <w:b/>
                <w:sz w:val="26"/>
                <w:szCs w:val="26"/>
              </w:rPr>
              <w:t>в информационно-телекоммуникационной сети «Интернет»</w:t>
            </w:r>
          </w:p>
        </w:tc>
        <w:tc>
          <w:tcPr>
            <w:tcW w:w="1700" w:type="dxa"/>
          </w:tcPr>
          <w:p w:rsidR="00CA3E0C" w:rsidRPr="00A644FB" w:rsidRDefault="0020545C" w:rsidP="00AF0520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  <w:r w:rsidRPr="00A644FB">
              <w:rPr>
                <w:rFonts w:eastAsia="Calibri" w:cs="Times New Roman"/>
                <w:b/>
                <w:sz w:val="26"/>
                <w:szCs w:val="26"/>
                <w:lang w:eastAsia="ar-SA"/>
              </w:rPr>
              <w:lastRenderedPageBreak/>
              <w:t>03.03.2017 г.</w:t>
            </w:r>
          </w:p>
        </w:tc>
        <w:tc>
          <w:tcPr>
            <w:tcW w:w="709" w:type="dxa"/>
          </w:tcPr>
          <w:p w:rsidR="00CA3E0C" w:rsidRPr="00A644FB" w:rsidRDefault="0020545C" w:rsidP="007E0ED1">
            <w:pPr>
              <w:pStyle w:val="a3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644FB">
              <w:rPr>
                <w:rFonts w:cs="Times New Roman"/>
                <w:b/>
                <w:sz w:val="26"/>
                <w:szCs w:val="26"/>
              </w:rPr>
              <w:t>46</w:t>
            </w:r>
          </w:p>
        </w:tc>
        <w:tc>
          <w:tcPr>
            <w:tcW w:w="1134" w:type="dxa"/>
          </w:tcPr>
          <w:p w:rsidR="00CA3E0C" w:rsidRPr="00A644FB" w:rsidRDefault="00CA3E0C" w:rsidP="00B26777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A3E0C" w:rsidRPr="00A644FB" w:rsidRDefault="00CA3E0C" w:rsidP="00AF0520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:rsidR="00CA3E0C" w:rsidRPr="00A644FB" w:rsidRDefault="00CA3E0C" w:rsidP="00091EED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916" w:type="dxa"/>
          </w:tcPr>
          <w:p w:rsidR="00CA3E0C" w:rsidRPr="00A644FB" w:rsidRDefault="00CA3E0C" w:rsidP="00AF0520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CA3E0C" w:rsidRPr="00A644FB" w:rsidTr="00FD7C23">
        <w:tc>
          <w:tcPr>
            <w:tcW w:w="993" w:type="dxa"/>
          </w:tcPr>
          <w:p w:rsidR="00CA3E0C" w:rsidRPr="00A644FB" w:rsidRDefault="00CA3E0C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CA3E0C" w:rsidRPr="00A644FB" w:rsidRDefault="00CA3E0C" w:rsidP="00B26777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A644FB">
              <w:rPr>
                <w:rFonts w:cs="Times New Roman"/>
                <w:b/>
                <w:sz w:val="26"/>
                <w:szCs w:val="26"/>
              </w:rPr>
              <w:t>Поставноление</w:t>
            </w:r>
            <w:proofErr w:type="spellEnd"/>
          </w:p>
        </w:tc>
        <w:tc>
          <w:tcPr>
            <w:tcW w:w="5529" w:type="dxa"/>
          </w:tcPr>
          <w:p w:rsidR="0020545C" w:rsidRPr="00A644FB" w:rsidRDefault="0020545C" w:rsidP="0020545C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44F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 установлении предельного уровня соотношения </w:t>
            </w:r>
          </w:p>
          <w:p w:rsidR="0020545C" w:rsidRPr="00A644FB" w:rsidRDefault="0020545C" w:rsidP="0020545C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44F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реднемесячной заработной платы руководителей, </w:t>
            </w:r>
          </w:p>
          <w:p w:rsidR="0020545C" w:rsidRPr="00A644FB" w:rsidRDefault="0020545C" w:rsidP="0020545C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44F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х заместителей и главных бухгалтеров и </w:t>
            </w:r>
            <w:proofErr w:type="gramStart"/>
            <w:r w:rsidRPr="00A644FB">
              <w:rPr>
                <w:rFonts w:ascii="Times New Roman" w:hAnsi="Times New Roman" w:cs="Times New Roman"/>
                <w:b/>
                <w:sz w:val="26"/>
                <w:szCs w:val="26"/>
              </w:rPr>
              <w:t>среднемесячной</w:t>
            </w:r>
            <w:proofErr w:type="gramEnd"/>
            <w:r w:rsidRPr="00A644F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20545C" w:rsidRPr="00A644FB" w:rsidRDefault="0020545C" w:rsidP="0020545C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44F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работной платы работников муниципальных </w:t>
            </w:r>
          </w:p>
          <w:p w:rsidR="0020545C" w:rsidRPr="00A644FB" w:rsidRDefault="0020545C" w:rsidP="0020545C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44F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юджетных (казённых) учреждений, муниципальных </w:t>
            </w:r>
          </w:p>
          <w:p w:rsidR="0020545C" w:rsidRPr="00A644FB" w:rsidRDefault="0020545C" w:rsidP="0020545C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44F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нитарных предприятий муниципального района </w:t>
            </w:r>
          </w:p>
          <w:p w:rsidR="00CA3E0C" w:rsidRPr="00A644FB" w:rsidRDefault="0020545C" w:rsidP="0020545C">
            <w:pPr>
              <w:ind w:right="35" w:firstLine="33"/>
              <w:rPr>
                <w:b/>
                <w:sz w:val="26"/>
                <w:szCs w:val="26"/>
              </w:rPr>
            </w:pPr>
            <w:r w:rsidRPr="00A644FB">
              <w:rPr>
                <w:b/>
                <w:sz w:val="26"/>
                <w:szCs w:val="26"/>
              </w:rPr>
              <w:t>«Сергокалинский район»</w:t>
            </w:r>
          </w:p>
        </w:tc>
        <w:tc>
          <w:tcPr>
            <w:tcW w:w="1700" w:type="dxa"/>
          </w:tcPr>
          <w:p w:rsidR="00CA3E0C" w:rsidRPr="00A644FB" w:rsidRDefault="0020545C" w:rsidP="00AF0520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  <w:r w:rsidRPr="00A644FB">
              <w:rPr>
                <w:rFonts w:eastAsia="Calibri" w:cs="Times New Roman"/>
                <w:b/>
                <w:sz w:val="26"/>
                <w:szCs w:val="26"/>
                <w:lang w:eastAsia="ar-SA"/>
              </w:rPr>
              <w:t>03.03.2017 г.</w:t>
            </w:r>
          </w:p>
        </w:tc>
        <w:tc>
          <w:tcPr>
            <w:tcW w:w="709" w:type="dxa"/>
          </w:tcPr>
          <w:p w:rsidR="00CA3E0C" w:rsidRPr="00A644FB" w:rsidRDefault="0020545C" w:rsidP="007E0ED1">
            <w:pPr>
              <w:pStyle w:val="a3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644FB">
              <w:rPr>
                <w:rFonts w:cs="Times New Roman"/>
                <w:b/>
                <w:sz w:val="26"/>
                <w:szCs w:val="26"/>
              </w:rPr>
              <w:t>47</w:t>
            </w:r>
          </w:p>
        </w:tc>
        <w:tc>
          <w:tcPr>
            <w:tcW w:w="1134" w:type="dxa"/>
          </w:tcPr>
          <w:p w:rsidR="00CA3E0C" w:rsidRPr="00A644FB" w:rsidRDefault="00CA3E0C" w:rsidP="00B26777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A3E0C" w:rsidRPr="00A644FB" w:rsidRDefault="00CA3E0C" w:rsidP="00AF0520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:rsidR="00CA3E0C" w:rsidRPr="00A644FB" w:rsidRDefault="00CA3E0C" w:rsidP="00091EED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916" w:type="dxa"/>
          </w:tcPr>
          <w:p w:rsidR="00CA3E0C" w:rsidRPr="00A644FB" w:rsidRDefault="00CA3E0C" w:rsidP="00AF0520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CA3E0C" w:rsidRPr="00A644FB" w:rsidTr="00FD7C23">
        <w:tc>
          <w:tcPr>
            <w:tcW w:w="993" w:type="dxa"/>
          </w:tcPr>
          <w:p w:rsidR="00CA3E0C" w:rsidRPr="00A644FB" w:rsidRDefault="00CA3E0C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CA3E0C" w:rsidRPr="00A644FB" w:rsidRDefault="00725D48" w:rsidP="00B26777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A644FB">
              <w:rPr>
                <w:rFonts w:cs="Times New Roman"/>
                <w:b/>
                <w:sz w:val="26"/>
                <w:szCs w:val="26"/>
              </w:rPr>
              <w:t>Поставноление</w:t>
            </w:r>
            <w:proofErr w:type="spellEnd"/>
          </w:p>
        </w:tc>
        <w:tc>
          <w:tcPr>
            <w:tcW w:w="5529" w:type="dxa"/>
          </w:tcPr>
          <w:p w:rsidR="00CA3E0C" w:rsidRPr="00A644FB" w:rsidRDefault="00771EDE" w:rsidP="00485AE9">
            <w:pPr>
              <w:ind w:right="35" w:firstLine="33"/>
              <w:rPr>
                <w:b/>
                <w:sz w:val="26"/>
                <w:szCs w:val="26"/>
              </w:rPr>
            </w:pPr>
            <w:r w:rsidRPr="00A644FB">
              <w:rPr>
                <w:b/>
                <w:sz w:val="26"/>
                <w:szCs w:val="26"/>
              </w:rPr>
              <w:t>Об утверждении  Положения о работе общественной приемной Главы Республики Дагестан в муниципальном образовании «Сергокалинский район»</w:t>
            </w:r>
          </w:p>
        </w:tc>
        <w:tc>
          <w:tcPr>
            <w:tcW w:w="1700" w:type="dxa"/>
          </w:tcPr>
          <w:p w:rsidR="00CA3E0C" w:rsidRPr="00A644FB" w:rsidRDefault="00771EDE" w:rsidP="00AF0520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  <w:r w:rsidRPr="00A644FB">
              <w:rPr>
                <w:rFonts w:eastAsia="Calibri" w:cs="Times New Roman"/>
                <w:b/>
                <w:sz w:val="26"/>
                <w:szCs w:val="26"/>
                <w:lang w:eastAsia="ar-SA"/>
              </w:rPr>
              <w:t>09.03.2017 г.</w:t>
            </w:r>
          </w:p>
        </w:tc>
        <w:tc>
          <w:tcPr>
            <w:tcW w:w="709" w:type="dxa"/>
          </w:tcPr>
          <w:p w:rsidR="00CA3E0C" w:rsidRPr="00A644FB" w:rsidRDefault="00771EDE" w:rsidP="007E0ED1">
            <w:pPr>
              <w:pStyle w:val="a3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644FB">
              <w:rPr>
                <w:rFonts w:cs="Times New Roman"/>
                <w:b/>
                <w:sz w:val="26"/>
                <w:szCs w:val="26"/>
              </w:rPr>
              <w:t>50</w:t>
            </w:r>
          </w:p>
        </w:tc>
        <w:tc>
          <w:tcPr>
            <w:tcW w:w="1134" w:type="dxa"/>
          </w:tcPr>
          <w:p w:rsidR="00CA3E0C" w:rsidRPr="00A644FB" w:rsidRDefault="00CA3E0C" w:rsidP="00B26777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A3E0C" w:rsidRPr="00A644FB" w:rsidRDefault="00CA3E0C" w:rsidP="00AF0520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:rsidR="00CA3E0C" w:rsidRPr="00A644FB" w:rsidRDefault="00CA3E0C" w:rsidP="00091EED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916" w:type="dxa"/>
          </w:tcPr>
          <w:p w:rsidR="00CA3E0C" w:rsidRPr="00A644FB" w:rsidRDefault="00CA3E0C" w:rsidP="00AF0520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CA3E0C" w:rsidRPr="00A644FB" w:rsidTr="00FD7C23">
        <w:tc>
          <w:tcPr>
            <w:tcW w:w="993" w:type="dxa"/>
          </w:tcPr>
          <w:p w:rsidR="00CA3E0C" w:rsidRPr="00A644FB" w:rsidRDefault="00CA3E0C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CA3E0C" w:rsidRPr="00A644FB" w:rsidRDefault="00725D48" w:rsidP="00B26777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A644FB">
              <w:rPr>
                <w:rFonts w:cs="Times New Roman"/>
                <w:b/>
                <w:sz w:val="26"/>
                <w:szCs w:val="26"/>
              </w:rPr>
              <w:t>Поставноление</w:t>
            </w:r>
            <w:proofErr w:type="spellEnd"/>
          </w:p>
        </w:tc>
        <w:tc>
          <w:tcPr>
            <w:tcW w:w="5529" w:type="dxa"/>
          </w:tcPr>
          <w:p w:rsidR="00771EDE" w:rsidRPr="00A644FB" w:rsidRDefault="00771EDE" w:rsidP="00771EDE">
            <w:pPr>
              <w:jc w:val="both"/>
              <w:rPr>
                <w:b/>
                <w:sz w:val="26"/>
                <w:szCs w:val="26"/>
              </w:rPr>
            </w:pPr>
            <w:r w:rsidRPr="00A644FB">
              <w:rPr>
                <w:b/>
                <w:sz w:val="26"/>
                <w:szCs w:val="26"/>
              </w:rPr>
              <w:t>Об утверждении Положения о муниципальном архиве</w:t>
            </w:r>
          </w:p>
          <w:p w:rsidR="00CA3E0C" w:rsidRPr="00A644FB" w:rsidRDefault="00771EDE" w:rsidP="00771EDE">
            <w:pPr>
              <w:ind w:right="35" w:firstLine="33"/>
              <w:jc w:val="both"/>
              <w:rPr>
                <w:b/>
                <w:sz w:val="26"/>
                <w:szCs w:val="26"/>
              </w:rPr>
            </w:pPr>
            <w:r w:rsidRPr="00A644FB">
              <w:rPr>
                <w:b/>
                <w:sz w:val="26"/>
                <w:szCs w:val="26"/>
              </w:rPr>
              <w:t>Администрации МР «Сергокалинский район»</w:t>
            </w:r>
          </w:p>
        </w:tc>
        <w:tc>
          <w:tcPr>
            <w:tcW w:w="1700" w:type="dxa"/>
          </w:tcPr>
          <w:p w:rsidR="00CA3E0C" w:rsidRPr="00A644FB" w:rsidRDefault="00771EDE" w:rsidP="00AF0520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  <w:r w:rsidRPr="00A644FB">
              <w:rPr>
                <w:rFonts w:eastAsia="Calibri" w:cs="Times New Roman"/>
                <w:b/>
                <w:sz w:val="26"/>
                <w:szCs w:val="26"/>
                <w:lang w:eastAsia="ar-SA"/>
              </w:rPr>
              <w:t>09.03.2017 г.</w:t>
            </w:r>
          </w:p>
        </w:tc>
        <w:tc>
          <w:tcPr>
            <w:tcW w:w="709" w:type="dxa"/>
          </w:tcPr>
          <w:p w:rsidR="00CA3E0C" w:rsidRPr="00A644FB" w:rsidRDefault="00771EDE" w:rsidP="007E0ED1">
            <w:pPr>
              <w:pStyle w:val="a3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644FB">
              <w:rPr>
                <w:rFonts w:cs="Times New Roman"/>
                <w:b/>
                <w:sz w:val="26"/>
                <w:szCs w:val="26"/>
              </w:rPr>
              <w:t>51</w:t>
            </w:r>
          </w:p>
        </w:tc>
        <w:tc>
          <w:tcPr>
            <w:tcW w:w="1134" w:type="dxa"/>
          </w:tcPr>
          <w:p w:rsidR="00CA3E0C" w:rsidRPr="00A644FB" w:rsidRDefault="00CA3E0C" w:rsidP="00B26777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A3E0C" w:rsidRPr="00A644FB" w:rsidRDefault="00CA3E0C" w:rsidP="00AF0520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:rsidR="00CA3E0C" w:rsidRPr="00A644FB" w:rsidRDefault="00CA3E0C" w:rsidP="00091EED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916" w:type="dxa"/>
          </w:tcPr>
          <w:p w:rsidR="00CA3E0C" w:rsidRPr="00A644FB" w:rsidRDefault="00CA3E0C" w:rsidP="00AF0520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CA3E0C" w:rsidRPr="00A644FB" w:rsidTr="00FD7C23">
        <w:tc>
          <w:tcPr>
            <w:tcW w:w="993" w:type="dxa"/>
          </w:tcPr>
          <w:p w:rsidR="00CA3E0C" w:rsidRPr="00A644FB" w:rsidRDefault="00CA3E0C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CA3E0C" w:rsidRPr="00A644FB" w:rsidRDefault="00464933" w:rsidP="00B26777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A644FB">
              <w:rPr>
                <w:rFonts w:cs="Times New Roman"/>
                <w:b/>
                <w:sz w:val="26"/>
                <w:szCs w:val="26"/>
              </w:rPr>
              <w:t>Поставноление</w:t>
            </w:r>
            <w:proofErr w:type="spellEnd"/>
          </w:p>
        </w:tc>
        <w:tc>
          <w:tcPr>
            <w:tcW w:w="5529" w:type="dxa"/>
          </w:tcPr>
          <w:p w:rsidR="00771EDE" w:rsidRPr="00A644FB" w:rsidRDefault="00771EDE" w:rsidP="00771EDE">
            <w:pPr>
              <w:tabs>
                <w:tab w:val="left" w:pos="0"/>
              </w:tabs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A644FB">
              <w:rPr>
                <w:b/>
                <w:sz w:val="26"/>
                <w:szCs w:val="26"/>
              </w:rPr>
              <w:t>Об утверждении плана работы призывной</w:t>
            </w:r>
          </w:p>
          <w:p w:rsidR="00771EDE" w:rsidRPr="00A644FB" w:rsidRDefault="00771EDE" w:rsidP="00771EDE">
            <w:pPr>
              <w:tabs>
                <w:tab w:val="left" w:pos="0"/>
              </w:tabs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A644FB">
              <w:rPr>
                <w:b/>
                <w:sz w:val="26"/>
                <w:szCs w:val="26"/>
              </w:rPr>
              <w:t>Комиссии Сергокалинского района на период</w:t>
            </w:r>
          </w:p>
          <w:p w:rsidR="00771EDE" w:rsidRPr="00A644FB" w:rsidRDefault="00771EDE" w:rsidP="00771EDE">
            <w:pPr>
              <w:tabs>
                <w:tab w:val="left" w:pos="0"/>
              </w:tabs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A644FB">
              <w:rPr>
                <w:b/>
                <w:sz w:val="26"/>
                <w:szCs w:val="26"/>
              </w:rPr>
              <w:t xml:space="preserve">проведения призыва в апреле - июле 2017 года </w:t>
            </w:r>
          </w:p>
          <w:p w:rsidR="00CA3E0C" w:rsidRPr="00A644FB" w:rsidRDefault="00771EDE" w:rsidP="00771EDE">
            <w:pPr>
              <w:ind w:right="35" w:firstLine="33"/>
              <w:rPr>
                <w:b/>
                <w:sz w:val="26"/>
                <w:szCs w:val="26"/>
              </w:rPr>
            </w:pPr>
            <w:r w:rsidRPr="00A644FB">
              <w:rPr>
                <w:b/>
                <w:sz w:val="26"/>
                <w:szCs w:val="26"/>
              </w:rPr>
              <w:lastRenderedPageBreak/>
              <w:t>граждан в ряды ВС РФ.</w:t>
            </w:r>
          </w:p>
        </w:tc>
        <w:tc>
          <w:tcPr>
            <w:tcW w:w="1700" w:type="dxa"/>
          </w:tcPr>
          <w:p w:rsidR="00CA3E0C" w:rsidRPr="00A644FB" w:rsidRDefault="00771EDE" w:rsidP="00AF0520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  <w:r w:rsidRPr="00A644FB">
              <w:rPr>
                <w:rFonts w:cs="Times New Roman"/>
                <w:b/>
                <w:sz w:val="26"/>
                <w:szCs w:val="26"/>
              </w:rPr>
              <w:lastRenderedPageBreak/>
              <w:t>13.03.2017 г.</w:t>
            </w:r>
          </w:p>
        </w:tc>
        <w:tc>
          <w:tcPr>
            <w:tcW w:w="709" w:type="dxa"/>
          </w:tcPr>
          <w:p w:rsidR="00CA3E0C" w:rsidRPr="00A644FB" w:rsidRDefault="00771EDE" w:rsidP="007E0ED1">
            <w:pPr>
              <w:pStyle w:val="a3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644FB">
              <w:rPr>
                <w:rFonts w:cs="Times New Roman"/>
                <w:b/>
                <w:sz w:val="26"/>
                <w:szCs w:val="26"/>
              </w:rPr>
              <w:t>56</w:t>
            </w:r>
          </w:p>
        </w:tc>
        <w:tc>
          <w:tcPr>
            <w:tcW w:w="1134" w:type="dxa"/>
          </w:tcPr>
          <w:p w:rsidR="00CA3E0C" w:rsidRPr="00A644FB" w:rsidRDefault="00CA3E0C" w:rsidP="00B26777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A3E0C" w:rsidRPr="00A644FB" w:rsidRDefault="00CA3E0C" w:rsidP="00AF0520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:rsidR="00CA3E0C" w:rsidRPr="00A644FB" w:rsidRDefault="00CA3E0C" w:rsidP="00091EED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916" w:type="dxa"/>
          </w:tcPr>
          <w:p w:rsidR="00CA3E0C" w:rsidRPr="00A644FB" w:rsidRDefault="00CA3E0C" w:rsidP="00AF0520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CA3E0C" w:rsidRPr="00A644FB" w:rsidTr="00FD7C23">
        <w:tc>
          <w:tcPr>
            <w:tcW w:w="993" w:type="dxa"/>
          </w:tcPr>
          <w:p w:rsidR="00CA3E0C" w:rsidRPr="00A644FB" w:rsidRDefault="00CA3E0C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CA3E0C" w:rsidRPr="00A644FB" w:rsidRDefault="00464933" w:rsidP="00B26777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A644FB">
              <w:rPr>
                <w:rFonts w:cs="Times New Roman"/>
                <w:b/>
                <w:sz w:val="26"/>
                <w:szCs w:val="26"/>
              </w:rPr>
              <w:t>Поставноление</w:t>
            </w:r>
            <w:proofErr w:type="spellEnd"/>
          </w:p>
        </w:tc>
        <w:tc>
          <w:tcPr>
            <w:tcW w:w="5529" w:type="dxa"/>
          </w:tcPr>
          <w:p w:rsidR="00CA3E0C" w:rsidRPr="00A644FB" w:rsidRDefault="00501343" w:rsidP="00485AE9">
            <w:pPr>
              <w:ind w:right="35" w:firstLine="33"/>
              <w:rPr>
                <w:b/>
                <w:sz w:val="26"/>
                <w:szCs w:val="26"/>
              </w:rPr>
            </w:pPr>
            <w:r w:rsidRPr="00A644FB">
              <w:rPr>
                <w:b/>
                <w:sz w:val="26"/>
                <w:szCs w:val="26"/>
              </w:rPr>
              <w:t xml:space="preserve">О плане мероприятий по санитарной охране территории Сергокалинского района от заноса и распространения инфекционных болезней, вызывающих чрезвычайные  ситуации санитарно–эпидемиологического характера на 2017 - 2020 </w:t>
            </w:r>
            <w:proofErr w:type="spellStart"/>
            <w:r w:rsidRPr="00A644FB">
              <w:rPr>
                <w:b/>
                <w:sz w:val="26"/>
                <w:szCs w:val="26"/>
              </w:rPr>
              <w:t>г.</w:t>
            </w:r>
            <w:proofErr w:type="gramStart"/>
            <w:r w:rsidRPr="00A644FB">
              <w:rPr>
                <w:b/>
                <w:sz w:val="26"/>
                <w:szCs w:val="26"/>
              </w:rPr>
              <w:t>г</w:t>
            </w:r>
            <w:proofErr w:type="spellEnd"/>
            <w:proofErr w:type="gramEnd"/>
            <w:r w:rsidRPr="00A644FB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1700" w:type="dxa"/>
          </w:tcPr>
          <w:p w:rsidR="00CA3E0C" w:rsidRPr="00A644FB" w:rsidRDefault="00501343" w:rsidP="00AF0520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  <w:r w:rsidRPr="00A644FB">
              <w:rPr>
                <w:rFonts w:cs="Times New Roman"/>
                <w:b/>
                <w:sz w:val="26"/>
                <w:szCs w:val="26"/>
              </w:rPr>
              <w:t>16.03.2017 г.</w:t>
            </w:r>
          </w:p>
        </w:tc>
        <w:tc>
          <w:tcPr>
            <w:tcW w:w="709" w:type="dxa"/>
          </w:tcPr>
          <w:p w:rsidR="00CA3E0C" w:rsidRPr="00A644FB" w:rsidRDefault="00501343" w:rsidP="007E0ED1">
            <w:pPr>
              <w:pStyle w:val="a3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644FB">
              <w:rPr>
                <w:rFonts w:cs="Times New Roman"/>
                <w:b/>
                <w:sz w:val="26"/>
                <w:szCs w:val="26"/>
              </w:rPr>
              <w:t>62</w:t>
            </w:r>
          </w:p>
        </w:tc>
        <w:tc>
          <w:tcPr>
            <w:tcW w:w="1134" w:type="dxa"/>
          </w:tcPr>
          <w:p w:rsidR="00CA3E0C" w:rsidRPr="00A644FB" w:rsidRDefault="00CA3E0C" w:rsidP="00B26777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A3E0C" w:rsidRPr="00A644FB" w:rsidRDefault="00CA3E0C" w:rsidP="00AF0520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:rsidR="00CA3E0C" w:rsidRPr="00A644FB" w:rsidRDefault="00CA3E0C" w:rsidP="00091EED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916" w:type="dxa"/>
          </w:tcPr>
          <w:p w:rsidR="00CA3E0C" w:rsidRPr="00A644FB" w:rsidRDefault="00CA3E0C" w:rsidP="00AF0520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CA3E0C" w:rsidRPr="00A644FB" w:rsidTr="00FD7C23">
        <w:tc>
          <w:tcPr>
            <w:tcW w:w="993" w:type="dxa"/>
          </w:tcPr>
          <w:p w:rsidR="00CA3E0C" w:rsidRPr="00A644FB" w:rsidRDefault="00CA3E0C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CA3E0C" w:rsidRPr="00A644FB" w:rsidRDefault="00A644FB" w:rsidP="00B26777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A644FB">
              <w:rPr>
                <w:rFonts w:cs="Times New Roman"/>
                <w:b/>
                <w:sz w:val="26"/>
                <w:szCs w:val="26"/>
              </w:rPr>
              <w:t>Поставноление</w:t>
            </w:r>
            <w:proofErr w:type="spellEnd"/>
          </w:p>
        </w:tc>
        <w:tc>
          <w:tcPr>
            <w:tcW w:w="5529" w:type="dxa"/>
          </w:tcPr>
          <w:p w:rsidR="00CA3E0C" w:rsidRPr="00A644FB" w:rsidRDefault="00501343" w:rsidP="00485AE9">
            <w:pPr>
              <w:ind w:right="35" w:firstLine="33"/>
              <w:rPr>
                <w:b/>
                <w:sz w:val="26"/>
                <w:szCs w:val="26"/>
              </w:rPr>
            </w:pPr>
            <w:r w:rsidRPr="00A644FB">
              <w:rPr>
                <w:rFonts w:eastAsia="DejaVu Sans"/>
                <w:b/>
                <w:sz w:val="26"/>
                <w:szCs w:val="26"/>
                <w:lang w:eastAsia="ar-SA"/>
              </w:rPr>
              <w:t>О подготовке к пожароопасному периоду и мерах по предупреждению и ликвидации лесных пожаров на территории МР «Сергокалинский район» в 2017 году</w:t>
            </w:r>
          </w:p>
        </w:tc>
        <w:tc>
          <w:tcPr>
            <w:tcW w:w="1700" w:type="dxa"/>
          </w:tcPr>
          <w:p w:rsidR="00CA3E0C" w:rsidRPr="00A644FB" w:rsidRDefault="00501343" w:rsidP="00AF0520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  <w:r w:rsidRPr="00A644FB">
              <w:rPr>
                <w:rFonts w:cs="Times New Roman"/>
                <w:b/>
                <w:sz w:val="26"/>
                <w:szCs w:val="26"/>
              </w:rPr>
              <w:t>20.03.2017 г.</w:t>
            </w:r>
          </w:p>
        </w:tc>
        <w:tc>
          <w:tcPr>
            <w:tcW w:w="709" w:type="dxa"/>
          </w:tcPr>
          <w:p w:rsidR="00CA3E0C" w:rsidRPr="00A644FB" w:rsidRDefault="00501343" w:rsidP="007E0ED1">
            <w:pPr>
              <w:pStyle w:val="a3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644FB">
              <w:rPr>
                <w:rFonts w:cs="Times New Roman"/>
                <w:b/>
                <w:sz w:val="26"/>
                <w:szCs w:val="26"/>
              </w:rPr>
              <w:t>63</w:t>
            </w:r>
          </w:p>
        </w:tc>
        <w:tc>
          <w:tcPr>
            <w:tcW w:w="1134" w:type="dxa"/>
          </w:tcPr>
          <w:p w:rsidR="00CA3E0C" w:rsidRPr="00A644FB" w:rsidRDefault="00CA3E0C" w:rsidP="00B26777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A3E0C" w:rsidRPr="00A644FB" w:rsidRDefault="00CA3E0C" w:rsidP="00AF0520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:rsidR="00CA3E0C" w:rsidRPr="00A644FB" w:rsidRDefault="00CA3E0C" w:rsidP="00091EED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916" w:type="dxa"/>
          </w:tcPr>
          <w:p w:rsidR="00CA3E0C" w:rsidRPr="00A644FB" w:rsidRDefault="00CA3E0C" w:rsidP="00AF0520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DF1F84" w:rsidRPr="00A644FB" w:rsidTr="00FD7C23">
        <w:tc>
          <w:tcPr>
            <w:tcW w:w="993" w:type="dxa"/>
          </w:tcPr>
          <w:p w:rsidR="00DF1F84" w:rsidRPr="00A644FB" w:rsidRDefault="00DF1F84" w:rsidP="00A644FB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DF1F84" w:rsidRPr="00A644FB" w:rsidRDefault="00A644FB" w:rsidP="00B26777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  <w:r w:rsidRPr="00A644FB">
              <w:rPr>
                <w:rFonts w:cs="Times New Roman"/>
                <w:b/>
                <w:sz w:val="26"/>
                <w:szCs w:val="26"/>
              </w:rPr>
              <w:t>Решение</w:t>
            </w:r>
          </w:p>
        </w:tc>
        <w:tc>
          <w:tcPr>
            <w:tcW w:w="5529" w:type="dxa"/>
          </w:tcPr>
          <w:p w:rsidR="00DF1F84" w:rsidRPr="00A644FB" w:rsidRDefault="00A644FB" w:rsidP="00485AE9">
            <w:pPr>
              <w:ind w:right="35" w:firstLine="33"/>
              <w:rPr>
                <w:b/>
                <w:sz w:val="26"/>
                <w:szCs w:val="26"/>
                <w:shd w:val="clear" w:color="auto" w:fill="FFFFFF"/>
              </w:rPr>
            </w:pPr>
            <w:r w:rsidRPr="00A644FB">
              <w:rPr>
                <w:b/>
                <w:sz w:val="26"/>
                <w:szCs w:val="26"/>
              </w:rPr>
              <w:t>Отчет об исполнении районного бюджета за 2016 год</w:t>
            </w:r>
          </w:p>
        </w:tc>
        <w:tc>
          <w:tcPr>
            <w:tcW w:w="1700" w:type="dxa"/>
          </w:tcPr>
          <w:p w:rsidR="00DF1F84" w:rsidRPr="00A644FB" w:rsidRDefault="00A644FB" w:rsidP="00AF0520">
            <w:pPr>
              <w:pStyle w:val="a3"/>
              <w:rPr>
                <w:rFonts w:cs="Times New Roman"/>
                <w:b/>
                <w:bCs/>
                <w:sz w:val="26"/>
                <w:szCs w:val="26"/>
              </w:rPr>
            </w:pPr>
            <w:r w:rsidRPr="00A644FB">
              <w:rPr>
                <w:rFonts w:cs="Times New Roman"/>
                <w:b/>
                <w:bCs/>
                <w:sz w:val="26"/>
                <w:szCs w:val="26"/>
              </w:rPr>
              <w:t>23.03.2017 г.</w:t>
            </w:r>
          </w:p>
        </w:tc>
        <w:tc>
          <w:tcPr>
            <w:tcW w:w="709" w:type="dxa"/>
          </w:tcPr>
          <w:p w:rsidR="00DF1F84" w:rsidRPr="00A644FB" w:rsidRDefault="00A644FB" w:rsidP="007E0ED1">
            <w:pPr>
              <w:pStyle w:val="a3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644FB">
              <w:rPr>
                <w:rFonts w:cs="Times New Roman"/>
                <w:b/>
                <w:sz w:val="26"/>
                <w:szCs w:val="26"/>
              </w:rPr>
              <w:t>56</w:t>
            </w:r>
          </w:p>
        </w:tc>
        <w:tc>
          <w:tcPr>
            <w:tcW w:w="1134" w:type="dxa"/>
          </w:tcPr>
          <w:p w:rsidR="00DF1F84" w:rsidRPr="00A644FB" w:rsidRDefault="00DF1F84" w:rsidP="00B26777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DF1F84" w:rsidRPr="00A644FB" w:rsidRDefault="00DF1F84" w:rsidP="00AF0520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:rsidR="00DF1F84" w:rsidRPr="00A644FB" w:rsidRDefault="00DF1F84" w:rsidP="00091EED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916" w:type="dxa"/>
          </w:tcPr>
          <w:p w:rsidR="00DF1F84" w:rsidRPr="00A644FB" w:rsidRDefault="00DF1F84" w:rsidP="00AF0520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A644FB" w:rsidRPr="00A644FB" w:rsidTr="00FD7C23">
        <w:tc>
          <w:tcPr>
            <w:tcW w:w="993" w:type="dxa"/>
          </w:tcPr>
          <w:p w:rsidR="00A644FB" w:rsidRPr="00A644FB" w:rsidRDefault="00A644FB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A644FB" w:rsidRPr="00A644FB" w:rsidRDefault="00A644FB" w:rsidP="00E67F23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A644FB">
              <w:rPr>
                <w:rFonts w:cs="Times New Roman"/>
                <w:b/>
                <w:sz w:val="26"/>
                <w:szCs w:val="26"/>
              </w:rPr>
              <w:t>Поставноление</w:t>
            </w:r>
            <w:proofErr w:type="spellEnd"/>
          </w:p>
        </w:tc>
        <w:tc>
          <w:tcPr>
            <w:tcW w:w="5529" w:type="dxa"/>
          </w:tcPr>
          <w:p w:rsidR="00A644FB" w:rsidRPr="00A644FB" w:rsidRDefault="00A644FB" w:rsidP="00E67F23">
            <w:pPr>
              <w:ind w:right="35" w:firstLine="33"/>
              <w:rPr>
                <w:b/>
                <w:sz w:val="26"/>
                <w:szCs w:val="26"/>
                <w:shd w:val="clear" w:color="auto" w:fill="FFFFFF"/>
              </w:rPr>
            </w:pPr>
            <w:r w:rsidRPr="00A644FB">
              <w:rPr>
                <w:b/>
                <w:sz w:val="26"/>
                <w:szCs w:val="26"/>
              </w:rPr>
              <w:t>Об утверждении «дорожной карты» по организации отдыха, оздоровления, занятости детей, подростков и молодежи на территории Сергокалинского района на 2016-2020г.</w:t>
            </w:r>
          </w:p>
        </w:tc>
        <w:tc>
          <w:tcPr>
            <w:tcW w:w="1700" w:type="dxa"/>
          </w:tcPr>
          <w:p w:rsidR="00A644FB" w:rsidRPr="00A644FB" w:rsidRDefault="00A644FB" w:rsidP="00E67F23">
            <w:pPr>
              <w:pStyle w:val="a3"/>
              <w:rPr>
                <w:rFonts w:cs="Times New Roman"/>
                <w:b/>
                <w:bCs/>
                <w:sz w:val="26"/>
                <w:szCs w:val="26"/>
              </w:rPr>
            </w:pPr>
            <w:r w:rsidRPr="00A644FB">
              <w:rPr>
                <w:rFonts w:cs="Times New Roman"/>
                <w:b/>
                <w:sz w:val="26"/>
                <w:szCs w:val="26"/>
              </w:rPr>
              <w:t>27.03.2017 г.</w:t>
            </w:r>
          </w:p>
        </w:tc>
        <w:tc>
          <w:tcPr>
            <w:tcW w:w="709" w:type="dxa"/>
          </w:tcPr>
          <w:p w:rsidR="00A644FB" w:rsidRPr="00A644FB" w:rsidRDefault="00A644FB" w:rsidP="00E67F23">
            <w:pPr>
              <w:pStyle w:val="a3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644FB">
              <w:rPr>
                <w:rFonts w:cs="Times New Roman"/>
                <w:b/>
                <w:sz w:val="26"/>
                <w:szCs w:val="26"/>
              </w:rPr>
              <w:t>64</w:t>
            </w:r>
          </w:p>
        </w:tc>
        <w:tc>
          <w:tcPr>
            <w:tcW w:w="1134" w:type="dxa"/>
          </w:tcPr>
          <w:p w:rsidR="00A644FB" w:rsidRPr="00A644FB" w:rsidRDefault="00A644FB" w:rsidP="00B26777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A644FB" w:rsidRPr="00A644FB" w:rsidRDefault="00A644FB" w:rsidP="00AF0520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:rsidR="00A644FB" w:rsidRPr="00A644FB" w:rsidRDefault="00A644FB" w:rsidP="00091EED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916" w:type="dxa"/>
          </w:tcPr>
          <w:p w:rsidR="00A644FB" w:rsidRPr="00A644FB" w:rsidRDefault="00A644FB" w:rsidP="00AF0520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A644FB" w:rsidRPr="00A644FB" w:rsidTr="00FD7C23">
        <w:tc>
          <w:tcPr>
            <w:tcW w:w="993" w:type="dxa"/>
          </w:tcPr>
          <w:p w:rsidR="00A644FB" w:rsidRPr="00A644FB" w:rsidRDefault="00A644FB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A644FB" w:rsidRPr="00A644FB" w:rsidRDefault="00A644FB" w:rsidP="00B26777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5529" w:type="dxa"/>
          </w:tcPr>
          <w:p w:rsidR="00A644FB" w:rsidRPr="00A644FB" w:rsidRDefault="00A644FB" w:rsidP="00485AE9">
            <w:pPr>
              <w:ind w:right="35" w:firstLine="33"/>
              <w:rPr>
                <w:b/>
                <w:sz w:val="26"/>
                <w:szCs w:val="26"/>
                <w:shd w:val="clear" w:color="auto" w:fill="FFFFFF"/>
              </w:rPr>
            </w:pPr>
            <w:r w:rsidRPr="00A644FB">
              <w:rPr>
                <w:b/>
                <w:sz w:val="26"/>
                <w:szCs w:val="26"/>
              </w:rPr>
              <w:t>О создании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в муниципальном жилищном фонде и частного жилого помещения пригодным (непригодным) для проживания на территории муниципального района «Сергокалинский район»</w:t>
            </w:r>
          </w:p>
        </w:tc>
        <w:tc>
          <w:tcPr>
            <w:tcW w:w="1700" w:type="dxa"/>
          </w:tcPr>
          <w:p w:rsidR="00A644FB" w:rsidRPr="00A644FB" w:rsidRDefault="00A644FB" w:rsidP="00AF0520">
            <w:pPr>
              <w:pStyle w:val="a3"/>
              <w:rPr>
                <w:rFonts w:cs="Times New Roman"/>
                <w:b/>
                <w:bCs/>
                <w:sz w:val="26"/>
                <w:szCs w:val="26"/>
              </w:rPr>
            </w:pPr>
            <w:r w:rsidRPr="00A644FB">
              <w:rPr>
                <w:rFonts w:cs="Times New Roman"/>
                <w:b/>
                <w:sz w:val="26"/>
                <w:szCs w:val="26"/>
              </w:rPr>
              <w:t>07.04.2017 г.</w:t>
            </w:r>
          </w:p>
        </w:tc>
        <w:tc>
          <w:tcPr>
            <w:tcW w:w="709" w:type="dxa"/>
          </w:tcPr>
          <w:p w:rsidR="00A644FB" w:rsidRPr="00A644FB" w:rsidRDefault="00A644FB" w:rsidP="007E0ED1">
            <w:pPr>
              <w:pStyle w:val="a3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644FB">
              <w:rPr>
                <w:rFonts w:cs="Times New Roman"/>
                <w:b/>
                <w:sz w:val="26"/>
                <w:szCs w:val="26"/>
              </w:rPr>
              <w:t>72</w:t>
            </w:r>
          </w:p>
        </w:tc>
        <w:tc>
          <w:tcPr>
            <w:tcW w:w="1134" w:type="dxa"/>
          </w:tcPr>
          <w:p w:rsidR="00A644FB" w:rsidRPr="00A644FB" w:rsidRDefault="00A644FB" w:rsidP="00B26777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A644FB" w:rsidRPr="00A644FB" w:rsidRDefault="00A644FB" w:rsidP="00AF0520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:rsidR="00A644FB" w:rsidRPr="00A644FB" w:rsidRDefault="00A644FB" w:rsidP="00091EED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916" w:type="dxa"/>
          </w:tcPr>
          <w:p w:rsidR="00A644FB" w:rsidRPr="00A644FB" w:rsidRDefault="00A644FB" w:rsidP="00AF0520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A644FB" w:rsidRPr="00A644FB" w:rsidTr="00FD7C23">
        <w:tc>
          <w:tcPr>
            <w:tcW w:w="993" w:type="dxa"/>
          </w:tcPr>
          <w:p w:rsidR="00A644FB" w:rsidRPr="00A644FB" w:rsidRDefault="00A644FB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A644FB" w:rsidRPr="00A644FB" w:rsidRDefault="00A644FB" w:rsidP="00675DFC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A644FB">
              <w:rPr>
                <w:rFonts w:cs="Times New Roman"/>
                <w:b/>
                <w:sz w:val="26"/>
                <w:szCs w:val="26"/>
              </w:rPr>
              <w:t>Поставноление</w:t>
            </w:r>
            <w:proofErr w:type="spellEnd"/>
          </w:p>
        </w:tc>
        <w:tc>
          <w:tcPr>
            <w:tcW w:w="5529" w:type="dxa"/>
          </w:tcPr>
          <w:p w:rsidR="00A644FB" w:rsidRPr="00A644FB" w:rsidRDefault="00A644FB" w:rsidP="00675DFC">
            <w:pPr>
              <w:ind w:right="35" w:firstLine="33"/>
              <w:rPr>
                <w:b/>
                <w:sz w:val="26"/>
                <w:szCs w:val="26"/>
                <w:shd w:val="clear" w:color="auto" w:fill="FFFFFF"/>
              </w:rPr>
            </w:pPr>
            <w:r w:rsidRPr="00A644FB">
              <w:rPr>
                <w:b/>
                <w:sz w:val="26"/>
                <w:szCs w:val="26"/>
              </w:rPr>
              <w:t>Об утверждении Положения о порядке использования школьных автобусов муниципальными общеобразовательными учреждениями МР «Сергокалинский район»</w:t>
            </w:r>
          </w:p>
        </w:tc>
        <w:tc>
          <w:tcPr>
            <w:tcW w:w="1700" w:type="dxa"/>
          </w:tcPr>
          <w:p w:rsidR="00A644FB" w:rsidRPr="00A644FB" w:rsidRDefault="00A644FB" w:rsidP="00675DFC">
            <w:pPr>
              <w:pStyle w:val="a3"/>
              <w:rPr>
                <w:rFonts w:cs="Times New Roman"/>
                <w:b/>
                <w:bCs/>
                <w:sz w:val="26"/>
                <w:szCs w:val="26"/>
              </w:rPr>
            </w:pPr>
            <w:r w:rsidRPr="00A644FB">
              <w:rPr>
                <w:rFonts w:cs="Times New Roman"/>
                <w:b/>
                <w:sz w:val="26"/>
                <w:szCs w:val="26"/>
              </w:rPr>
              <w:t>10.04.2017 г.</w:t>
            </w:r>
          </w:p>
        </w:tc>
        <w:tc>
          <w:tcPr>
            <w:tcW w:w="709" w:type="dxa"/>
          </w:tcPr>
          <w:p w:rsidR="00A644FB" w:rsidRPr="00A644FB" w:rsidRDefault="00A644FB" w:rsidP="00675DFC">
            <w:pPr>
              <w:pStyle w:val="a3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644FB">
              <w:rPr>
                <w:rFonts w:cs="Times New Roman"/>
                <w:b/>
                <w:sz w:val="26"/>
                <w:szCs w:val="26"/>
              </w:rPr>
              <w:t>80</w:t>
            </w:r>
          </w:p>
        </w:tc>
        <w:tc>
          <w:tcPr>
            <w:tcW w:w="1134" w:type="dxa"/>
          </w:tcPr>
          <w:p w:rsidR="00A644FB" w:rsidRPr="00A644FB" w:rsidRDefault="00A644FB" w:rsidP="00B26777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A644FB" w:rsidRPr="00A644FB" w:rsidRDefault="00A644FB" w:rsidP="00AF0520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:rsidR="00A644FB" w:rsidRPr="00A644FB" w:rsidRDefault="00A644FB" w:rsidP="00091EED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916" w:type="dxa"/>
          </w:tcPr>
          <w:p w:rsidR="00A644FB" w:rsidRPr="00A644FB" w:rsidRDefault="00A644FB" w:rsidP="00AF0520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A644FB" w:rsidRPr="00A644FB" w:rsidTr="00FD7C23">
        <w:tc>
          <w:tcPr>
            <w:tcW w:w="993" w:type="dxa"/>
          </w:tcPr>
          <w:p w:rsidR="00A644FB" w:rsidRPr="00A644FB" w:rsidRDefault="00A644FB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A644FB" w:rsidRPr="00A644FB" w:rsidRDefault="00A644FB" w:rsidP="00883E1E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A644FB">
              <w:rPr>
                <w:rFonts w:cs="Times New Roman"/>
                <w:b/>
                <w:sz w:val="26"/>
                <w:szCs w:val="26"/>
              </w:rPr>
              <w:t>Поставн</w:t>
            </w:r>
            <w:r w:rsidRPr="00A644FB">
              <w:rPr>
                <w:rFonts w:cs="Times New Roman"/>
                <w:b/>
                <w:sz w:val="26"/>
                <w:szCs w:val="26"/>
              </w:rPr>
              <w:lastRenderedPageBreak/>
              <w:t>оление</w:t>
            </w:r>
            <w:proofErr w:type="spellEnd"/>
          </w:p>
        </w:tc>
        <w:tc>
          <w:tcPr>
            <w:tcW w:w="5529" w:type="dxa"/>
          </w:tcPr>
          <w:p w:rsidR="00A644FB" w:rsidRPr="00A644FB" w:rsidRDefault="00A644FB" w:rsidP="00883E1E">
            <w:pPr>
              <w:ind w:right="35" w:firstLine="33"/>
              <w:rPr>
                <w:b/>
                <w:sz w:val="26"/>
                <w:szCs w:val="26"/>
                <w:shd w:val="clear" w:color="auto" w:fill="FFFFFF"/>
              </w:rPr>
            </w:pPr>
            <w:r w:rsidRPr="00A644FB">
              <w:rPr>
                <w:b/>
                <w:spacing w:val="2"/>
                <w:sz w:val="26"/>
                <w:szCs w:val="26"/>
              </w:rPr>
              <w:lastRenderedPageBreak/>
              <w:t xml:space="preserve">Об утверждении порядка организации и </w:t>
            </w:r>
            <w:r w:rsidRPr="00A644FB">
              <w:rPr>
                <w:b/>
                <w:spacing w:val="2"/>
                <w:sz w:val="26"/>
                <w:szCs w:val="26"/>
              </w:rPr>
              <w:lastRenderedPageBreak/>
              <w:t xml:space="preserve">осуществления муниципального </w:t>
            </w:r>
            <w:proofErr w:type="gramStart"/>
            <w:r w:rsidRPr="00A644FB">
              <w:rPr>
                <w:b/>
                <w:spacing w:val="2"/>
                <w:sz w:val="26"/>
                <w:szCs w:val="26"/>
              </w:rPr>
              <w:t>контроля за</w:t>
            </w:r>
            <w:proofErr w:type="gramEnd"/>
            <w:r w:rsidRPr="00A644FB">
              <w:rPr>
                <w:b/>
                <w:spacing w:val="2"/>
                <w:sz w:val="26"/>
                <w:szCs w:val="26"/>
              </w:rPr>
              <w:t xml:space="preserve"> обеспечением сохранности автомобильных дорог местного значения МР «Сергокалинский район»</w:t>
            </w:r>
          </w:p>
        </w:tc>
        <w:tc>
          <w:tcPr>
            <w:tcW w:w="1700" w:type="dxa"/>
          </w:tcPr>
          <w:p w:rsidR="00A644FB" w:rsidRPr="00A644FB" w:rsidRDefault="00A644FB" w:rsidP="00883E1E">
            <w:pPr>
              <w:pStyle w:val="a3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A644FB">
              <w:rPr>
                <w:rFonts w:cs="Times New Roman"/>
                <w:b/>
                <w:sz w:val="26"/>
                <w:szCs w:val="26"/>
              </w:rPr>
              <w:lastRenderedPageBreak/>
              <w:t>14.04.2017 г.</w:t>
            </w:r>
          </w:p>
        </w:tc>
        <w:tc>
          <w:tcPr>
            <w:tcW w:w="709" w:type="dxa"/>
          </w:tcPr>
          <w:p w:rsidR="00A644FB" w:rsidRPr="00A644FB" w:rsidRDefault="00A644FB" w:rsidP="00883E1E">
            <w:pPr>
              <w:pStyle w:val="a3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644FB">
              <w:rPr>
                <w:rFonts w:cs="Times New Roman"/>
                <w:b/>
                <w:sz w:val="26"/>
                <w:szCs w:val="26"/>
              </w:rPr>
              <w:t>87</w:t>
            </w:r>
          </w:p>
        </w:tc>
        <w:tc>
          <w:tcPr>
            <w:tcW w:w="1134" w:type="dxa"/>
          </w:tcPr>
          <w:p w:rsidR="00A644FB" w:rsidRPr="00A644FB" w:rsidRDefault="00A644FB" w:rsidP="00B26777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A644FB" w:rsidRPr="00A644FB" w:rsidRDefault="00A644FB" w:rsidP="00AF0520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:rsidR="00A644FB" w:rsidRPr="00A644FB" w:rsidRDefault="00A644FB" w:rsidP="00091EED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916" w:type="dxa"/>
          </w:tcPr>
          <w:p w:rsidR="00A644FB" w:rsidRPr="00A644FB" w:rsidRDefault="00A644FB" w:rsidP="00AF0520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A644FB" w:rsidRPr="00A644FB" w:rsidTr="00FD7C23">
        <w:tc>
          <w:tcPr>
            <w:tcW w:w="993" w:type="dxa"/>
          </w:tcPr>
          <w:p w:rsidR="00A644FB" w:rsidRPr="00A644FB" w:rsidRDefault="00A644FB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A644FB" w:rsidRPr="00A644FB" w:rsidRDefault="00A644FB" w:rsidP="00883E1E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A644FB">
              <w:rPr>
                <w:rFonts w:cs="Times New Roman"/>
                <w:b/>
                <w:sz w:val="26"/>
                <w:szCs w:val="26"/>
              </w:rPr>
              <w:t>Поставноление</w:t>
            </w:r>
            <w:proofErr w:type="spellEnd"/>
          </w:p>
        </w:tc>
        <w:tc>
          <w:tcPr>
            <w:tcW w:w="5529" w:type="dxa"/>
          </w:tcPr>
          <w:p w:rsidR="00A644FB" w:rsidRPr="00A644FB" w:rsidRDefault="00A644FB" w:rsidP="00883E1E">
            <w:pPr>
              <w:ind w:right="35" w:firstLine="33"/>
              <w:rPr>
                <w:b/>
                <w:sz w:val="26"/>
                <w:szCs w:val="26"/>
              </w:rPr>
            </w:pPr>
            <w:r w:rsidRPr="00A644FB">
              <w:rPr>
                <w:b/>
                <w:spacing w:val="2"/>
                <w:sz w:val="26"/>
                <w:szCs w:val="26"/>
              </w:rPr>
              <w:t xml:space="preserve">Об утверждении порядка организации и осуществления муниципального </w:t>
            </w:r>
            <w:proofErr w:type="gramStart"/>
            <w:r w:rsidRPr="00A644FB">
              <w:rPr>
                <w:b/>
                <w:spacing w:val="2"/>
                <w:sz w:val="26"/>
                <w:szCs w:val="26"/>
              </w:rPr>
              <w:t>контроля за</w:t>
            </w:r>
            <w:proofErr w:type="gramEnd"/>
            <w:r w:rsidRPr="00A644FB">
              <w:rPr>
                <w:b/>
                <w:spacing w:val="2"/>
                <w:sz w:val="26"/>
                <w:szCs w:val="26"/>
              </w:rPr>
              <w:t xml:space="preserve"> обеспечением сохранности автомобильных дорог местного значения МР «Сергокалинский район»</w:t>
            </w:r>
          </w:p>
        </w:tc>
        <w:tc>
          <w:tcPr>
            <w:tcW w:w="1700" w:type="dxa"/>
          </w:tcPr>
          <w:p w:rsidR="00A644FB" w:rsidRPr="00A644FB" w:rsidRDefault="00A644FB" w:rsidP="00883E1E">
            <w:pPr>
              <w:pStyle w:val="a3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644FB">
              <w:rPr>
                <w:rFonts w:cs="Times New Roman"/>
                <w:b/>
                <w:sz w:val="26"/>
                <w:szCs w:val="26"/>
              </w:rPr>
              <w:t>14.04.2017 г.</w:t>
            </w:r>
          </w:p>
        </w:tc>
        <w:tc>
          <w:tcPr>
            <w:tcW w:w="709" w:type="dxa"/>
          </w:tcPr>
          <w:p w:rsidR="00A644FB" w:rsidRPr="00A644FB" w:rsidRDefault="00A644FB" w:rsidP="00883E1E">
            <w:pPr>
              <w:pStyle w:val="a3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644FB">
              <w:rPr>
                <w:rFonts w:cs="Times New Roman"/>
                <w:b/>
                <w:sz w:val="26"/>
                <w:szCs w:val="26"/>
              </w:rPr>
              <w:t>88</w:t>
            </w:r>
          </w:p>
        </w:tc>
        <w:tc>
          <w:tcPr>
            <w:tcW w:w="1134" w:type="dxa"/>
          </w:tcPr>
          <w:p w:rsidR="00A644FB" w:rsidRPr="00A644FB" w:rsidRDefault="00A644FB" w:rsidP="00B26777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A644FB" w:rsidRPr="00A644FB" w:rsidRDefault="00A644FB" w:rsidP="00AF0520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:rsidR="00A644FB" w:rsidRPr="00A644FB" w:rsidRDefault="00A644FB" w:rsidP="00091EED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916" w:type="dxa"/>
          </w:tcPr>
          <w:p w:rsidR="00A644FB" w:rsidRPr="00A644FB" w:rsidRDefault="00A644FB" w:rsidP="00AF0520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A644FB" w:rsidRPr="00A644FB" w:rsidTr="00FD7C23">
        <w:tc>
          <w:tcPr>
            <w:tcW w:w="993" w:type="dxa"/>
          </w:tcPr>
          <w:p w:rsidR="00A644FB" w:rsidRPr="00A644FB" w:rsidRDefault="00A644FB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A644FB" w:rsidRPr="00A644FB" w:rsidRDefault="00A644FB" w:rsidP="00883E1E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A644FB">
              <w:rPr>
                <w:rFonts w:cs="Times New Roman"/>
                <w:b/>
                <w:sz w:val="26"/>
                <w:szCs w:val="26"/>
              </w:rPr>
              <w:t>Поставноление</w:t>
            </w:r>
            <w:proofErr w:type="spellEnd"/>
          </w:p>
        </w:tc>
        <w:tc>
          <w:tcPr>
            <w:tcW w:w="5529" w:type="dxa"/>
          </w:tcPr>
          <w:p w:rsidR="00A644FB" w:rsidRPr="00A644FB" w:rsidRDefault="00A644FB" w:rsidP="00883E1E">
            <w:pPr>
              <w:ind w:right="35" w:firstLine="33"/>
              <w:rPr>
                <w:b/>
                <w:sz w:val="26"/>
                <w:szCs w:val="26"/>
              </w:rPr>
            </w:pPr>
            <w:r w:rsidRPr="00A644FB">
              <w:rPr>
                <w:b/>
                <w:spacing w:val="2"/>
                <w:sz w:val="26"/>
                <w:szCs w:val="26"/>
              </w:rPr>
              <w:t xml:space="preserve">Об утверждении порядка организации и осуществления муниципального </w:t>
            </w:r>
            <w:proofErr w:type="gramStart"/>
            <w:r w:rsidRPr="00A644FB">
              <w:rPr>
                <w:b/>
                <w:spacing w:val="2"/>
                <w:sz w:val="26"/>
                <w:szCs w:val="26"/>
              </w:rPr>
              <w:t>контроля за</w:t>
            </w:r>
            <w:proofErr w:type="gramEnd"/>
            <w:r w:rsidRPr="00A644FB">
              <w:rPr>
                <w:b/>
                <w:spacing w:val="2"/>
                <w:sz w:val="26"/>
                <w:szCs w:val="26"/>
              </w:rPr>
              <w:t xml:space="preserve"> обеспечением сохранности автомобильных дорог местного значения МР «Сергокалинский район»</w:t>
            </w:r>
          </w:p>
        </w:tc>
        <w:tc>
          <w:tcPr>
            <w:tcW w:w="1700" w:type="dxa"/>
          </w:tcPr>
          <w:p w:rsidR="00A644FB" w:rsidRPr="00A644FB" w:rsidRDefault="00A644FB" w:rsidP="00883E1E">
            <w:pPr>
              <w:pStyle w:val="a3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644FB">
              <w:rPr>
                <w:rFonts w:cs="Times New Roman"/>
                <w:b/>
                <w:sz w:val="26"/>
                <w:szCs w:val="26"/>
              </w:rPr>
              <w:t>14.04.2017 г.</w:t>
            </w:r>
          </w:p>
        </w:tc>
        <w:tc>
          <w:tcPr>
            <w:tcW w:w="709" w:type="dxa"/>
          </w:tcPr>
          <w:p w:rsidR="00A644FB" w:rsidRPr="00A644FB" w:rsidRDefault="00A644FB" w:rsidP="00883E1E">
            <w:pPr>
              <w:pStyle w:val="a3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644FB">
              <w:rPr>
                <w:rFonts w:cs="Times New Roman"/>
                <w:b/>
                <w:sz w:val="26"/>
                <w:szCs w:val="26"/>
              </w:rPr>
              <w:t>89</w:t>
            </w:r>
          </w:p>
        </w:tc>
        <w:tc>
          <w:tcPr>
            <w:tcW w:w="1134" w:type="dxa"/>
          </w:tcPr>
          <w:p w:rsidR="00A644FB" w:rsidRPr="00A644FB" w:rsidRDefault="00A644FB" w:rsidP="00B26777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A644FB" w:rsidRPr="00A644FB" w:rsidRDefault="00A644FB" w:rsidP="00AF0520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:rsidR="00A644FB" w:rsidRPr="00A644FB" w:rsidRDefault="00A644FB" w:rsidP="00091EED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916" w:type="dxa"/>
          </w:tcPr>
          <w:p w:rsidR="00A644FB" w:rsidRPr="00A644FB" w:rsidRDefault="00A644FB" w:rsidP="00AF0520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A644FB" w:rsidRPr="00A644FB" w:rsidTr="00FD7C23">
        <w:tc>
          <w:tcPr>
            <w:tcW w:w="993" w:type="dxa"/>
          </w:tcPr>
          <w:p w:rsidR="00A644FB" w:rsidRPr="00A644FB" w:rsidRDefault="00A644FB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A644FB" w:rsidRPr="00A644FB" w:rsidRDefault="00A644FB" w:rsidP="00883E1E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  <w:r w:rsidRPr="00A644FB">
              <w:rPr>
                <w:rFonts w:cs="Times New Roman"/>
                <w:b/>
                <w:sz w:val="26"/>
                <w:szCs w:val="26"/>
              </w:rPr>
              <w:t>Постановление</w:t>
            </w:r>
          </w:p>
        </w:tc>
        <w:tc>
          <w:tcPr>
            <w:tcW w:w="5529" w:type="dxa"/>
          </w:tcPr>
          <w:p w:rsidR="00A644FB" w:rsidRPr="00A644FB" w:rsidRDefault="00A644FB" w:rsidP="00883E1E">
            <w:pPr>
              <w:ind w:right="35" w:firstLine="33"/>
              <w:rPr>
                <w:b/>
                <w:sz w:val="26"/>
                <w:szCs w:val="26"/>
              </w:rPr>
            </w:pPr>
            <w:r w:rsidRPr="00A644FB">
              <w:rPr>
                <w:b/>
                <w:spacing w:val="2"/>
                <w:sz w:val="26"/>
                <w:szCs w:val="26"/>
              </w:rPr>
              <w:t xml:space="preserve">Об утверждении реестра маршрутов регулярных перевозок по </w:t>
            </w:r>
            <w:proofErr w:type="spellStart"/>
            <w:r w:rsidRPr="00A644FB">
              <w:rPr>
                <w:b/>
                <w:spacing w:val="2"/>
                <w:sz w:val="26"/>
                <w:szCs w:val="26"/>
              </w:rPr>
              <w:t>Сергокалинскому</w:t>
            </w:r>
            <w:proofErr w:type="spellEnd"/>
            <w:r w:rsidRPr="00A644FB">
              <w:rPr>
                <w:b/>
                <w:spacing w:val="2"/>
                <w:sz w:val="26"/>
                <w:szCs w:val="26"/>
              </w:rPr>
              <w:t xml:space="preserve"> району</w:t>
            </w:r>
          </w:p>
        </w:tc>
        <w:tc>
          <w:tcPr>
            <w:tcW w:w="1700" w:type="dxa"/>
          </w:tcPr>
          <w:p w:rsidR="00A644FB" w:rsidRPr="00A644FB" w:rsidRDefault="00A644FB" w:rsidP="00883E1E">
            <w:pPr>
              <w:pStyle w:val="a3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644FB">
              <w:rPr>
                <w:rFonts w:cs="Times New Roman"/>
                <w:b/>
                <w:sz w:val="26"/>
                <w:szCs w:val="26"/>
              </w:rPr>
              <w:t>14.04.2017 г.</w:t>
            </w:r>
          </w:p>
        </w:tc>
        <w:tc>
          <w:tcPr>
            <w:tcW w:w="709" w:type="dxa"/>
          </w:tcPr>
          <w:p w:rsidR="00A644FB" w:rsidRPr="00A644FB" w:rsidRDefault="00A644FB" w:rsidP="00883E1E">
            <w:pPr>
              <w:pStyle w:val="a3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644FB">
              <w:rPr>
                <w:rFonts w:cs="Times New Roman"/>
                <w:b/>
                <w:sz w:val="26"/>
                <w:szCs w:val="26"/>
              </w:rPr>
              <w:t>90</w:t>
            </w:r>
          </w:p>
        </w:tc>
        <w:tc>
          <w:tcPr>
            <w:tcW w:w="1134" w:type="dxa"/>
          </w:tcPr>
          <w:p w:rsidR="00A644FB" w:rsidRPr="00A644FB" w:rsidRDefault="00A644FB" w:rsidP="00B26777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A644FB" w:rsidRPr="00A644FB" w:rsidRDefault="00A644FB" w:rsidP="00AF0520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:rsidR="00A644FB" w:rsidRPr="00A644FB" w:rsidRDefault="00A644FB" w:rsidP="00091EED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916" w:type="dxa"/>
          </w:tcPr>
          <w:p w:rsidR="00A644FB" w:rsidRPr="00A644FB" w:rsidRDefault="00A644FB" w:rsidP="00AF0520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A644FB" w:rsidRPr="00A644FB" w:rsidTr="00FD7C23">
        <w:tc>
          <w:tcPr>
            <w:tcW w:w="993" w:type="dxa"/>
          </w:tcPr>
          <w:p w:rsidR="00A644FB" w:rsidRPr="00A644FB" w:rsidRDefault="00A644FB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A644FB" w:rsidRPr="00A644FB" w:rsidRDefault="00A644FB" w:rsidP="00883E1E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  <w:r w:rsidRPr="00A644FB">
              <w:rPr>
                <w:rFonts w:cs="Times New Roman"/>
                <w:b/>
                <w:sz w:val="26"/>
                <w:szCs w:val="26"/>
              </w:rPr>
              <w:t>Постановление</w:t>
            </w:r>
          </w:p>
        </w:tc>
        <w:tc>
          <w:tcPr>
            <w:tcW w:w="5529" w:type="dxa"/>
          </w:tcPr>
          <w:p w:rsidR="00A644FB" w:rsidRPr="00A644FB" w:rsidRDefault="00A644FB" w:rsidP="00883E1E">
            <w:pPr>
              <w:ind w:right="35" w:firstLine="33"/>
              <w:rPr>
                <w:b/>
                <w:sz w:val="26"/>
                <w:szCs w:val="26"/>
              </w:rPr>
            </w:pPr>
            <w:r w:rsidRPr="00A644FB">
              <w:rPr>
                <w:b/>
                <w:spacing w:val="2"/>
                <w:sz w:val="26"/>
                <w:szCs w:val="26"/>
              </w:rPr>
              <w:t>Об утверждении Правил организации и проведения работ по ремонту и содержанию автомобильных дорог общего пользования местного значения МР «Сергокалинский район»</w:t>
            </w:r>
          </w:p>
        </w:tc>
        <w:tc>
          <w:tcPr>
            <w:tcW w:w="1700" w:type="dxa"/>
          </w:tcPr>
          <w:p w:rsidR="00A644FB" w:rsidRPr="00A644FB" w:rsidRDefault="00A644FB" w:rsidP="00883E1E">
            <w:pPr>
              <w:pStyle w:val="a3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644FB">
              <w:rPr>
                <w:rFonts w:cs="Times New Roman"/>
                <w:b/>
                <w:sz w:val="26"/>
                <w:szCs w:val="26"/>
              </w:rPr>
              <w:t>14.04.2017 г.</w:t>
            </w:r>
          </w:p>
        </w:tc>
        <w:tc>
          <w:tcPr>
            <w:tcW w:w="709" w:type="dxa"/>
          </w:tcPr>
          <w:p w:rsidR="00A644FB" w:rsidRPr="00A644FB" w:rsidRDefault="00A644FB" w:rsidP="00883E1E">
            <w:pPr>
              <w:pStyle w:val="a3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644FB">
              <w:rPr>
                <w:rFonts w:cs="Times New Roman"/>
                <w:b/>
                <w:sz w:val="26"/>
                <w:szCs w:val="26"/>
              </w:rPr>
              <w:t>91</w:t>
            </w:r>
          </w:p>
        </w:tc>
        <w:tc>
          <w:tcPr>
            <w:tcW w:w="1134" w:type="dxa"/>
          </w:tcPr>
          <w:p w:rsidR="00A644FB" w:rsidRPr="00A644FB" w:rsidRDefault="00A644FB" w:rsidP="00B26777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A644FB" w:rsidRPr="00A644FB" w:rsidRDefault="00A644FB" w:rsidP="00AF0520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:rsidR="00A644FB" w:rsidRPr="00A644FB" w:rsidRDefault="00A644FB" w:rsidP="00091EED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916" w:type="dxa"/>
          </w:tcPr>
          <w:p w:rsidR="00A644FB" w:rsidRPr="00A644FB" w:rsidRDefault="00A644FB" w:rsidP="00AF0520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A644FB" w:rsidRPr="00A644FB" w:rsidTr="00FD7C23">
        <w:tc>
          <w:tcPr>
            <w:tcW w:w="993" w:type="dxa"/>
          </w:tcPr>
          <w:p w:rsidR="00A644FB" w:rsidRPr="00A644FB" w:rsidRDefault="00A644FB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A644FB" w:rsidRPr="00A644FB" w:rsidRDefault="00A644FB" w:rsidP="00A644FB">
            <w:pPr>
              <w:rPr>
                <w:lang w:eastAsia="en-US"/>
              </w:rPr>
            </w:pPr>
            <w:r w:rsidRPr="00A644FB">
              <w:rPr>
                <w:b/>
                <w:sz w:val="26"/>
                <w:szCs w:val="26"/>
              </w:rPr>
              <w:t>Постановление</w:t>
            </w:r>
            <w:r w:rsidRPr="00A644FB">
              <w:rPr>
                <w:lang w:eastAsia="en-US"/>
              </w:rPr>
              <w:t xml:space="preserve"> </w:t>
            </w:r>
          </w:p>
        </w:tc>
        <w:tc>
          <w:tcPr>
            <w:tcW w:w="5529" w:type="dxa"/>
          </w:tcPr>
          <w:p w:rsidR="00A644FB" w:rsidRPr="00A644FB" w:rsidRDefault="00A644FB" w:rsidP="00883E1E">
            <w:pPr>
              <w:ind w:right="35" w:firstLine="33"/>
              <w:rPr>
                <w:b/>
                <w:sz w:val="26"/>
                <w:szCs w:val="26"/>
              </w:rPr>
            </w:pPr>
            <w:r w:rsidRPr="00A644FB">
              <w:rPr>
                <w:b/>
                <w:sz w:val="26"/>
                <w:szCs w:val="26"/>
              </w:rPr>
              <w:t>О муниципальной комиссии МР «Сергокалинский район» по координации организации отдыха, оздоровления и занятости детей и молодежи в районе</w:t>
            </w:r>
          </w:p>
        </w:tc>
        <w:tc>
          <w:tcPr>
            <w:tcW w:w="1700" w:type="dxa"/>
          </w:tcPr>
          <w:p w:rsidR="00A644FB" w:rsidRPr="00A644FB" w:rsidRDefault="00A644FB" w:rsidP="00883E1E">
            <w:pPr>
              <w:pStyle w:val="a3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644FB">
              <w:rPr>
                <w:rFonts w:cs="Times New Roman"/>
                <w:b/>
                <w:sz w:val="26"/>
                <w:szCs w:val="26"/>
              </w:rPr>
              <w:t>17.04.2017 г.</w:t>
            </w:r>
          </w:p>
        </w:tc>
        <w:tc>
          <w:tcPr>
            <w:tcW w:w="709" w:type="dxa"/>
          </w:tcPr>
          <w:p w:rsidR="00A644FB" w:rsidRPr="00A644FB" w:rsidRDefault="00A644FB" w:rsidP="00325D79">
            <w:pPr>
              <w:pStyle w:val="a3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644FB">
              <w:rPr>
                <w:rFonts w:cs="Times New Roman"/>
                <w:b/>
                <w:sz w:val="26"/>
                <w:szCs w:val="26"/>
              </w:rPr>
              <w:t>92</w:t>
            </w:r>
          </w:p>
        </w:tc>
        <w:tc>
          <w:tcPr>
            <w:tcW w:w="1134" w:type="dxa"/>
          </w:tcPr>
          <w:p w:rsidR="00A644FB" w:rsidRPr="00A644FB" w:rsidRDefault="00A644FB" w:rsidP="00B26777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A644FB" w:rsidRPr="00A644FB" w:rsidRDefault="00A644FB" w:rsidP="00AF0520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:rsidR="00A644FB" w:rsidRPr="00A644FB" w:rsidRDefault="00A644FB" w:rsidP="00091EED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916" w:type="dxa"/>
          </w:tcPr>
          <w:p w:rsidR="00A644FB" w:rsidRPr="00A644FB" w:rsidRDefault="00A644FB" w:rsidP="00AF0520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A644FB" w:rsidRPr="00A644FB" w:rsidTr="00FD7C23">
        <w:tc>
          <w:tcPr>
            <w:tcW w:w="993" w:type="dxa"/>
          </w:tcPr>
          <w:p w:rsidR="00A644FB" w:rsidRPr="00A644FB" w:rsidRDefault="00A644FB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A644FB" w:rsidRPr="00A644FB" w:rsidRDefault="00A644FB" w:rsidP="00883E1E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A644FB">
              <w:rPr>
                <w:rFonts w:cs="Times New Roman"/>
                <w:b/>
                <w:sz w:val="26"/>
                <w:szCs w:val="26"/>
              </w:rPr>
              <w:t>Поставноление</w:t>
            </w:r>
            <w:proofErr w:type="spellEnd"/>
          </w:p>
        </w:tc>
        <w:tc>
          <w:tcPr>
            <w:tcW w:w="5529" w:type="dxa"/>
          </w:tcPr>
          <w:p w:rsidR="00A644FB" w:rsidRPr="00A644FB" w:rsidRDefault="00A644FB" w:rsidP="00883E1E">
            <w:pPr>
              <w:ind w:right="35" w:firstLine="33"/>
              <w:rPr>
                <w:b/>
                <w:sz w:val="26"/>
                <w:szCs w:val="26"/>
              </w:rPr>
            </w:pPr>
            <w:r w:rsidRPr="00A644FB">
              <w:rPr>
                <w:b/>
                <w:sz w:val="26"/>
                <w:szCs w:val="26"/>
              </w:rPr>
              <w:t>Об утверждении порядка информирования населения об организации межмуниципальных и муниципальных маршрутов регулярных перевозок, о перевозчиках и иных сведениях, необходимых потребителям транспортных услуг</w:t>
            </w:r>
          </w:p>
        </w:tc>
        <w:tc>
          <w:tcPr>
            <w:tcW w:w="1700" w:type="dxa"/>
          </w:tcPr>
          <w:p w:rsidR="00A644FB" w:rsidRPr="00A644FB" w:rsidRDefault="00A644FB" w:rsidP="00883E1E">
            <w:pPr>
              <w:pStyle w:val="a3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644FB">
              <w:rPr>
                <w:rFonts w:cs="Times New Roman"/>
                <w:b/>
                <w:sz w:val="26"/>
                <w:szCs w:val="26"/>
              </w:rPr>
              <w:t>25.04.2017 г.</w:t>
            </w:r>
          </w:p>
        </w:tc>
        <w:tc>
          <w:tcPr>
            <w:tcW w:w="709" w:type="dxa"/>
          </w:tcPr>
          <w:p w:rsidR="00A644FB" w:rsidRPr="00A644FB" w:rsidRDefault="00A644FB" w:rsidP="00883E1E">
            <w:pPr>
              <w:pStyle w:val="a3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644FB">
              <w:rPr>
                <w:rFonts w:cs="Times New Roman"/>
                <w:b/>
                <w:sz w:val="26"/>
                <w:szCs w:val="26"/>
              </w:rPr>
              <w:t>102</w:t>
            </w:r>
          </w:p>
        </w:tc>
        <w:tc>
          <w:tcPr>
            <w:tcW w:w="1134" w:type="dxa"/>
          </w:tcPr>
          <w:p w:rsidR="00A644FB" w:rsidRPr="00A644FB" w:rsidRDefault="00A644FB" w:rsidP="00B26777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A644FB" w:rsidRPr="00A644FB" w:rsidRDefault="00A644FB" w:rsidP="00AF0520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:rsidR="00A644FB" w:rsidRPr="00A644FB" w:rsidRDefault="00A644FB" w:rsidP="00091EED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916" w:type="dxa"/>
          </w:tcPr>
          <w:p w:rsidR="00A644FB" w:rsidRPr="00A644FB" w:rsidRDefault="00A644FB" w:rsidP="00AF0520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A644FB" w:rsidRPr="00A644FB" w:rsidTr="00FD7C23">
        <w:tc>
          <w:tcPr>
            <w:tcW w:w="993" w:type="dxa"/>
          </w:tcPr>
          <w:p w:rsidR="00A644FB" w:rsidRPr="00A644FB" w:rsidRDefault="00A644FB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A644FB" w:rsidRPr="00A644FB" w:rsidRDefault="00A644FB" w:rsidP="00883E1E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A644FB">
              <w:rPr>
                <w:rFonts w:cs="Times New Roman"/>
                <w:b/>
                <w:sz w:val="26"/>
                <w:szCs w:val="26"/>
              </w:rPr>
              <w:t>Поставноление</w:t>
            </w:r>
            <w:proofErr w:type="spellEnd"/>
          </w:p>
        </w:tc>
        <w:tc>
          <w:tcPr>
            <w:tcW w:w="5529" w:type="dxa"/>
          </w:tcPr>
          <w:p w:rsidR="00A644FB" w:rsidRPr="00A644FB" w:rsidRDefault="00A644FB" w:rsidP="00883E1E">
            <w:pPr>
              <w:ind w:right="35" w:firstLine="33"/>
              <w:rPr>
                <w:b/>
                <w:sz w:val="26"/>
                <w:szCs w:val="26"/>
              </w:rPr>
            </w:pPr>
            <w:r w:rsidRPr="00A644FB">
              <w:rPr>
                <w:b/>
                <w:spacing w:val="2"/>
                <w:sz w:val="26"/>
                <w:szCs w:val="26"/>
              </w:rPr>
              <w:t xml:space="preserve">Об утверждении порядка открытия и закрытия маршрутов регулярных </w:t>
            </w:r>
            <w:r w:rsidRPr="00A644FB">
              <w:rPr>
                <w:b/>
                <w:spacing w:val="2"/>
                <w:sz w:val="26"/>
                <w:szCs w:val="26"/>
              </w:rPr>
              <w:lastRenderedPageBreak/>
              <w:t>перевозок автомобильным пассажирским транспортом на муниципальных и межмуниципальных маршрутах в границах МР «Сергокалинский район»</w:t>
            </w:r>
          </w:p>
        </w:tc>
        <w:tc>
          <w:tcPr>
            <w:tcW w:w="1700" w:type="dxa"/>
          </w:tcPr>
          <w:p w:rsidR="00A644FB" w:rsidRPr="00A644FB" w:rsidRDefault="00A644FB" w:rsidP="00A01A5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A644FB">
              <w:rPr>
                <w:b/>
                <w:sz w:val="26"/>
                <w:szCs w:val="26"/>
              </w:rPr>
              <w:lastRenderedPageBreak/>
              <w:t>25.04.2017 г.</w:t>
            </w:r>
          </w:p>
        </w:tc>
        <w:tc>
          <w:tcPr>
            <w:tcW w:w="709" w:type="dxa"/>
          </w:tcPr>
          <w:p w:rsidR="00A644FB" w:rsidRPr="00A644FB" w:rsidRDefault="00A644FB" w:rsidP="00883E1E">
            <w:pPr>
              <w:pStyle w:val="a3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644FB">
              <w:rPr>
                <w:rFonts w:cs="Times New Roman"/>
                <w:b/>
                <w:sz w:val="26"/>
                <w:szCs w:val="26"/>
              </w:rPr>
              <w:t>103</w:t>
            </w:r>
          </w:p>
        </w:tc>
        <w:tc>
          <w:tcPr>
            <w:tcW w:w="1134" w:type="dxa"/>
          </w:tcPr>
          <w:p w:rsidR="00A644FB" w:rsidRPr="00A644FB" w:rsidRDefault="00A644FB" w:rsidP="00B26777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A644FB" w:rsidRPr="00A644FB" w:rsidRDefault="00A644FB" w:rsidP="00AF0520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:rsidR="00A644FB" w:rsidRPr="00A644FB" w:rsidRDefault="00A644FB" w:rsidP="00091EED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916" w:type="dxa"/>
          </w:tcPr>
          <w:p w:rsidR="00A644FB" w:rsidRPr="00A644FB" w:rsidRDefault="00A644FB" w:rsidP="00AF0520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A644FB" w:rsidRPr="00A644FB" w:rsidTr="00FD7C23">
        <w:tc>
          <w:tcPr>
            <w:tcW w:w="993" w:type="dxa"/>
          </w:tcPr>
          <w:p w:rsidR="00A644FB" w:rsidRPr="00A644FB" w:rsidRDefault="00A644FB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A644FB" w:rsidRPr="00A644FB" w:rsidRDefault="00A644FB" w:rsidP="00883E1E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A644FB">
              <w:rPr>
                <w:rFonts w:cs="Times New Roman"/>
                <w:b/>
                <w:sz w:val="26"/>
                <w:szCs w:val="26"/>
              </w:rPr>
              <w:t>Поставноление</w:t>
            </w:r>
            <w:proofErr w:type="spellEnd"/>
          </w:p>
        </w:tc>
        <w:tc>
          <w:tcPr>
            <w:tcW w:w="5529" w:type="dxa"/>
          </w:tcPr>
          <w:p w:rsidR="00A644FB" w:rsidRPr="00A644FB" w:rsidRDefault="00A644FB" w:rsidP="00883E1E">
            <w:pPr>
              <w:ind w:right="35" w:firstLine="33"/>
              <w:rPr>
                <w:b/>
                <w:sz w:val="26"/>
                <w:szCs w:val="26"/>
              </w:rPr>
            </w:pPr>
            <w:r w:rsidRPr="00A644FB">
              <w:rPr>
                <w:b/>
                <w:sz w:val="26"/>
                <w:szCs w:val="26"/>
              </w:rPr>
              <w:t>Об утверждении типовой формы договора на обеспечение осуществления регулярных перевозок пассажиров и багажа автомобильным транспортом общего пользования по маршрутам муниципального и межмуниципального сообщения</w:t>
            </w:r>
          </w:p>
        </w:tc>
        <w:tc>
          <w:tcPr>
            <w:tcW w:w="1700" w:type="dxa"/>
          </w:tcPr>
          <w:p w:rsidR="00A644FB" w:rsidRPr="00A644FB" w:rsidRDefault="00A644FB" w:rsidP="00A01A5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A644FB">
              <w:rPr>
                <w:b/>
                <w:sz w:val="26"/>
                <w:szCs w:val="26"/>
              </w:rPr>
              <w:t>25.04.2017 г.</w:t>
            </w:r>
          </w:p>
        </w:tc>
        <w:tc>
          <w:tcPr>
            <w:tcW w:w="709" w:type="dxa"/>
          </w:tcPr>
          <w:p w:rsidR="00A644FB" w:rsidRPr="00A644FB" w:rsidRDefault="00A644FB" w:rsidP="00883E1E">
            <w:pPr>
              <w:pStyle w:val="a3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644FB">
              <w:rPr>
                <w:rFonts w:cs="Times New Roman"/>
                <w:b/>
                <w:sz w:val="26"/>
                <w:szCs w:val="26"/>
              </w:rPr>
              <w:t>104</w:t>
            </w:r>
          </w:p>
        </w:tc>
        <w:tc>
          <w:tcPr>
            <w:tcW w:w="1134" w:type="dxa"/>
          </w:tcPr>
          <w:p w:rsidR="00A644FB" w:rsidRPr="00A644FB" w:rsidRDefault="00A644FB" w:rsidP="00B26777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A644FB" w:rsidRPr="00A644FB" w:rsidRDefault="00A644FB" w:rsidP="00AF0520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:rsidR="00A644FB" w:rsidRPr="00A644FB" w:rsidRDefault="00A644FB" w:rsidP="00091EED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916" w:type="dxa"/>
          </w:tcPr>
          <w:p w:rsidR="00A644FB" w:rsidRPr="00A644FB" w:rsidRDefault="00A644FB" w:rsidP="00AF0520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A644FB" w:rsidRPr="00A644FB" w:rsidTr="00FD7C23">
        <w:tc>
          <w:tcPr>
            <w:tcW w:w="993" w:type="dxa"/>
          </w:tcPr>
          <w:p w:rsidR="00A644FB" w:rsidRPr="00A644FB" w:rsidRDefault="00A644FB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A644FB" w:rsidRPr="00A644FB" w:rsidRDefault="00A644FB" w:rsidP="00883E1E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A644FB">
              <w:rPr>
                <w:rFonts w:cs="Times New Roman"/>
                <w:b/>
                <w:sz w:val="26"/>
                <w:szCs w:val="26"/>
              </w:rPr>
              <w:t>Поставноление</w:t>
            </w:r>
            <w:proofErr w:type="spellEnd"/>
          </w:p>
        </w:tc>
        <w:tc>
          <w:tcPr>
            <w:tcW w:w="5529" w:type="dxa"/>
          </w:tcPr>
          <w:p w:rsidR="00A644FB" w:rsidRPr="00A644FB" w:rsidRDefault="00A644FB" w:rsidP="00883E1E">
            <w:pPr>
              <w:ind w:right="35" w:firstLine="33"/>
              <w:rPr>
                <w:b/>
                <w:sz w:val="26"/>
                <w:szCs w:val="26"/>
              </w:rPr>
            </w:pPr>
            <w:r w:rsidRPr="00A644FB">
              <w:rPr>
                <w:b/>
                <w:sz w:val="26"/>
                <w:szCs w:val="26"/>
              </w:rPr>
              <w:t>Об организации пассажирских перевозок автомобильным транспортом общего пользования юридическими лицами всех форм собственности и индивидуальными предпринимателями в муниципальном районе «Сергокалинский район»</w:t>
            </w:r>
          </w:p>
        </w:tc>
        <w:tc>
          <w:tcPr>
            <w:tcW w:w="1700" w:type="dxa"/>
          </w:tcPr>
          <w:p w:rsidR="00A644FB" w:rsidRPr="00A644FB" w:rsidRDefault="00A644FB" w:rsidP="00883E1E">
            <w:pPr>
              <w:pStyle w:val="a3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644FB">
              <w:rPr>
                <w:rFonts w:cs="Times New Roman"/>
                <w:b/>
                <w:sz w:val="26"/>
                <w:szCs w:val="26"/>
              </w:rPr>
              <w:t>26.04.2017 г.</w:t>
            </w:r>
          </w:p>
        </w:tc>
        <w:tc>
          <w:tcPr>
            <w:tcW w:w="709" w:type="dxa"/>
          </w:tcPr>
          <w:p w:rsidR="00A644FB" w:rsidRPr="00A644FB" w:rsidRDefault="00A644FB" w:rsidP="00883E1E">
            <w:pPr>
              <w:pStyle w:val="a3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644FB">
              <w:rPr>
                <w:rFonts w:cs="Times New Roman"/>
                <w:b/>
                <w:sz w:val="26"/>
                <w:szCs w:val="26"/>
              </w:rPr>
              <w:t>108</w:t>
            </w:r>
          </w:p>
        </w:tc>
        <w:tc>
          <w:tcPr>
            <w:tcW w:w="1134" w:type="dxa"/>
          </w:tcPr>
          <w:p w:rsidR="00A644FB" w:rsidRPr="00A644FB" w:rsidRDefault="00A644FB" w:rsidP="00B26777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A644FB" w:rsidRPr="00A644FB" w:rsidRDefault="00A644FB" w:rsidP="00AF0520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:rsidR="00A644FB" w:rsidRPr="00A644FB" w:rsidRDefault="00A644FB" w:rsidP="00091EED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916" w:type="dxa"/>
          </w:tcPr>
          <w:p w:rsidR="00A644FB" w:rsidRPr="00A644FB" w:rsidRDefault="00A644FB" w:rsidP="00AF0520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A644FB" w:rsidRPr="00A644FB" w:rsidTr="00FD7C23">
        <w:tc>
          <w:tcPr>
            <w:tcW w:w="993" w:type="dxa"/>
          </w:tcPr>
          <w:p w:rsidR="00A644FB" w:rsidRPr="00A644FB" w:rsidRDefault="00A644FB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A644FB" w:rsidRPr="00A644FB" w:rsidRDefault="00A644FB" w:rsidP="00883E1E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A644FB">
              <w:rPr>
                <w:rFonts w:cs="Times New Roman"/>
                <w:b/>
                <w:sz w:val="26"/>
                <w:szCs w:val="26"/>
              </w:rPr>
              <w:t>Поставноление</w:t>
            </w:r>
            <w:proofErr w:type="spellEnd"/>
          </w:p>
        </w:tc>
        <w:tc>
          <w:tcPr>
            <w:tcW w:w="5529" w:type="dxa"/>
          </w:tcPr>
          <w:p w:rsidR="00A644FB" w:rsidRPr="00A644FB" w:rsidRDefault="00A644FB" w:rsidP="00883E1E">
            <w:pPr>
              <w:ind w:right="35" w:firstLine="33"/>
              <w:rPr>
                <w:b/>
                <w:sz w:val="26"/>
                <w:szCs w:val="26"/>
              </w:rPr>
            </w:pPr>
            <w:r w:rsidRPr="00A644FB">
              <w:rPr>
                <w:b/>
                <w:sz w:val="26"/>
                <w:szCs w:val="26"/>
              </w:rPr>
              <w:t>Об утверждении плана мероприятий по реализации предложений, замечаний, высказанных на сходах граждан в сельских поселениях МР «Сергокалинский район» в  2017 году</w:t>
            </w:r>
          </w:p>
        </w:tc>
        <w:tc>
          <w:tcPr>
            <w:tcW w:w="1700" w:type="dxa"/>
          </w:tcPr>
          <w:p w:rsidR="00A644FB" w:rsidRPr="00A644FB" w:rsidRDefault="00A644FB" w:rsidP="00883E1E">
            <w:pPr>
              <w:pStyle w:val="a3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644FB">
              <w:rPr>
                <w:rFonts w:eastAsia="Calibri" w:cs="Times New Roman"/>
                <w:b/>
                <w:sz w:val="26"/>
                <w:szCs w:val="26"/>
                <w:lang w:eastAsia="ar-SA"/>
              </w:rPr>
              <w:t>05.05.2017 г.</w:t>
            </w:r>
          </w:p>
        </w:tc>
        <w:tc>
          <w:tcPr>
            <w:tcW w:w="709" w:type="dxa"/>
          </w:tcPr>
          <w:p w:rsidR="00A644FB" w:rsidRPr="00A644FB" w:rsidRDefault="00A644FB" w:rsidP="00883E1E">
            <w:pPr>
              <w:pStyle w:val="a3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644FB">
              <w:rPr>
                <w:rFonts w:cs="Times New Roman"/>
                <w:b/>
                <w:sz w:val="26"/>
                <w:szCs w:val="26"/>
              </w:rPr>
              <w:t>115</w:t>
            </w:r>
          </w:p>
        </w:tc>
        <w:tc>
          <w:tcPr>
            <w:tcW w:w="1134" w:type="dxa"/>
          </w:tcPr>
          <w:p w:rsidR="00A644FB" w:rsidRPr="00A644FB" w:rsidRDefault="00A644FB" w:rsidP="00B26777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A644FB" w:rsidRPr="00A644FB" w:rsidRDefault="00A644FB" w:rsidP="00AF0520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:rsidR="00A644FB" w:rsidRPr="00A644FB" w:rsidRDefault="00A644FB" w:rsidP="00091EED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916" w:type="dxa"/>
          </w:tcPr>
          <w:p w:rsidR="00A644FB" w:rsidRPr="00A644FB" w:rsidRDefault="00A644FB" w:rsidP="00AF0520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A644FB" w:rsidRPr="00A644FB" w:rsidTr="00FD7C23">
        <w:tc>
          <w:tcPr>
            <w:tcW w:w="993" w:type="dxa"/>
          </w:tcPr>
          <w:p w:rsidR="00A644FB" w:rsidRPr="00A644FB" w:rsidRDefault="00A644FB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A644FB" w:rsidRPr="00A644FB" w:rsidRDefault="00A644FB" w:rsidP="00883E1E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  <w:r w:rsidRPr="00A644FB">
              <w:rPr>
                <w:rFonts w:cs="Times New Roman"/>
                <w:b/>
                <w:sz w:val="26"/>
                <w:szCs w:val="26"/>
              </w:rPr>
              <w:t>Постановление</w:t>
            </w:r>
          </w:p>
        </w:tc>
        <w:tc>
          <w:tcPr>
            <w:tcW w:w="5529" w:type="dxa"/>
          </w:tcPr>
          <w:p w:rsidR="00A644FB" w:rsidRPr="00A644FB" w:rsidRDefault="00A644FB" w:rsidP="00883E1E">
            <w:pPr>
              <w:ind w:right="35" w:firstLine="33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A644FB">
              <w:rPr>
                <w:b/>
                <w:sz w:val="26"/>
                <w:szCs w:val="26"/>
              </w:rPr>
              <w:t>О мерах по реализации решения районного собрания депутатов «О районном бюджете МР «Сергокалинский район» на 2017 год и плановый период 2018 и 2019 годов»</w:t>
            </w:r>
          </w:p>
        </w:tc>
        <w:tc>
          <w:tcPr>
            <w:tcW w:w="1700" w:type="dxa"/>
          </w:tcPr>
          <w:p w:rsidR="00A644FB" w:rsidRPr="00A644FB" w:rsidRDefault="00A644FB" w:rsidP="00883E1E">
            <w:pPr>
              <w:pStyle w:val="a3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644FB">
              <w:rPr>
                <w:rFonts w:eastAsia="Calibri" w:cs="Times New Roman"/>
                <w:b/>
                <w:sz w:val="26"/>
                <w:szCs w:val="26"/>
                <w:lang w:eastAsia="ar-SA"/>
              </w:rPr>
              <w:t>05.05.2017 г.</w:t>
            </w:r>
          </w:p>
        </w:tc>
        <w:tc>
          <w:tcPr>
            <w:tcW w:w="709" w:type="dxa"/>
          </w:tcPr>
          <w:p w:rsidR="00A644FB" w:rsidRPr="00A644FB" w:rsidRDefault="00A644FB" w:rsidP="00883E1E">
            <w:pPr>
              <w:pStyle w:val="a3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644FB">
              <w:rPr>
                <w:rFonts w:cs="Times New Roman"/>
                <w:b/>
                <w:sz w:val="26"/>
                <w:szCs w:val="26"/>
              </w:rPr>
              <w:t>117</w:t>
            </w:r>
          </w:p>
        </w:tc>
        <w:tc>
          <w:tcPr>
            <w:tcW w:w="1134" w:type="dxa"/>
          </w:tcPr>
          <w:p w:rsidR="00A644FB" w:rsidRPr="00A644FB" w:rsidRDefault="00A644FB" w:rsidP="00B26777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A644FB" w:rsidRPr="00A644FB" w:rsidRDefault="00A644FB" w:rsidP="00AF0520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:rsidR="00A644FB" w:rsidRPr="00A644FB" w:rsidRDefault="00A644FB" w:rsidP="00091EED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916" w:type="dxa"/>
          </w:tcPr>
          <w:p w:rsidR="00A644FB" w:rsidRPr="00A644FB" w:rsidRDefault="00A644FB" w:rsidP="00AF0520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A644FB" w:rsidRPr="00A644FB" w:rsidTr="00FD7C23">
        <w:tc>
          <w:tcPr>
            <w:tcW w:w="993" w:type="dxa"/>
          </w:tcPr>
          <w:p w:rsidR="00A644FB" w:rsidRPr="00A644FB" w:rsidRDefault="00A644FB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A644FB" w:rsidRPr="00A644FB" w:rsidRDefault="00A644FB" w:rsidP="00883E1E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  <w:r w:rsidRPr="00A644FB">
              <w:rPr>
                <w:rFonts w:cs="Times New Roman"/>
                <w:b/>
                <w:sz w:val="26"/>
                <w:szCs w:val="26"/>
              </w:rPr>
              <w:t>Постановление</w:t>
            </w:r>
          </w:p>
        </w:tc>
        <w:tc>
          <w:tcPr>
            <w:tcW w:w="5529" w:type="dxa"/>
          </w:tcPr>
          <w:p w:rsidR="00A644FB" w:rsidRPr="00A644FB" w:rsidRDefault="00A644FB" w:rsidP="00883E1E">
            <w:pPr>
              <w:ind w:right="35" w:firstLine="33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A644FB">
              <w:rPr>
                <w:rStyle w:val="af3"/>
                <w:sz w:val="26"/>
                <w:szCs w:val="26"/>
              </w:rPr>
              <w:t xml:space="preserve">О плане мероприятий </w:t>
            </w:r>
            <w:r w:rsidRPr="00A644FB">
              <w:rPr>
                <w:rStyle w:val="af3"/>
                <w:i/>
                <w:sz w:val="26"/>
                <w:szCs w:val="26"/>
              </w:rPr>
              <w:t>(«дорожной карте»)</w:t>
            </w:r>
            <w:r w:rsidRPr="00A644FB">
              <w:rPr>
                <w:rStyle w:val="af3"/>
                <w:sz w:val="26"/>
                <w:szCs w:val="26"/>
              </w:rPr>
              <w:t xml:space="preserve"> МР «Сергокалинский район» по актуализации налоговой базы на 2017 год</w:t>
            </w:r>
          </w:p>
        </w:tc>
        <w:tc>
          <w:tcPr>
            <w:tcW w:w="1700" w:type="dxa"/>
          </w:tcPr>
          <w:p w:rsidR="00A644FB" w:rsidRPr="00A644FB" w:rsidRDefault="00A644FB" w:rsidP="00883E1E">
            <w:pPr>
              <w:pStyle w:val="a3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644FB">
              <w:rPr>
                <w:rFonts w:eastAsia="Calibri" w:cs="Times New Roman"/>
                <w:b/>
                <w:sz w:val="26"/>
                <w:szCs w:val="26"/>
                <w:lang w:eastAsia="ar-SA"/>
              </w:rPr>
              <w:t>20.06.2017 г.</w:t>
            </w:r>
          </w:p>
        </w:tc>
        <w:tc>
          <w:tcPr>
            <w:tcW w:w="709" w:type="dxa"/>
          </w:tcPr>
          <w:p w:rsidR="00A644FB" w:rsidRPr="00A644FB" w:rsidRDefault="00A644FB" w:rsidP="00883E1E">
            <w:pPr>
              <w:pStyle w:val="a3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644FB">
              <w:rPr>
                <w:rFonts w:cs="Times New Roman"/>
                <w:b/>
                <w:sz w:val="26"/>
                <w:szCs w:val="26"/>
              </w:rPr>
              <w:t>151</w:t>
            </w:r>
          </w:p>
        </w:tc>
        <w:tc>
          <w:tcPr>
            <w:tcW w:w="1134" w:type="dxa"/>
          </w:tcPr>
          <w:p w:rsidR="00A644FB" w:rsidRPr="00A644FB" w:rsidRDefault="00A644FB" w:rsidP="00B26777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A644FB" w:rsidRPr="00A644FB" w:rsidRDefault="00A644FB" w:rsidP="00AF0520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:rsidR="00A644FB" w:rsidRPr="00A644FB" w:rsidRDefault="00A644FB" w:rsidP="00091EED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916" w:type="dxa"/>
          </w:tcPr>
          <w:p w:rsidR="00A644FB" w:rsidRPr="00A644FB" w:rsidRDefault="00A644FB" w:rsidP="00AF0520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A644FB" w:rsidRPr="00A644FB" w:rsidTr="00FD7C23">
        <w:tc>
          <w:tcPr>
            <w:tcW w:w="993" w:type="dxa"/>
          </w:tcPr>
          <w:p w:rsidR="00A644FB" w:rsidRPr="00A644FB" w:rsidRDefault="00A644FB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A644FB" w:rsidRPr="00A644FB" w:rsidRDefault="00A644FB" w:rsidP="00883E1E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  <w:r w:rsidRPr="00A644FB">
              <w:rPr>
                <w:rFonts w:cs="Times New Roman"/>
                <w:b/>
                <w:sz w:val="26"/>
                <w:szCs w:val="26"/>
              </w:rPr>
              <w:t>Постановление</w:t>
            </w:r>
          </w:p>
        </w:tc>
        <w:tc>
          <w:tcPr>
            <w:tcW w:w="5529" w:type="dxa"/>
          </w:tcPr>
          <w:p w:rsidR="00A644FB" w:rsidRPr="00A644FB" w:rsidRDefault="00A644FB" w:rsidP="00883E1E">
            <w:pPr>
              <w:ind w:right="35" w:firstLine="33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A644FB">
              <w:rPr>
                <w:b/>
                <w:sz w:val="26"/>
                <w:szCs w:val="26"/>
              </w:rPr>
              <w:t>О создании постоянно действующей комиссии по проведению торгов по продаже муниципального имущества</w:t>
            </w:r>
          </w:p>
        </w:tc>
        <w:tc>
          <w:tcPr>
            <w:tcW w:w="1700" w:type="dxa"/>
          </w:tcPr>
          <w:p w:rsidR="00A644FB" w:rsidRPr="00A644FB" w:rsidRDefault="00A644FB" w:rsidP="00883E1E">
            <w:pPr>
              <w:pStyle w:val="a3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644FB">
              <w:rPr>
                <w:rFonts w:eastAsia="Times New Roman" w:cs="Times New Roman"/>
                <w:b/>
                <w:sz w:val="26"/>
                <w:szCs w:val="26"/>
              </w:rPr>
              <w:t>29.06.2017 г.</w:t>
            </w:r>
          </w:p>
        </w:tc>
        <w:tc>
          <w:tcPr>
            <w:tcW w:w="709" w:type="dxa"/>
          </w:tcPr>
          <w:p w:rsidR="00A644FB" w:rsidRPr="00A644FB" w:rsidRDefault="00A644FB" w:rsidP="00883E1E">
            <w:pPr>
              <w:pStyle w:val="a3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644FB">
              <w:rPr>
                <w:rFonts w:cs="Times New Roman"/>
                <w:b/>
                <w:sz w:val="26"/>
                <w:szCs w:val="26"/>
              </w:rPr>
              <w:t>157</w:t>
            </w:r>
          </w:p>
        </w:tc>
        <w:tc>
          <w:tcPr>
            <w:tcW w:w="1134" w:type="dxa"/>
          </w:tcPr>
          <w:p w:rsidR="00A644FB" w:rsidRPr="00A644FB" w:rsidRDefault="00A644FB" w:rsidP="00B26777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A644FB" w:rsidRPr="00A644FB" w:rsidRDefault="00A644FB" w:rsidP="00AF0520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:rsidR="00A644FB" w:rsidRPr="00A644FB" w:rsidRDefault="00A644FB" w:rsidP="00091EED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916" w:type="dxa"/>
          </w:tcPr>
          <w:p w:rsidR="00A644FB" w:rsidRPr="00A644FB" w:rsidRDefault="00A644FB" w:rsidP="00AF0520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A644FB" w:rsidRPr="00A644FB" w:rsidTr="00FD7C23">
        <w:tc>
          <w:tcPr>
            <w:tcW w:w="993" w:type="dxa"/>
          </w:tcPr>
          <w:p w:rsidR="00A644FB" w:rsidRPr="00A644FB" w:rsidRDefault="00A644FB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A644FB" w:rsidRPr="00A644FB" w:rsidRDefault="00A644FB" w:rsidP="00883E1E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5529" w:type="dxa"/>
          </w:tcPr>
          <w:p w:rsidR="00A644FB" w:rsidRPr="00A644FB" w:rsidRDefault="00A644FB" w:rsidP="00FD7C23">
            <w:pPr>
              <w:ind w:right="35" w:firstLine="33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700" w:type="dxa"/>
          </w:tcPr>
          <w:p w:rsidR="00A644FB" w:rsidRPr="00A644FB" w:rsidRDefault="00A644FB" w:rsidP="00883E1E">
            <w:pPr>
              <w:pStyle w:val="a3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A644FB" w:rsidRPr="00A644FB" w:rsidRDefault="00A644FB" w:rsidP="00883E1E">
            <w:pPr>
              <w:pStyle w:val="a3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A644FB" w:rsidRPr="00A644FB" w:rsidRDefault="00A644FB" w:rsidP="00B26777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A644FB" w:rsidRPr="00A644FB" w:rsidRDefault="00A644FB" w:rsidP="00AF0520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:rsidR="00A644FB" w:rsidRPr="00A644FB" w:rsidRDefault="00A644FB" w:rsidP="00091EED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916" w:type="dxa"/>
          </w:tcPr>
          <w:p w:rsidR="00A644FB" w:rsidRPr="00A644FB" w:rsidRDefault="00A644FB" w:rsidP="00AF0520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A644FB" w:rsidRPr="00A644FB" w:rsidTr="00FD7C23">
        <w:tc>
          <w:tcPr>
            <w:tcW w:w="993" w:type="dxa"/>
          </w:tcPr>
          <w:p w:rsidR="00A644FB" w:rsidRPr="00A644FB" w:rsidRDefault="00A644FB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A644FB" w:rsidRPr="00A644FB" w:rsidRDefault="00A644FB" w:rsidP="00883E1E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5529" w:type="dxa"/>
          </w:tcPr>
          <w:p w:rsidR="00A644FB" w:rsidRPr="00A644FB" w:rsidRDefault="00A644FB" w:rsidP="00883E1E">
            <w:pPr>
              <w:ind w:right="35" w:firstLine="33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700" w:type="dxa"/>
          </w:tcPr>
          <w:p w:rsidR="00A644FB" w:rsidRPr="00A644FB" w:rsidRDefault="00A644FB" w:rsidP="00883E1E">
            <w:pPr>
              <w:pStyle w:val="a3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A644FB" w:rsidRPr="00A644FB" w:rsidRDefault="00A644FB" w:rsidP="00883E1E">
            <w:pPr>
              <w:pStyle w:val="a3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A644FB" w:rsidRPr="00A644FB" w:rsidRDefault="00A644FB" w:rsidP="00B26777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A644FB" w:rsidRPr="00A644FB" w:rsidRDefault="00A644FB" w:rsidP="00AF0520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:rsidR="00A644FB" w:rsidRPr="00A644FB" w:rsidRDefault="00A644FB" w:rsidP="00091EED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916" w:type="dxa"/>
          </w:tcPr>
          <w:p w:rsidR="00A644FB" w:rsidRPr="00A644FB" w:rsidRDefault="00A644FB" w:rsidP="00AF0520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A644FB" w:rsidRPr="00A644FB" w:rsidTr="00FD7C23">
        <w:tc>
          <w:tcPr>
            <w:tcW w:w="993" w:type="dxa"/>
          </w:tcPr>
          <w:p w:rsidR="00A644FB" w:rsidRPr="00A644FB" w:rsidRDefault="00A644FB" w:rsidP="008B247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A644FB" w:rsidRPr="00A644FB" w:rsidRDefault="00A644FB" w:rsidP="00883E1E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5529" w:type="dxa"/>
          </w:tcPr>
          <w:p w:rsidR="00A644FB" w:rsidRPr="00A644FB" w:rsidRDefault="00A644FB" w:rsidP="00883E1E">
            <w:pPr>
              <w:ind w:right="35" w:firstLine="33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700" w:type="dxa"/>
          </w:tcPr>
          <w:p w:rsidR="00A644FB" w:rsidRPr="00A644FB" w:rsidRDefault="00A644FB" w:rsidP="00883E1E">
            <w:pPr>
              <w:pStyle w:val="a3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A644FB" w:rsidRPr="00A644FB" w:rsidRDefault="00A644FB" w:rsidP="00883E1E">
            <w:pPr>
              <w:pStyle w:val="a3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A644FB" w:rsidRPr="00A644FB" w:rsidRDefault="00A644FB" w:rsidP="00B26777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A644FB" w:rsidRPr="00A644FB" w:rsidRDefault="00A644FB" w:rsidP="00AF0520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:rsidR="00A644FB" w:rsidRPr="00A644FB" w:rsidRDefault="00A644FB" w:rsidP="00091EED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916" w:type="dxa"/>
          </w:tcPr>
          <w:p w:rsidR="00A644FB" w:rsidRPr="00A644FB" w:rsidRDefault="00A644FB" w:rsidP="00AF0520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</w:p>
        </w:tc>
      </w:tr>
    </w:tbl>
    <w:p w:rsidR="00620892" w:rsidRPr="00A644FB" w:rsidRDefault="00620892" w:rsidP="00343CE4">
      <w:pPr>
        <w:pStyle w:val="a3"/>
        <w:ind w:firstLine="9356"/>
        <w:jc w:val="center"/>
        <w:rPr>
          <w:rFonts w:cs="Times New Roman"/>
          <w:b/>
          <w:sz w:val="26"/>
          <w:szCs w:val="26"/>
        </w:rPr>
      </w:pPr>
    </w:p>
    <w:sectPr w:rsidR="00620892" w:rsidRPr="00A644FB" w:rsidSect="00DB0384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BA9" w:rsidRDefault="007E3BA9" w:rsidP="00620892">
      <w:pPr>
        <w:pStyle w:val="ac"/>
      </w:pPr>
      <w:r>
        <w:separator/>
      </w:r>
    </w:p>
  </w:endnote>
  <w:endnote w:type="continuationSeparator" w:id="0">
    <w:p w:rsidR="007E3BA9" w:rsidRDefault="007E3BA9" w:rsidP="00620892">
      <w:pPr>
        <w:pStyle w:val="ac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BA9" w:rsidRDefault="007E3BA9" w:rsidP="00620892">
      <w:pPr>
        <w:pStyle w:val="ac"/>
      </w:pPr>
      <w:r>
        <w:separator/>
      </w:r>
    </w:p>
  </w:footnote>
  <w:footnote w:type="continuationSeparator" w:id="0">
    <w:p w:rsidR="007E3BA9" w:rsidRDefault="007E3BA9" w:rsidP="00620892">
      <w:pPr>
        <w:pStyle w:val="ac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83B"/>
    <w:multiLevelType w:val="hybridMultilevel"/>
    <w:tmpl w:val="301E3A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56DF9"/>
    <w:multiLevelType w:val="hybridMultilevel"/>
    <w:tmpl w:val="0EE8310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D7920"/>
    <w:multiLevelType w:val="hybridMultilevel"/>
    <w:tmpl w:val="2B06F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4E4335"/>
    <w:multiLevelType w:val="hybridMultilevel"/>
    <w:tmpl w:val="21229D94"/>
    <w:lvl w:ilvl="0" w:tplc="B6CAF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520"/>
    <w:rsid w:val="000041CE"/>
    <w:rsid w:val="00034BE4"/>
    <w:rsid w:val="00040348"/>
    <w:rsid w:val="00040984"/>
    <w:rsid w:val="00042FEE"/>
    <w:rsid w:val="00050DB8"/>
    <w:rsid w:val="00056875"/>
    <w:rsid w:val="00066186"/>
    <w:rsid w:val="00066686"/>
    <w:rsid w:val="00085CC0"/>
    <w:rsid w:val="00091EED"/>
    <w:rsid w:val="000A2439"/>
    <w:rsid w:val="000A2B77"/>
    <w:rsid w:val="000C1C27"/>
    <w:rsid w:val="000D11D8"/>
    <w:rsid w:val="000D58AB"/>
    <w:rsid w:val="000D5D8F"/>
    <w:rsid w:val="000E0A07"/>
    <w:rsid w:val="000E3A01"/>
    <w:rsid w:val="000F0CF5"/>
    <w:rsid w:val="000F0EF1"/>
    <w:rsid w:val="000F26FC"/>
    <w:rsid w:val="000F79DD"/>
    <w:rsid w:val="00105335"/>
    <w:rsid w:val="001105FA"/>
    <w:rsid w:val="00126FEF"/>
    <w:rsid w:val="00137DD8"/>
    <w:rsid w:val="001400F0"/>
    <w:rsid w:val="00140184"/>
    <w:rsid w:val="00152325"/>
    <w:rsid w:val="00173653"/>
    <w:rsid w:val="001907D0"/>
    <w:rsid w:val="001935FA"/>
    <w:rsid w:val="001B3470"/>
    <w:rsid w:val="001B77F6"/>
    <w:rsid w:val="001C397D"/>
    <w:rsid w:val="001D36B4"/>
    <w:rsid w:val="001D6342"/>
    <w:rsid w:val="001E6825"/>
    <w:rsid w:val="0020545C"/>
    <w:rsid w:val="00206EDD"/>
    <w:rsid w:val="002158DF"/>
    <w:rsid w:val="00227F75"/>
    <w:rsid w:val="00231585"/>
    <w:rsid w:val="00236919"/>
    <w:rsid w:val="00237A30"/>
    <w:rsid w:val="002665C2"/>
    <w:rsid w:val="002760C1"/>
    <w:rsid w:val="00280A22"/>
    <w:rsid w:val="002900F9"/>
    <w:rsid w:val="002941F8"/>
    <w:rsid w:val="002D4042"/>
    <w:rsid w:val="002D513F"/>
    <w:rsid w:val="002E6964"/>
    <w:rsid w:val="002F20D1"/>
    <w:rsid w:val="00312B49"/>
    <w:rsid w:val="003152E6"/>
    <w:rsid w:val="00325D79"/>
    <w:rsid w:val="0032689E"/>
    <w:rsid w:val="0033134C"/>
    <w:rsid w:val="00334F42"/>
    <w:rsid w:val="003352B1"/>
    <w:rsid w:val="00340DAA"/>
    <w:rsid w:val="00343CE4"/>
    <w:rsid w:val="00346E28"/>
    <w:rsid w:val="00360281"/>
    <w:rsid w:val="0037542B"/>
    <w:rsid w:val="0038377B"/>
    <w:rsid w:val="00394E26"/>
    <w:rsid w:val="003A2BB9"/>
    <w:rsid w:val="003C14E6"/>
    <w:rsid w:val="003C4960"/>
    <w:rsid w:val="003C57FE"/>
    <w:rsid w:val="003D533C"/>
    <w:rsid w:val="003E7081"/>
    <w:rsid w:val="004058FD"/>
    <w:rsid w:val="0041664D"/>
    <w:rsid w:val="00416CC7"/>
    <w:rsid w:val="00417E0D"/>
    <w:rsid w:val="004204C4"/>
    <w:rsid w:val="00431A20"/>
    <w:rsid w:val="00434584"/>
    <w:rsid w:val="004411C7"/>
    <w:rsid w:val="00443144"/>
    <w:rsid w:val="00452550"/>
    <w:rsid w:val="00463528"/>
    <w:rsid w:val="00464933"/>
    <w:rsid w:val="004715BF"/>
    <w:rsid w:val="00485AE9"/>
    <w:rsid w:val="00491426"/>
    <w:rsid w:val="004A0151"/>
    <w:rsid w:val="004B540C"/>
    <w:rsid w:val="004C27FF"/>
    <w:rsid w:val="004D7F1E"/>
    <w:rsid w:val="004E1912"/>
    <w:rsid w:val="004E3A7E"/>
    <w:rsid w:val="004F37E4"/>
    <w:rsid w:val="00501343"/>
    <w:rsid w:val="00506CFC"/>
    <w:rsid w:val="00534E0E"/>
    <w:rsid w:val="0054478D"/>
    <w:rsid w:val="00550EB2"/>
    <w:rsid w:val="00551BD2"/>
    <w:rsid w:val="0056417E"/>
    <w:rsid w:val="00571080"/>
    <w:rsid w:val="00591DFC"/>
    <w:rsid w:val="005B656C"/>
    <w:rsid w:val="005D3E5A"/>
    <w:rsid w:val="005E259E"/>
    <w:rsid w:val="005E2B56"/>
    <w:rsid w:val="005E6257"/>
    <w:rsid w:val="005F735E"/>
    <w:rsid w:val="005F74D5"/>
    <w:rsid w:val="00614C35"/>
    <w:rsid w:val="006156C0"/>
    <w:rsid w:val="00620892"/>
    <w:rsid w:val="00633062"/>
    <w:rsid w:val="00641012"/>
    <w:rsid w:val="00645624"/>
    <w:rsid w:val="0065153F"/>
    <w:rsid w:val="00663455"/>
    <w:rsid w:val="00674401"/>
    <w:rsid w:val="00680323"/>
    <w:rsid w:val="00681C19"/>
    <w:rsid w:val="00682F3C"/>
    <w:rsid w:val="006A7C9C"/>
    <w:rsid w:val="006B13D9"/>
    <w:rsid w:val="006B28BF"/>
    <w:rsid w:val="00700E7D"/>
    <w:rsid w:val="00712E08"/>
    <w:rsid w:val="0071501C"/>
    <w:rsid w:val="00715498"/>
    <w:rsid w:val="00722150"/>
    <w:rsid w:val="007245F2"/>
    <w:rsid w:val="00725D48"/>
    <w:rsid w:val="00740FAD"/>
    <w:rsid w:val="00745E25"/>
    <w:rsid w:val="00750987"/>
    <w:rsid w:val="007534F8"/>
    <w:rsid w:val="00767978"/>
    <w:rsid w:val="00771EDE"/>
    <w:rsid w:val="007726C6"/>
    <w:rsid w:val="007751ED"/>
    <w:rsid w:val="00785E21"/>
    <w:rsid w:val="00793BF7"/>
    <w:rsid w:val="007944B0"/>
    <w:rsid w:val="007A4C94"/>
    <w:rsid w:val="007B3B7C"/>
    <w:rsid w:val="007B4B1B"/>
    <w:rsid w:val="007B4F33"/>
    <w:rsid w:val="007B74ED"/>
    <w:rsid w:val="007C13F2"/>
    <w:rsid w:val="007D47E8"/>
    <w:rsid w:val="007E0ED1"/>
    <w:rsid w:val="007E3BA9"/>
    <w:rsid w:val="007E3BB3"/>
    <w:rsid w:val="007F527C"/>
    <w:rsid w:val="008000A5"/>
    <w:rsid w:val="00804F6F"/>
    <w:rsid w:val="00806E8C"/>
    <w:rsid w:val="00810A6B"/>
    <w:rsid w:val="008226F2"/>
    <w:rsid w:val="00842AE3"/>
    <w:rsid w:val="00851749"/>
    <w:rsid w:val="00860AD4"/>
    <w:rsid w:val="00863795"/>
    <w:rsid w:val="00865198"/>
    <w:rsid w:val="00880B75"/>
    <w:rsid w:val="00897826"/>
    <w:rsid w:val="008A7DFD"/>
    <w:rsid w:val="008B0A90"/>
    <w:rsid w:val="008B2470"/>
    <w:rsid w:val="008E6897"/>
    <w:rsid w:val="008F459D"/>
    <w:rsid w:val="0090088D"/>
    <w:rsid w:val="0090424F"/>
    <w:rsid w:val="0091289A"/>
    <w:rsid w:val="00914B80"/>
    <w:rsid w:val="0093404B"/>
    <w:rsid w:val="009402C6"/>
    <w:rsid w:val="00951E16"/>
    <w:rsid w:val="00970977"/>
    <w:rsid w:val="009714D6"/>
    <w:rsid w:val="00971864"/>
    <w:rsid w:val="0097691C"/>
    <w:rsid w:val="009775E3"/>
    <w:rsid w:val="009850A8"/>
    <w:rsid w:val="0099374E"/>
    <w:rsid w:val="00995E2E"/>
    <w:rsid w:val="009A04DD"/>
    <w:rsid w:val="009A07C7"/>
    <w:rsid w:val="009A60F8"/>
    <w:rsid w:val="009A6A03"/>
    <w:rsid w:val="009A7DAA"/>
    <w:rsid w:val="009B435B"/>
    <w:rsid w:val="009C3662"/>
    <w:rsid w:val="009C486B"/>
    <w:rsid w:val="009D38C8"/>
    <w:rsid w:val="009D6964"/>
    <w:rsid w:val="009E2674"/>
    <w:rsid w:val="009E33AB"/>
    <w:rsid w:val="009F56B1"/>
    <w:rsid w:val="009F6242"/>
    <w:rsid w:val="00A01A59"/>
    <w:rsid w:val="00A025C5"/>
    <w:rsid w:val="00A15BC1"/>
    <w:rsid w:val="00A34083"/>
    <w:rsid w:val="00A435D9"/>
    <w:rsid w:val="00A44545"/>
    <w:rsid w:val="00A55468"/>
    <w:rsid w:val="00A644FB"/>
    <w:rsid w:val="00A81E27"/>
    <w:rsid w:val="00A96067"/>
    <w:rsid w:val="00AA1B46"/>
    <w:rsid w:val="00AA62D2"/>
    <w:rsid w:val="00AA7E95"/>
    <w:rsid w:val="00AC2FFB"/>
    <w:rsid w:val="00AD1E19"/>
    <w:rsid w:val="00AD54A4"/>
    <w:rsid w:val="00AD72FF"/>
    <w:rsid w:val="00AE0433"/>
    <w:rsid w:val="00AE21CF"/>
    <w:rsid w:val="00AF0520"/>
    <w:rsid w:val="00AF3B59"/>
    <w:rsid w:val="00AF715D"/>
    <w:rsid w:val="00B07B3B"/>
    <w:rsid w:val="00B16333"/>
    <w:rsid w:val="00B25AF5"/>
    <w:rsid w:val="00B26777"/>
    <w:rsid w:val="00B318D2"/>
    <w:rsid w:val="00B44CC4"/>
    <w:rsid w:val="00B45657"/>
    <w:rsid w:val="00B5525A"/>
    <w:rsid w:val="00B654F6"/>
    <w:rsid w:val="00B738DC"/>
    <w:rsid w:val="00B74D33"/>
    <w:rsid w:val="00B8420B"/>
    <w:rsid w:val="00BA026C"/>
    <w:rsid w:val="00BA2ABF"/>
    <w:rsid w:val="00BB1CA0"/>
    <w:rsid w:val="00BB4971"/>
    <w:rsid w:val="00BB539D"/>
    <w:rsid w:val="00BC4D75"/>
    <w:rsid w:val="00BD0DD7"/>
    <w:rsid w:val="00BD1D65"/>
    <w:rsid w:val="00BD4ADC"/>
    <w:rsid w:val="00BD54DE"/>
    <w:rsid w:val="00BE3859"/>
    <w:rsid w:val="00C06CFF"/>
    <w:rsid w:val="00C12B88"/>
    <w:rsid w:val="00C30CF8"/>
    <w:rsid w:val="00C3516A"/>
    <w:rsid w:val="00C36FB6"/>
    <w:rsid w:val="00C823AA"/>
    <w:rsid w:val="00C8324C"/>
    <w:rsid w:val="00C84DDC"/>
    <w:rsid w:val="00C85A82"/>
    <w:rsid w:val="00C87E5B"/>
    <w:rsid w:val="00C95708"/>
    <w:rsid w:val="00CA3E0C"/>
    <w:rsid w:val="00CB0F9A"/>
    <w:rsid w:val="00CB60AE"/>
    <w:rsid w:val="00CB7346"/>
    <w:rsid w:val="00CC58D1"/>
    <w:rsid w:val="00CD4CA9"/>
    <w:rsid w:val="00CD5E0C"/>
    <w:rsid w:val="00CE5D09"/>
    <w:rsid w:val="00CE5EED"/>
    <w:rsid w:val="00CF1BD2"/>
    <w:rsid w:val="00CF6E33"/>
    <w:rsid w:val="00D079FB"/>
    <w:rsid w:val="00D111DD"/>
    <w:rsid w:val="00D40130"/>
    <w:rsid w:val="00D60EFE"/>
    <w:rsid w:val="00D7526F"/>
    <w:rsid w:val="00D754C2"/>
    <w:rsid w:val="00D8020B"/>
    <w:rsid w:val="00D91570"/>
    <w:rsid w:val="00D939EF"/>
    <w:rsid w:val="00D9497C"/>
    <w:rsid w:val="00DB0384"/>
    <w:rsid w:val="00DC09CA"/>
    <w:rsid w:val="00DC63AA"/>
    <w:rsid w:val="00DE0A88"/>
    <w:rsid w:val="00DE4A6E"/>
    <w:rsid w:val="00DF085E"/>
    <w:rsid w:val="00DF1D65"/>
    <w:rsid w:val="00DF1F84"/>
    <w:rsid w:val="00DF533C"/>
    <w:rsid w:val="00E05CD8"/>
    <w:rsid w:val="00E226A5"/>
    <w:rsid w:val="00E348B7"/>
    <w:rsid w:val="00E44282"/>
    <w:rsid w:val="00E5301E"/>
    <w:rsid w:val="00E87B89"/>
    <w:rsid w:val="00E94624"/>
    <w:rsid w:val="00EB40B7"/>
    <w:rsid w:val="00EB6938"/>
    <w:rsid w:val="00EB6AF6"/>
    <w:rsid w:val="00EC1563"/>
    <w:rsid w:val="00EC6442"/>
    <w:rsid w:val="00ED156E"/>
    <w:rsid w:val="00EE7361"/>
    <w:rsid w:val="00EF0AE4"/>
    <w:rsid w:val="00EF6B7E"/>
    <w:rsid w:val="00F041E1"/>
    <w:rsid w:val="00F05C35"/>
    <w:rsid w:val="00F2004E"/>
    <w:rsid w:val="00F266CC"/>
    <w:rsid w:val="00F2739A"/>
    <w:rsid w:val="00F32316"/>
    <w:rsid w:val="00F57AF7"/>
    <w:rsid w:val="00F63638"/>
    <w:rsid w:val="00F81683"/>
    <w:rsid w:val="00F85CCB"/>
    <w:rsid w:val="00F95106"/>
    <w:rsid w:val="00FC0E1C"/>
    <w:rsid w:val="00FC792F"/>
    <w:rsid w:val="00FD7C23"/>
    <w:rsid w:val="00FD7F48"/>
    <w:rsid w:val="00FE0103"/>
    <w:rsid w:val="00FE4899"/>
    <w:rsid w:val="00FE5BB0"/>
    <w:rsid w:val="00FF2DEB"/>
    <w:rsid w:val="00FF4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7F48"/>
    <w:pPr>
      <w:spacing w:after="0" w:line="240" w:lineRule="auto"/>
    </w:pPr>
    <w:rPr>
      <w:rFonts w:ascii="Times New Roman" w:hAnsi="Times New Roman"/>
      <w:sz w:val="24"/>
    </w:rPr>
  </w:style>
  <w:style w:type="table" w:styleId="a4">
    <w:name w:val="Table Grid"/>
    <w:basedOn w:val="a1"/>
    <w:uiPriority w:val="59"/>
    <w:rsid w:val="00AF05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c">
    <w:name w:val="rec"/>
    <w:basedOn w:val="a"/>
    <w:rsid w:val="00B25AF5"/>
    <w:pPr>
      <w:spacing w:before="100" w:beforeAutospacing="1" w:after="100" w:afterAutospacing="1" w:line="218" w:lineRule="atLeast"/>
    </w:pPr>
    <w:rPr>
      <w:rFonts w:ascii="Arial" w:hAnsi="Arial" w:cs="Arial"/>
      <w:color w:val="333333"/>
      <w:sz w:val="20"/>
      <w:szCs w:val="20"/>
    </w:rPr>
  </w:style>
  <w:style w:type="paragraph" w:styleId="a5">
    <w:name w:val="Title"/>
    <w:basedOn w:val="a"/>
    <w:link w:val="a6"/>
    <w:qFormat/>
    <w:rsid w:val="00B25AF5"/>
    <w:pPr>
      <w:jc w:val="center"/>
    </w:pPr>
    <w:rPr>
      <w:b/>
      <w:sz w:val="36"/>
      <w:szCs w:val="20"/>
    </w:rPr>
  </w:style>
  <w:style w:type="character" w:customStyle="1" w:styleId="a6">
    <w:name w:val="Название Знак"/>
    <w:basedOn w:val="a0"/>
    <w:link w:val="a5"/>
    <w:rsid w:val="00B25AF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Normal">
    <w:name w:val="ConsPlusNormal"/>
    <w:rsid w:val="00712E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Знак"/>
    <w:basedOn w:val="a"/>
    <w:rsid w:val="00417E0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EC1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EC156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lang w:eastAsia="ru-RU"/>
    </w:rPr>
  </w:style>
  <w:style w:type="paragraph" w:styleId="a8">
    <w:name w:val="Body Text"/>
    <w:basedOn w:val="a"/>
    <w:link w:val="a9"/>
    <w:rsid w:val="009A6A03"/>
    <w:rPr>
      <w:b/>
      <w:sz w:val="28"/>
      <w:szCs w:val="20"/>
    </w:rPr>
  </w:style>
  <w:style w:type="character" w:customStyle="1" w:styleId="a9">
    <w:name w:val="Основной текст Знак"/>
    <w:basedOn w:val="a0"/>
    <w:link w:val="a8"/>
    <w:rsid w:val="009A6A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206EDD"/>
    <w:pPr>
      <w:spacing w:before="100" w:beforeAutospacing="1" w:after="100" w:afterAutospacing="1"/>
    </w:pPr>
    <w:rPr>
      <w:rFonts w:ascii="Courier New" w:hAnsi="Courier New" w:cs="Courier New"/>
      <w:color w:val="008000"/>
      <w:sz w:val="20"/>
      <w:szCs w:val="20"/>
    </w:rPr>
  </w:style>
  <w:style w:type="character" w:styleId="ab">
    <w:name w:val="Hyperlink"/>
    <w:basedOn w:val="a0"/>
    <w:uiPriority w:val="99"/>
    <w:unhideWhenUsed/>
    <w:rsid w:val="00C823AA"/>
    <w:rPr>
      <w:color w:val="0000FF" w:themeColor="hyperlink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D60E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60EF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D939EF"/>
    <w:pPr>
      <w:ind w:left="720"/>
      <w:contextualSpacing/>
    </w:pPr>
  </w:style>
  <w:style w:type="paragraph" w:customStyle="1" w:styleId="1">
    <w:name w:val="Без интервала1"/>
    <w:rsid w:val="00BD4ADC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d">
    <w:name w:val="Стиль"/>
    <w:rsid w:val="00860A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62089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208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62089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6208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9850A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4">
    <w:name w:val="Знак Знак4 Знак Знак Знак Знак"/>
    <w:basedOn w:val="a"/>
    <w:rsid w:val="0071549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2">
    <w:name w:val="Emphasis"/>
    <w:qFormat/>
    <w:rsid w:val="00042FEE"/>
    <w:rPr>
      <w:i/>
      <w:iCs/>
    </w:rPr>
  </w:style>
  <w:style w:type="character" w:customStyle="1" w:styleId="FontStyle23">
    <w:name w:val="Font Style23"/>
    <w:uiPriority w:val="99"/>
    <w:rsid w:val="00BB4971"/>
    <w:rPr>
      <w:rFonts w:ascii="Times New Roman" w:hAnsi="Times New Roman" w:cs="Times New Roman"/>
      <w:sz w:val="28"/>
      <w:szCs w:val="28"/>
    </w:rPr>
  </w:style>
  <w:style w:type="character" w:styleId="af3">
    <w:name w:val="Strong"/>
    <w:qFormat/>
    <w:rsid w:val="00A01A59"/>
    <w:rPr>
      <w:b/>
      <w:bCs/>
    </w:rPr>
  </w:style>
  <w:style w:type="character" w:customStyle="1" w:styleId="2">
    <w:name w:val="Основной текст (2)_"/>
    <w:link w:val="20"/>
    <w:uiPriority w:val="99"/>
    <w:locked/>
    <w:rsid w:val="0020545C"/>
    <w:rPr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0545C"/>
    <w:pPr>
      <w:widowControl w:val="0"/>
      <w:shd w:val="clear" w:color="auto" w:fill="FFFFFF"/>
      <w:spacing w:after="660" w:line="322" w:lineRule="exact"/>
    </w:pPr>
    <w:rPr>
      <w:rFonts w:asciiTheme="minorHAnsi" w:eastAsiaTheme="minorHAnsi" w:hAnsiTheme="minorHAnsi" w:cstheme="minorBid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7F48"/>
    <w:pPr>
      <w:spacing w:after="0" w:line="240" w:lineRule="auto"/>
    </w:pPr>
    <w:rPr>
      <w:rFonts w:ascii="Times New Roman" w:hAnsi="Times New Roman"/>
      <w:sz w:val="24"/>
    </w:rPr>
  </w:style>
  <w:style w:type="table" w:styleId="a4">
    <w:name w:val="Table Grid"/>
    <w:basedOn w:val="a1"/>
    <w:uiPriority w:val="59"/>
    <w:rsid w:val="00AF05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c">
    <w:name w:val="rec"/>
    <w:basedOn w:val="a"/>
    <w:rsid w:val="00B25AF5"/>
    <w:pPr>
      <w:spacing w:before="100" w:beforeAutospacing="1" w:after="100" w:afterAutospacing="1" w:line="218" w:lineRule="atLeast"/>
    </w:pPr>
    <w:rPr>
      <w:rFonts w:ascii="Arial" w:hAnsi="Arial" w:cs="Arial"/>
      <w:color w:val="333333"/>
      <w:sz w:val="20"/>
      <w:szCs w:val="20"/>
    </w:rPr>
  </w:style>
  <w:style w:type="paragraph" w:styleId="a5">
    <w:name w:val="Title"/>
    <w:basedOn w:val="a"/>
    <w:link w:val="a6"/>
    <w:qFormat/>
    <w:rsid w:val="00B25AF5"/>
    <w:pPr>
      <w:jc w:val="center"/>
    </w:pPr>
    <w:rPr>
      <w:b/>
      <w:sz w:val="36"/>
      <w:szCs w:val="20"/>
    </w:rPr>
  </w:style>
  <w:style w:type="character" w:customStyle="1" w:styleId="a6">
    <w:name w:val="Название Знак"/>
    <w:basedOn w:val="a0"/>
    <w:link w:val="a5"/>
    <w:rsid w:val="00B25AF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Normal">
    <w:name w:val="ConsPlusNormal"/>
    <w:rsid w:val="00712E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Знак"/>
    <w:basedOn w:val="a"/>
    <w:rsid w:val="00417E0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EC1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EC156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lang w:eastAsia="ru-RU"/>
    </w:rPr>
  </w:style>
  <w:style w:type="paragraph" w:styleId="a8">
    <w:name w:val="Body Text"/>
    <w:basedOn w:val="a"/>
    <w:link w:val="a9"/>
    <w:rsid w:val="009A6A03"/>
    <w:rPr>
      <w:b/>
      <w:sz w:val="28"/>
      <w:szCs w:val="20"/>
    </w:rPr>
  </w:style>
  <w:style w:type="character" w:customStyle="1" w:styleId="a9">
    <w:name w:val="Основной текст Знак"/>
    <w:basedOn w:val="a0"/>
    <w:link w:val="a8"/>
    <w:rsid w:val="009A6A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206EDD"/>
    <w:pPr>
      <w:spacing w:before="100" w:beforeAutospacing="1" w:after="100" w:afterAutospacing="1"/>
    </w:pPr>
    <w:rPr>
      <w:rFonts w:ascii="Courier New" w:hAnsi="Courier New" w:cs="Courier New"/>
      <w:color w:val="008000"/>
      <w:sz w:val="20"/>
      <w:szCs w:val="20"/>
    </w:rPr>
  </w:style>
  <w:style w:type="character" w:styleId="ab">
    <w:name w:val="Hyperlink"/>
    <w:basedOn w:val="a0"/>
    <w:uiPriority w:val="99"/>
    <w:unhideWhenUsed/>
    <w:rsid w:val="00C823AA"/>
    <w:rPr>
      <w:color w:val="0000FF" w:themeColor="hyperlink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D60E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60EF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D939EF"/>
    <w:pPr>
      <w:ind w:left="720"/>
      <w:contextualSpacing/>
    </w:pPr>
  </w:style>
  <w:style w:type="paragraph" w:customStyle="1" w:styleId="1">
    <w:name w:val="Без интервала1"/>
    <w:rsid w:val="00BD4ADC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d">
    <w:name w:val="Стиль"/>
    <w:rsid w:val="00860A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62089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208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62089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6208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9850A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4">
    <w:name w:val="Знак Знак4 Знак Знак Знак Знак"/>
    <w:basedOn w:val="a"/>
    <w:rsid w:val="0071549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2">
    <w:name w:val="Emphasis"/>
    <w:qFormat/>
    <w:rsid w:val="00042FEE"/>
    <w:rPr>
      <w:i/>
      <w:iCs/>
    </w:rPr>
  </w:style>
  <w:style w:type="character" w:customStyle="1" w:styleId="FontStyle23">
    <w:name w:val="Font Style23"/>
    <w:uiPriority w:val="99"/>
    <w:rsid w:val="00BB4971"/>
    <w:rPr>
      <w:rFonts w:ascii="Times New Roman" w:hAnsi="Times New Roman" w:cs="Times New Roman"/>
      <w:sz w:val="28"/>
      <w:szCs w:val="28"/>
    </w:rPr>
  </w:style>
  <w:style w:type="character" w:styleId="af3">
    <w:name w:val="Strong"/>
    <w:qFormat/>
    <w:rsid w:val="00A01A59"/>
    <w:rPr>
      <w:b/>
      <w:bCs/>
    </w:rPr>
  </w:style>
  <w:style w:type="character" w:customStyle="1" w:styleId="2">
    <w:name w:val="Основной текст (2)_"/>
    <w:link w:val="20"/>
    <w:uiPriority w:val="99"/>
    <w:locked/>
    <w:rsid w:val="0020545C"/>
    <w:rPr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0545C"/>
    <w:pPr>
      <w:widowControl w:val="0"/>
      <w:shd w:val="clear" w:color="auto" w:fill="FFFFFF"/>
      <w:spacing w:after="660" w:line="322" w:lineRule="exact"/>
    </w:pPr>
    <w:rPr>
      <w:rFonts w:asciiTheme="minorHAnsi" w:eastAsiaTheme="minorHAnsi" w:hAnsi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2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0411A-E406-46B0-A939-83247152A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9</Pages>
  <Words>1534</Words>
  <Characters>874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10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</dc:creator>
  <cp:lastModifiedBy>hasik</cp:lastModifiedBy>
  <cp:revision>11</cp:revision>
  <cp:lastPrinted>2016-08-08T04:34:00Z</cp:lastPrinted>
  <dcterms:created xsi:type="dcterms:W3CDTF">2017-07-05T09:55:00Z</dcterms:created>
  <dcterms:modified xsi:type="dcterms:W3CDTF">2017-07-05T10:30:00Z</dcterms:modified>
</cp:coreProperties>
</file>